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B9D" w:rsidRPr="00832B9D" w:rsidRDefault="00832B9D" w:rsidP="00832B9D">
      <w:pPr>
        <w:pStyle w:val="Header"/>
        <w:jc w:val="right"/>
        <w:rPr>
          <w:sz w:val="20"/>
          <w:szCs w:val="20"/>
          <w:lang w:val="ro-RO"/>
        </w:rPr>
      </w:pPr>
      <w:r w:rsidRPr="00832B9D">
        <w:rPr>
          <w:sz w:val="20"/>
          <w:szCs w:val="20"/>
          <w:lang w:val="ro-RO"/>
        </w:rPr>
        <w:t>Formular 1</w:t>
      </w:r>
    </w:p>
    <w:p w:rsidR="00832B9D"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p>
    <w:p w:rsidR="00832B9D"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center"/>
        <w:rPr>
          <w:rFonts w:ascii="Times New Roman" w:hAnsi="Times New Roman"/>
          <w:color w:val="000000"/>
          <w:sz w:val="24"/>
          <w:szCs w:val="24"/>
          <w:lang w:eastAsia="ro-RO"/>
        </w:rPr>
      </w:pPr>
      <w:r w:rsidRPr="00112E25">
        <w:rPr>
          <w:rFonts w:ascii="Times New Roman" w:hAnsi="Times New Roman"/>
          <w:b/>
          <w:bCs/>
          <w:color w:val="000000"/>
          <w:sz w:val="24"/>
          <w:szCs w:val="24"/>
          <w:lang w:eastAsia="ro-RO"/>
        </w:rPr>
        <w:t>DECLARAȚIE</w:t>
      </w:r>
    </w:p>
    <w:p w:rsidR="00832B9D" w:rsidRPr="00112E25" w:rsidRDefault="00832B9D" w:rsidP="00832B9D">
      <w:pPr>
        <w:autoSpaceDE w:val="0"/>
        <w:autoSpaceDN w:val="0"/>
        <w:adjustRightInd w:val="0"/>
        <w:spacing w:before="100" w:beforeAutospacing="1" w:after="100" w:afterAutospacing="1"/>
        <w:jc w:val="center"/>
        <w:rPr>
          <w:rFonts w:ascii="Times New Roman" w:hAnsi="Times New Roman"/>
          <w:b/>
          <w:bCs/>
          <w:color w:val="000000"/>
          <w:sz w:val="24"/>
          <w:szCs w:val="24"/>
          <w:lang w:eastAsia="ro-RO"/>
        </w:rPr>
      </w:pPr>
      <w:bookmarkStart w:id="0" w:name="_Hlk162859434"/>
      <w:r w:rsidRPr="00112E25">
        <w:rPr>
          <w:rFonts w:ascii="Times New Roman" w:hAnsi="Times New Roman"/>
          <w:b/>
          <w:bCs/>
          <w:color w:val="000000"/>
          <w:sz w:val="24"/>
          <w:szCs w:val="24"/>
          <w:lang w:eastAsia="ro-RO"/>
        </w:rPr>
        <w:t>privind datele de contact și de corespondență</w:t>
      </w:r>
    </w:p>
    <w:bookmarkEnd w:id="0"/>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Subsemnatul …………………………. </w:t>
      </w:r>
      <w:r w:rsidRPr="00112E25">
        <w:rPr>
          <w:rFonts w:ascii="Times New Roman" w:hAnsi="Times New Roman"/>
          <w:i/>
          <w:iCs/>
          <w:color w:val="000000"/>
          <w:sz w:val="24"/>
          <w:szCs w:val="24"/>
          <w:lang w:eastAsia="ro-RO"/>
        </w:rPr>
        <w:t>(numele și prenumele)</w:t>
      </w:r>
      <w:r w:rsidRPr="00112E25">
        <w:rPr>
          <w:rFonts w:ascii="Times New Roman" w:hAnsi="Times New Roman"/>
          <w:color w:val="000000"/>
          <w:sz w:val="24"/>
          <w:szCs w:val="24"/>
          <w:lang w:eastAsia="ro-RO"/>
        </w:rPr>
        <w:t xml:space="preserve">, reprezentant împuternicit al ………………………… </w:t>
      </w:r>
      <w:r w:rsidRPr="00112E25">
        <w:rPr>
          <w:rFonts w:ascii="Times New Roman" w:hAnsi="Times New Roman"/>
          <w:i/>
          <w:iCs/>
          <w:color w:val="000000"/>
          <w:sz w:val="24"/>
          <w:szCs w:val="24"/>
          <w:lang w:eastAsia="ro-RO"/>
        </w:rPr>
        <w:t>(denumirea/numele, CUI și sediul / adresa ofertantului)</w:t>
      </w:r>
      <w:r w:rsidRPr="00112E25">
        <w:rPr>
          <w:rFonts w:ascii="Times New Roman" w:hAnsi="Times New Roman"/>
          <w:color w:val="000000"/>
          <w:sz w:val="24"/>
          <w:szCs w:val="24"/>
          <w:lang w:eastAsia="ro-RO"/>
        </w:rPr>
        <w:t xml:space="preserve">, declar că pentru derularea corespondenței referitoare la prezenta achiziție, datele de contact sunt următoarele: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persoana</w:t>
      </w:r>
      <w:proofErr w:type="spellEnd"/>
      <w:r w:rsidRPr="00112E25">
        <w:rPr>
          <w:rFonts w:ascii="Times New Roman" w:hAnsi="Times New Roman"/>
          <w:color w:val="000000"/>
          <w:sz w:val="24"/>
          <w:szCs w:val="24"/>
          <w:lang w:eastAsia="ro-RO"/>
        </w:rPr>
        <w:t xml:space="preserve"> de contact: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adresa</w:t>
      </w:r>
      <w:proofErr w:type="spellEnd"/>
      <w:r w:rsidRPr="00112E25">
        <w:rPr>
          <w:rFonts w:ascii="Times New Roman" w:hAnsi="Times New Roman"/>
          <w:color w:val="000000"/>
          <w:sz w:val="24"/>
          <w:szCs w:val="24"/>
          <w:lang w:eastAsia="ro-RO"/>
        </w:rPr>
        <w:t xml:space="preserve">: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sidRPr="00112E25">
        <w:rPr>
          <w:rFonts w:ascii="Times New Roman" w:hAnsi="Times New Roman"/>
          <w:color w:val="000000"/>
          <w:sz w:val="24"/>
          <w:szCs w:val="24"/>
          <w:lang w:eastAsia="ro-RO"/>
        </w:rPr>
        <w:t>tel</w:t>
      </w:r>
      <w:proofErr w:type="spellEnd"/>
      <w:r w:rsidRPr="00112E25">
        <w:rPr>
          <w:rFonts w:ascii="Times New Roman" w:hAnsi="Times New Roman"/>
          <w:color w:val="000000"/>
          <w:sz w:val="24"/>
          <w:szCs w:val="24"/>
          <w:lang w:eastAsia="ro-RO"/>
        </w:rPr>
        <w:t xml:space="preserve">: ................................ </w:t>
      </w:r>
    </w:p>
    <w:p w:rsidR="00832B9D" w:rsidRPr="00112E25"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e-mail: ................................ </w:t>
      </w:r>
    </w:p>
    <w:p w:rsidR="00832B9D" w:rsidRDefault="00832B9D"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fax: ................................ </w:t>
      </w:r>
    </w:p>
    <w:p w:rsidR="00213AB9" w:rsidRDefault="00213AB9" w:rsidP="00832B9D">
      <w:pPr>
        <w:pStyle w:val="ListParagraph"/>
        <w:numPr>
          <w:ilvl w:val="0"/>
          <w:numId w:val="6"/>
        </w:numPr>
        <w:autoSpaceDE w:val="0"/>
        <w:autoSpaceDN w:val="0"/>
        <w:adjustRightInd w:val="0"/>
        <w:spacing w:before="100" w:beforeAutospacing="1" w:after="100" w:afterAutospacing="1" w:line="240" w:lineRule="auto"/>
        <w:jc w:val="both"/>
        <w:rPr>
          <w:rFonts w:ascii="Times New Roman" w:hAnsi="Times New Roman"/>
          <w:color w:val="000000"/>
          <w:sz w:val="24"/>
          <w:szCs w:val="24"/>
          <w:lang w:eastAsia="ro-RO"/>
        </w:rPr>
      </w:pPr>
      <w:proofErr w:type="spellStart"/>
      <w:r>
        <w:rPr>
          <w:rFonts w:ascii="Times New Roman" w:hAnsi="Times New Roman"/>
          <w:color w:val="000000"/>
          <w:sz w:val="24"/>
          <w:szCs w:val="24"/>
          <w:lang w:eastAsia="ro-RO"/>
        </w:rPr>
        <w:t>cont</w:t>
      </w:r>
      <w:proofErr w:type="spellEnd"/>
      <w:r>
        <w:rPr>
          <w:rFonts w:ascii="Times New Roman" w:hAnsi="Times New Roman"/>
          <w:color w:val="000000"/>
          <w:sz w:val="24"/>
          <w:szCs w:val="24"/>
          <w:lang w:eastAsia="ro-RO"/>
        </w:rPr>
        <w:t xml:space="preserve"> IBAN: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Data completării: ___/___/______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nume și funcție persoană autorizată</w:t>
      </w:r>
      <w:r w:rsidRPr="00112E25">
        <w:rPr>
          <w:rFonts w:ascii="Times New Roman" w:hAnsi="Times New Roman"/>
          <w:color w:val="000000"/>
          <w:sz w:val="24"/>
          <w:szCs w:val="24"/>
          <w:lang w:eastAsia="ro-RO"/>
        </w:rPr>
        <w:t xml:space="preserve">) </w:t>
      </w:r>
    </w:p>
    <w:p w:rsidR="00832B9D" w:rsidRPr="00112E25" w:rsidRDefault="00832B9D" w:rsidP="00832B9D">
      <w:pPr>
        <w:autoSpaceDE w:val="0"/>
        <w:autoSpaceDN w:val="0"/>
        <w:adjustRightInd w:val="0"/>
        <w:spacing w:before="100" w:beforeAutospacing="1" w:after="100" w:afterAutospacing="1"/>
        <w:jc w:val="both"/>
        <w:rPr>
          <w:rFonts w:ascii="Times New Roman" w:hAnsi="Times New Roman"/>
          <w:color w:val="000000"/>
          <w:sz w:val="24"/>
          <w:szCs w:val="24"/>
          <w:lang w:eastAsia="ro-RO"/>
        </w:rPr>
      </w:pPr>
      <w:r w:rsidRPr="00112E25">
        <w:rPr>
          <w:rFonts w:ascii="Times New Roman" w:hAnsi="Times New Roman"/>
          <w:color w:val="000000"/>
          <w:sz w:val="24"/>
          <w:szCs w:val="24"/>
          <w:lang w:eastAsia="ro-RO"/>
        </w:rPr>
        <w:t xml:space="preserve">_______________________ </w:t>
      </w: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r w:rsidRPr="00112E25">
        <w:rPr>
          <w:rFonts w:ascii="Times New Roman" w:hAnsi="Times New Roman"/>
          <w:color w:val="000000"/>
          <w:sz w:val="24"/>
          <w:szCs w:val="24"/>
          <w:lang w:eastAsia="ro-RO"/>
        </w:rPr>
        <w:t>(</w:t>
      </w:r>
      <w:r w:rsidRPr="00112E25">
        <w:rPr>
          <w:rFonts w:ascii="Times New Roman" w:hAnsi="Times New Roman"/>
          <w:i/>
          <w:iCs/>
          <w:color w:val="000000"/>
          <w:sz w:val="24"/>
          <w:szCs w:val="24"/>
          <w:lang w:eastAsia="ro-RO"/>
        </w:rPr>
        <w:t>semnătura persoanei autorizate</w:t>
      </w: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832B9D" w:rsidRDefault="00832B9D" w:rsidP="00832B9D">
      <w:pPr>
        <w:autoSpaceDE w:val="0"/>
        <w:autoSpaceDN w:val="0"/>
        <w:adjustRightInd w:val="0"/>
        <w:spacing w:before="100" w:beforeAutospacing="1" w:after="100" w:afterAutospacing="1"/>
        <w:jc w:val="both"/>
        <w:rPr>
          <w:rFonts w:ascii="Times New Roman" w:hAnsi="Times New Roman"/>
          <w:i/>
          <w:iCs/>
          <w:color w:val="000000"/>
          <w:sz w:val="24"/>
          <w:szCs w:val="24"/>
          <w:lang w:eastAsia="ro-RO"/>
        </w:rPr>
      </w:pPr>
    </w:p>
    <w:p w:rsidR="00BD584C" w:rsidRPr="00832B9D" w:rsidRDefault="00BD584C" w:rsidP="00BD584C">
      <w:pPr>
        <w:pStyle w:val="Header"/>
        <w:jc w:val="right"/>
        <w:rPr>
          <w:sz w:val="20"/>
          <w:szCs w:val="20"/>
          <w:lang w:val="ro-RO"/>
        </w:rPr>
      </w:pPr>
      <w:r w:rsidRPr="00832B9D">
        <w:rPr>
          <w:sz w:val="20"/>
          <w:szCs w:val="20"/>
          <w:lang w:val="ro-RO"/>
        </w:rPr>
        <w:lastRenderedPageBreak/>
        <w:t xml:space="preserve">Formular </w:t>
      </w:r>
      <w:r>
        <w:rPr>
          <w:sz w:val="20"/>
          <w:szCs w:val="20"/>
          <w:lang w:val="ro-RO"/>
        </w:rPr>
        <w:t>2</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OFERTANTUL</w:t>
      </w:r>
    </w:p>
    <w:p w:rsidR="00667A61" w:rsidRPr="00BB3C31" w:rsidRDefault="00667A61" w:rsidP="00667A61">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w:t>
      </w:r>
    </w:p>
    <w:p w:rsidR="00667A61" w:rsidRPr="00BB3C31" w:rsidRDefault="00667A61" w:rsidP="00667A61">
      <w:pPr>
        <w:spacing w:after="0" w:line="240" w:lineRule="auto"/>
        <w:jc w:val="both"/>
        <w:rPr>
          <w:rFonts w:ascii="Times New Roman" w:eastAsia="Calibri" w:hAnsi="Times New Roman" w:cs="Times New Roman"/>
          <w:i/>
          <w:sz w:val="24"/>
          <w:szCs w:val="24"/>
        </w:rPr>
      </w:pPr>
      <w:r w:rsidRPr="00BB3C31">
        <w:rPr>
          <w:rFonts w:ascii="Times New Roman" w:eastAsia="Calibri" w:hAnsi="Times New Roman" w:cs="Times New Roman"/>
          <w:sz w:val="24"/>
          <w:szCs w:val="24"/>
        </w:rPr>
        <w:t xml:space="preserve">   </w:t>
      </w:r>
      <w:r w:rsidRPr="00BB3C31">
        <w:rPr>
          <w:rFonts w:ascii="Times New Roman" w:eastAsia="Calibri" w:hAnsi="Times New Roman" w:cs="Times New Roman"/>
          <w:i/>
          <w:sz w:val="24"/>
          <w:szCs w:val="24"/>
        </w:rPr>
        <w:t>(denumirea/numele)</w:t>
      </w: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DD32D1" w:rsidRPr="00BB3C31" w:rsidRDefault="00DD32D1" w:rsidP="00971B8A">
      <w:pPr>
        <w:spacing w:after="0" w:line="240" w:lineRule="auto"/>
        <w:jc w:val="both"/>
        <w:rPr>
          <w:rFonts w:ascii="Times New Roman" w:eastAsia="Calibri" w:hAnsi="Times New Roman" w:cs="Times New Roman"/>
          <w:sz w:val="24"/>
          <w:szCs w:val="24"/>
        </w:rPr>
      </w:pPr>
    </w:p>
    <w:p w:rsidR="00971B8A" w:rsidRPr="00BB3C31" w:rsidRDefault="00971B8A" w:rsidP="00BE6632">
      <w:pPr>
        <w:spacing w:after="0" w:line="240" w:lineRule="auto"/>
        <w:jc w:val="center"/>
        <w:rPr>
          <w:rFonts w:ascii="Times New Roman" w:eastAsia="Calibri" w:hAnsi="Times New Roman" w:cs="Times New Roman"/>
          <w:b/>
          <w:sz w:val="24"/>
          <w:szCs w:val="24"/>
        </w:rPr>
      </w:pPr>
      <w:r w:rsidRPr="00BB3C31">
        <w:rPr>
          <w:rFonts w:ascii="Times New Roman" w:eastAsia="Calibri" w:hAnsi="Times New Roman" w:cs="Times New Roman"/>
          <w:b/>
          <w:sz w:val="24"/>
          <w:szCs w:val="24"/>
        </w:rPr>
        <w:t>FORMULAR DE OFERTA</w:t>
      </w:r>
    </w:p>
    <w:p w:rsidR="00971B8A" w:rsidRPr="00BB3C31" w:rsidRDefault="00971B8A" w:rsidP="00BE6632">
      <w:pPr>
        <w:spacing w:after="0" w:line="240" w:lineRule="auto"/>
        <w:ind w:left="-567"/>
        <w:jc w:val="center"/>
        <w:rPr>
          <w:rFonts w:ascii="Times New Roman" w:eastAsia="Calibri" w:hAnsi="Times New Roman" w:cs="Times New Roman"/>
          <w:b/>
          <w:sz w:val="24"/>
          <w:szCs w:val="24"/>
        </w:rPr>
      </w:pPr>
    </w:p>
    <w:p w:rsidR="00FA0484" w:rsidRDefault="00FA0484" w:rsidP="00FA0484">
      <w:pPr>
        <w:spacing w:after="0"/>
        <w:ind w:firstLine="720"/>
        <w:jc w:val="both"/>
        <w:rPr>
          <w:rFonts w:ascii="Times New Roman" w:hAnsi="Times New Roman"/>
          <w:sz w:val="24"/>
          <w:szCs w:val="24"/>
        </w:rPr>
      </w:pPr>
      <w:proofErr w:type="spellStart"/>
      <w:r w:rsidRPr="00687887">
        <w:rPr>
          <w:rFonts w:ascii="Times New Roman" w:hAnsi="Times New Roman"/>
          <w:sz w:val="24"/>
          <w:szCs w:val="24"/>
        </w:rPr>
        <w:t>Către</w:t>
      </w:r>
      <w:proofErr w:type="spellEnd"/>
      <w:r>
        <w:rPr>
          <w:rFonts w:ascii="Times New Roman" w:hAnsi="Times New Roman"/>
          <w:sz w:val="24"/>
          <w:szCs w:val="24"/>
        </w:rPr>
        <w:t>,</w:t>
      </w:r>
      <w:r w:rsidRPr="00687887">
        <w:rPr>
          <w:rFonts w:ascii="Times New Roman" w:hAnsi="Times New Roman"/>
          <w:sz w:val="24"/>
          <w:szCs w:val="24"/>
        </w:rPr>
        <w:t xml:space="preserve"> </w:t>
      </w:r>
    </w:p>
    <w:p w:rsidR="00FA0484" w:rsidRPr="00FA0484" w:rsidRDefault="00FA0484" w:rsidP="00FA0484">
      <w:pPr>
        <w:spacing w:after="0" w:line="240" w:lineRule="auto"/>
        <w:ind w:left="696" w:firstLine="720"/>
        <w:jc w:val="both"/>
        <w:rPr>
          <w:rFonts w:ascii="Times New Roman" w:hAnsi="Times New Roman"/>
          <w:b/>
          <w:sz w:val="24"/>
          <w:szCs w:val="24"/>
        </w:rPr>
      </w:pPr>
      <w:r w:rsidRPr="00FA0484">
        <w:rPr>
          <w:rFonts w:ascii="Times New Roman" w:hAnsi="Times New Roman"/>
          <w:b/>
          <w:sz w:val="24"/>
          <w:szCs w:val="24"/>
        </w:rPr>
        <w:t>JUDETUL IALOMITA</w:t>
      </w:r>
    </w:p>
    <w:p w:rsidR="00FA0484" w:rsidRPr="00687887" w:rsidRDefault="00FA0484" w:rsidP="00FA0484">
      <w:pPr>
        <w:spacing w:after="0" w:line="240" w:lineRule="auto"/>
        <w:ind w:left="696" w:firstLine="720"/>
        <w:jc w:val="both"/>
        <w:rPr>
          <w:rFonts w:ascii="Times New Roman" w:hAnsi="Times New Roman"/>
          <w:sz w:val="24"/>
          <w:szCs w:val="24"/>
        </w:rPr>
      </w:pPr>
      <w:r w:rsidRPr="00FA0484">
        <w:rPr>
          <w:rFonts w:ascii="Times New Roman" w:hAnsi="Times New Roman"/>
          <w:b/>
          <w:sz w:val="24"/>
          <w:szCs w:val="24"/>
        </w:rPr>
        <w:t>B-</w:t>
      </w:r>
      <w:proofErr w:type="spellStart"/>
      <w:r w:rsidRPr="00FA0484">
        <w:rPr>
          <w:rFonts w:ascii="Times New Roman" w:hAnsi="Times New Roman"/>
          <w:b/>
          <w:sz w:val="24"/>
          <w:szCs w:val="24"/>
        </w:rPr>
        <w:t>dul</w:t>
      </w:r>
      <w:proofErr w:type="spellEnd"/>
      <w:r w:rsidRPr="00FA0484">
        <w:rPr>
          <w:rFonts w:ascii="Times New Roman" w:hAnsi="Times New Roman"/>
          <w:b/>
          <w:sz w:val="24"/>
          <w:szCs w:val="24"/>
        </w:rPr>
        <w:t xml:space="preserve"> </w:t>
      </w:r>
      <w:proofErr w:type="spellStart"/>
      <w:r w:rsidRPr="00FA0484">
        <w:rPr>
          <w:rFonts w:ascii="Times New Roman" w:hAnsi="Times New Roman"/>
          <w:b/>
          <w:sz w:val="24"/>
          <w:szCs w:val="24"/>
        </w:rPr>
        <w:t>Chimiei</w:t>
      </w:r>
      <w:proofErr w:type="spellEnd"/>
      <w:r w:rsidRPr="00FA0484">
        <w:rPr>
          <w:rFonts w:ascii="Times New Roman" w:hAnsi="Times New Roman"/>
          <w:b/>
          <w:sz w:val="24"/>
          <w:szCs w:val="24"/>
        </w:rPr>
        <w:t xml:space="preserve">, nr. 21, </w:t>
      </w:r>
      <w:proofErr w:type="spellStart"/>
      <w:r w:rsidRPr="00FA0484">
        <w:rPr>
          <w:rFonts w:ascii="Times New Roman" w:hAnsi="Times New Roman"/>
          <w:b/>
          <w:sz w:val="24"/>
          <w:szCs w:val="24"/>
        </w:rPr>
        <w:t>Slobozia</w:t>
      </w:r>
      <w:proofErr w:type="spellEnd"/>
      <w:r w:rsidRPr="00FA0484">
        <w:rPr>
          <w:rFonts w:ascii="Times New Roman" w:hAnsi="Times New Roman"/>
          <w:b/>
          <w:sz w:val="24"/>
          <w:szCs w:val="24"/>
        </w:rPr>
        <w:t xml:space="preserve">, </w:t>
      </w:r>
      <w:proofErr w:type="spellStart"/>
      <w:r w:rsidRPr="00FA0484">
        <w:rPr>
          <w:rFonts w:ascii="Times New Roman" w:hAnsi="Times New Roman"/>
          <w:b/>
          <w:sz w:val="24"/>
          <w:szCs w:val="24"/>
        </w:rPr>
        <w:t>Ialomita</w:t>
      </w:r>
      <w:proofErr w:type="spellEnd"/>
      <w:r>
        <w:rPr>
          <w:rFonts w:ascii="Times New Roman" w:hAnsi="Times New Roman"/>
          <w:sz w:val="24"/>
          <w:szCs w:val="24"/>
        </w:rPr>
        <w:t xml:space="preserve"> </w:t>
      </w:r>
    </w:p>
    <w:p w:rsidR="00971B8A" w:rsidRDefault="00971B8A" w:rsidP="00971B8A">
      <w:pPr>
        <w:spacing w:after="0" w:line="240" w:lineRule="auto"/>
        <w:ind w:left="-567"/>
        <w:jc w:val="both"/>
        <w:rPr>
          <w:rFonts w:ascii="Times New Roman" w:eastAsia="Calibri" w:hAnsi="Times New Roman" w:cs="Times New Roman"/>
          <w:sz w:val="24"/>
          <w:szCs w:val="24"/>
        </w:rPr>
      </w:pPr>
    </w:p>
    <w:p w:rsidR="00FA0484" w:rsidRPr="00BB3C31" w:rsidRDefault="00FA0484" w:rsidP="00971B8A">
      <w:pPr>
        <w:spacing w:after="0" w:line="240" w:lineRule="auto"/>
        <w:ind w:left="-567"/>
        <w:jc w:val="both"/>
        <w:rPr>
          <w:rFonts w:ascii="Times New Roman" w:eastAsia="Calibri" w:hAnsi="Times New Roman" w:cs="Times New Roman"/>
          <w:sz w:val="24"/>
          <w:szCs w:val="24"/>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Domnilor,</w:t>
      </w:r>
    </w:p>
    <w:p w:rsidR="00971B8A" w:rsidRPr="00BB3C31" w:rsidRDefault="00971B8A" w:rsidP="007E4528">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1. Examinand documentatia de atribuire, subsemnatii, reprezentanti ai ofertantului </w:t>
      </w:r>
      <w:r w:rsidR="007E4528">
        <w:rPr>
          <w:rFonts w:ascii="Times New Roman" w:eastAsia="Calibri" w:hAnsi="Times New Roman" w:cs="Times New Roman"/>
          <w:sz w:val="24"/>
          <w:szCs w:val="24"/>
          <w:lang w:val="it-IT"/>
        </w:rPr>
        <w:t>......................................</w:t>
      </w:r>
      <w:r w:rsidR="007E4528" w:rsidRPr="00BB3C31">
        <w:rPr>
          <w:rFonts w:ascii="Times New Roman" w:eastAsia="Calibri" w:hAnsi="Times New Roman" w:cs="Times New Roman"/>
          <w:i/>
          <w:sz w:val="24"/>
          <w:szCs w:val="24"/>
          <w:lang w:val="it-IT"/>
        </w:rPr>
        <w:t xml:space="preserve">  (denumirea/numele ofertantului)</w:t>
      </w:r>
      <w:r w:rsidRPr="00BB3C31">
        <w:rPr>
          <w:rFonts w:ascii="Times New Roman" w:eastAsia="Calibri" w:hAnsi="Times New Roman" w:cs="Times New Roman"/>
          <w:sz w:val="24"/>
          <w:szCs w:val="24"/>
          <w:lang w:val="it-IT"/>
        </w:rPr>
        <w:t xml:space="preserve">, ne oferim ca, în conformitate cu prevederile si cerintele cuprinse în documentatia mai sus mentionata, sa prestam  </w:t>
      </w:r>
      <w:proofErr w:type="spellStart"/>
      <w:r w:rsidR="009B2D9D" w:rsidRPr="009B2D9D">
        <w:rPr>
          <w:rFonts w:ascii="Times New Roman" w:hAnsi="Times New Roman"/>
          <w:b/>
          <w:bCs/>
          <w:color w:val="FF0000"/>
        </w:rPr>
        <w:t>servicii</w:t>
      </w:r>
      <w:r w:rsidR="009B2D9D" w:rsidRPr="009B2D9D">
        <w:rPr>
          <w:rFonts w:ascii="Times New Roman" w:hAnsi="Times New Roman"/>
          <w:b/>
          <w:bCs/>
          <w:color w:val="FF0000"/>
        </w:rPr>
        <w:t>le</w:t>
      </w:r>
      <w:proofErr w:type="spellEnd"/>
      <w:r w:rsidR="009B2D9D" w:rsidRPr="009B2D9D">
        <w:rPr>
          <w:rFonts w:ascii="Times New Roman" w:hAnsi="Times New Roman"/>
          <w:b/>
          <w:bCs/>
          <w:color w:val="FF0000"/>
        </w:rPr>
        <w:t xml:space="preserve">  de  </w:t>
      </w:r>
      <w:proofErr w:type="spellStart"/>
      <w:r w:rsidR="009B2D9D" w:rsidRPr="009B2D9D">
        <w:rPr>
          <w:rFonts w:ascii="Times New Roman" w:hAnsi="Times New Roman"/>
          <w:b/>
          <w:bCs/>
          <w:color w:val="FF0000"/>
        </w:rPr>
        <w:t>reevaluare</w:t>
      </w:r>
      <w:proofErr w:type="spellEnd"/>
      <w:r w:rsidR="009B2D9D" w:rsidRPr="009B2D9D">
        <w:rPr>
          <w:rFonts w:ascii="Times New Roman" w:hAnsi="Times New Roman"/>
          <w:b/>
          <w:bCs/>
          <w:color w:val="FF0000"/>
        </w:rPr>
        <w:t xml:space="preserve"> a </w:t>
      </w:r>
      <w:proofErr w:type="spellStart"/>
      <w:r w:rsidR="009B2D9D" w:rsidRPr="009B2D9D">
        <w:rPr>
          <w:rFonts w:ascii="Times New Roman" w:hAnsi="Times New Roman"/>
          <w:b/>
          <w:bCs/>
          <w:color w:val="FF0000"/>
        </w:rPr>
        <w:t>activelor</w:t>
      </w:r>
      <w:proofErr w:type="spellEnd"/>
      <w:r w:rsidR="009B2D9D" w:rsidRPr="009B2D9D">
        <w:rPr>
          <w:rFonts w:ascii="Times New Roman" w:hAnsi="Times New Roman"/>
          <w:b/>
          <w:bCs/>
          <w:color w:val="FF0000"/>
        </w:rPr>
        <w:t xml:space="preserve"> fixe </w:t>
      </w:r>
      <w:proofErr w:type="spellStart"/>
      <w:r w:rsidR="009B2D9D" w:rsidRPr="009B2D9D">
        <w:rPr>
          <w:rFonts w:ascii="Times New Roman" w:hAnsi="Times New Roman"/>
          <w:b/>
          <w:bCs/>
          <w:color w:val="FF0000"/>
        </w:rPr>
        <w:t>corporale</w:t>
      </w:r>
      <w:proofErr w:type="spellEnd"/>
      <w:r w:rsidR="009B2D9D" w:rsidRPr="009B2D9D">
        <w:rPr>
          <w:rFonts w:ascii="Times New Roman" w:hAnsi="Times New Roman"/>
          <w:b/>
          <w:bCs/>
          <w:color w:val="FF0000"/>
        </w:rPr>
        <w:t xml:space="preserve"> - </w:t>
      </w:r>
      <w:proofErr w:type="spellStart"/>
      <w:r w:rsidR="009B2D9D" w:rsidRPr="009B2D9D">
        <w:rPr>
          <w:rFonts w:ascii="Times New Roman" w:hAnsi="Times New Roman"/>
          <w:b/>
          <w:bCs/>
          <w:color w:val="FF0000"/>
        </w:rPr>
        <w:t>construcţii</w:t>
      </w:r>
      <w:proofErr w:type="spellEnd"/>
      <w:r w:rsidR="009B2D9D" w:rsidRPr="009B2D9D">
        <w:rPr>
          <w:rFonts w:ascii="Times New Roman" w:hAnsi="Times New Roman"/>
          <w:b/>
          <w:bCs/>
          <w:color w:val="FF0000"/>
        </w:rPr>
        <w:t xml:space="preserve"> </w:t>
      </w:r>
      <w:proofErr w:type="spellStart"/>
      <w:r w:rsidR="009B2D9D" w:rsidRPr="009B2D9D">
        <w:rPr>
          <w:rFonts w:ascii="Times New Roman" w:hAnsi="Times New Roman"/>
          <w:b/>
          <w:bCs/>
          <w:color w:val="FF0000"/>
        </w:rPr>
        <w:t>şi</w:t>
      </w:r>
      <w:proofErr w:type="spellEnd"/>
      <w:r w:rsidR="009B2D9D" w:rsidRPr="009B2D9D">
        <w:rPr>
          <w:rFonts w:ascii="Times New Roman" w:hAnsi="Times New Roman"/>
          <w:b/>
          <w:bCs/>
          <w:color w:val="FF0000"/>
        </w:rPr>
        <w:t xml:space="preserve"> </w:t>
      </w:r>
      <w:proofErr w:type="spellStart"/>
      <w:r w:rsidR="009B2D9D" w:rsidRPr="009B2D9D">
        <w:rPr>
          <w:rFonts w:ascii="Times New Roman" w:hAnsi="Times New Roman"/>
          <w:b/>
          <w:bCs/>
          <w:color w:val="FF0000"/>
        </w:rPr>
        <w:t>terenuri</w:t>
      </w:r>
      <w:proofErr w:type="spellEnd"/>
      <w:r w:rsidR="009B2D9D" w:rsidRPr="009B2D9D">
        <w:rPr>
          <w:rFonts w:ascii="Times New Roman" w:hAnsi="Times New Roman"/>
          <w:b/>
          <w:bCs/>
          <w:color w:val="FF0000"/>
        </w:rPr>
        <w:t xml:space="preserve"> - </w:t>
      </w:r>
      <w:proofErr w:type="spellStart"/>
      <w:r w:rsidR="009B2D9D" w:rsidRPr="009B2D9D">
        <w:rPr>
          <w:rFonts w:ascii="Times New Roman" w:hAnsi="Times New Roman"/>
          <w:b/>
          <w:bCs/>
          <w:color w:val="FF0000"/>
        </w:rPr>
        <w:t>aparţinând</w:t>
      </w:r>
      <w:proofErr w:type="spellEnd"/>
      <w:r w:rsidR="009B2D9D" w:rsidRPr="009B2D9D">
        <w:rPr>
          <w:rFonts w:ascii="Times New Roman" w:hAnsi="Times New Roman"/>
          <w:b/>
          <w:bCs/>
          <w:color w:val="FF0000"/>
        </w:rPr>
        <w:t xml:space="preserve"> </w:t>
      </w:r>
      <w:proofErr w:type="spellStart"/>
      <w:r w:rsidR="009B2D9D" w:rsidRPr="009B2D9D">
        <w:rPr>
          <w:rFonts w:ascii="Times New Roman" w:hAnsi="Times New Roman"/>
          <w:b/>
          <w:bCs/>
          <w:color w:val="FF0000"/>
        </w:rPr>
        <w:t>patrimoniului</w:t>
      </w:r>
      <w:proofErr w:type="spellEnd"/>
      <w:r w:rsidR="009B2D9D" w:rsidRPr="009B2D9D">
        <w:rPr>
          <w:rFonts w:ascii="Times New Roman" w:hAnsi="Times New Roman"/>
          <w:b/>
          <w:bCs/>
          <w:color w:val="FF0000"/>
        </w:rPr>
        <w:t xml:space="preserve"> public </w:t>
      </w:r>
      <w:proofErr w:type="spellStart"/>
      <w:r w:rsidR="009B2D9D" w:rsidRPr="009B2D9D">
        <w:rPr>
          <w:rFonts w:ascii="Times New Roman" w:hAnsi="Times New Roman"/>
          <w:b/>
          <w:bCs/>
          <w:color w:val="FF0000"/>
        </w:rPr>
        <w:t>şi</w:t>
      </w:r>
      <w:proofErr w:type="spellEnd"/>
      <w:r w:rsidR="009B2D9D" w:rsidRPr="009B2D9D">
        <w:rPr>
          <w:rFonts w:ascii="Times New Roman" w:hAnsi="Times New Roman"/>
          <w:b/>
          <w:bCs/>
          <w:color w:val="FF0000"/>
        </w:rPr>
        <w:t xml:space="preserve"> </w:t>
      </w:r>
      <w:proofErr w:type="spellStart"/>
      <w:r w:rsidR="009B2D9D" w:rsidRPr="009B2D9D">
        <w:rPr>
          <w:rFonts w:ascii="Times New Roman" w:hAnsi="Times New Roman"/>
          <w:b/>
          <w:bCs/>
          <w:color w:val="FF0000"/>
        </w:rPr>
        <w:t>privat</w:t>
      </w:r>
      <w:proofErr w:type="spellEnd"/>
      <w:r w:rsidR="009B2D9D" w:rsidRPr="009B2D9D">
        <w:rPr>
          <w:rFonts w:ascii="Times New Roman" w:hAnsi="Times New Roman"/>
          <w:b/>
          <w:bCs/>
          <w:color w:val="FF0000"/>
        </w:rPr>
        <w:t xml:space="preserve"> al </w:t>
      </w:r>
      <w:proofErr w:type="spellStart"/>
      <w:r w:rsidR="009B2D9D" w:rsidRPr="009B2D9D">
        <w:rPr>
          <w:rFonts w:ascii="Times New Roman" w:hAnsi="Times New Roman"/>
          <w:b/>
          <w:bCs/>
          <w:color w:val="FF0000"/>
        </w:rPr>
        <w:t>judeţului</w:t>
      </w:r>
      <w:proofErr w:type="spellEnd"/>
      <w:r w:rsidR="009B2D9D" w:rsidRPr="009B2D9D">
        <w:rPr>
          <w:rFonts w:ascii="Times New Roman" w:hAnsi="Times New Roman"/>
          <w:b/>
          <w:bCs/>
          <w:color w:val="FF0000"/>
        </w:rPr>
        <w:t xml:space="preserve"> </w:t>
      </w:r>
      <w:proofErr w:type="spellStart"/>
      <w:r w:rsidR="009B2D9D" w:rsidRPr="009B2D9D">
        <w:rPr>
          <w:rFonts w:ascii="Times New Roman" w:hAnsi="Times New Roman"/>
          <w:b/>
          <w:bCs/>
          <w:color w:val="FF0000"/>
        </w:rPr>
        <w:t>Ialomiţa</w:t>
      </w:r>
      <w:proofErr w:type="spellEnd"/>
      <w:r w:rsidRPr="009B2D9D">
        <w:rPr>
          <w:rFonts w:ascii="Times New Roman" w:eastAsia="Calibri" w:hAnsi="Times New Roman" w:cs="Times New Roman"/>
          <w:color w:val="FF0000"/>
          <w:sz w:val="24"/>
          <w:szCs w:val="24"/>
          <w:lang w:val="it-IT"/>
        </w:rPr>
        <w:t xml:space="preserve"> </w:t>
      </w:r>
      <w:r w:rsidRPr="00BB3C31">
        <w:rPr>
          <w:rFonts w:ascii="Times New Roman" w:eastAsia="Calibri" w:hAnsi="Times New Roman" w:cs="Times New Roman"/>
          <w:sz w:val="24"/>
          <w:szCs w:val="24"/>
          <w:lang w:val="it-IT"/>
        </w:rPr>
        <w:t xml:space="preserve">pentru suma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lei</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suma în litere si în cifre)</w:t>
      </w:r>
      <w:r w:rsidRPr="00BB3C31">
        <w:rPr>
          <w:rFonts w:ascii="Times New Roman" w:eastAsia="Calibri" w:hAnsi="Times New Roman" w:cs="Times New Roman"/>
          <w:sz w:val="24"/>
          <w:szCs w:val="24"/>
          <w:lang w:val="it-IT"/>
        </w:rPr>
        <w:t>,</w:t>
      </w:r>
      <w:r w:rsidR="007E4528">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it-IT"/>
        </w:rPr>
        <w:t xml:space="preserve">la care se adauga taxa pe valoarea adaugata în valoare de </w:t>
      </w:r>
      <w:r w:rsidR="007E4528">
        <w:rPr>
          <w:rFonts w:ascii="Times New Roman" w:eastAsia="Calibri" w:hAnsi="Times New Roman" w:cs="Times New Roman"/>
          <w:sz w:val="24"/>
          <w:szCs w:val="24"/>
          <w:lang w:val="it-IT"/>
        </w:rPr>
        <w:t>................................</w:t>
      </w:r>
      <w:r w:rsidRPr="00BB3C31">
        <w:rPr>
          <w:rFonts w:ascii="Times New Roman" w:eastAsia="Calibri" w:hAnsi="Times New Roman" w:cs="Times New Roman"/>
          <w:sz w:val="24"/>
          <w:szCs w:val="24"/>
          <w:lang w:val="it-IT"/>
        </w:rPr>
        <w:t xml:space="preserve"> lei</w:t>
      </w:r>
      <w:r w:rsidR="007E4528" w:rsidRPr="00BB3C31">
        <w:rPr>
          <w:rFonts w:ascii="Times New Roman" w:eastAsia="Calibri" w:hAnsi="Times New Roman" w:cs="Times New Roman"/>
          <w:i/>
          <w:sz w:val="24"/>
          <w:szCs w:val="24"/>
          <w:lang w:val="it-IT"/>
        </w:rPr>
        <w:t xml:space="preserve"> (suma în litere si în cifre)</w:t>
      </w:r>
      <w:r w:rsidRPr="00BB3C31">
        <w:rPr>
          <w:rFonts w:ascii="Times New Roman" w:eastAsia="Calibri" w:hAnsi="Times New Roman" w:cs="Times New Roman"/>
          <w:sz w:val="24"/>
          <w:szCs w:val="24"/>
          <w:lang w:val="it-IT"/>
        </w:rPr>
        <w:t>.</w:t>
      </w:r>
    </w:p>
    <w:p w:rsidR="00971B8A" w:rsidRPr="00BB3C31" w:rsidRDefault="00971B8A" w:rsidP="00971B8A">
      <w:pPr>
        <w:spacing w:after="0" w:line="240" w:lineRule="auto"/>
        <w:ind w:left="-567" w:right="-716"/>
        <w:jc w:val="both"/>
        <w:rPr>
          <w:rFonts w:ascii="Times New Roman" w:eastAsia="Calibri" w:hAnsi="Times New Roman" w:cs="Times New Roman"/>
          <w:i/>
          <w:sz w:val="24"/>
          <w:szCs w:val="24"/>
          <w:lang w:val="it-IT"/>
        </w:rPr>
      </w:pPr>
      <w:r w:rsidRPr="00BB3C31">
        <w:rPr>
          <w:rFonts w:ascii="Times New Roman" w:eastAsia="Calibri" w:hAnsi="Times New Roman" w:cs="Times New Roman"/>
          <w:sz w:val="24"/>
          <w:szCs w:val="24"/>
          <w:lang w:val="it-IT"/>
        </w:rPr>
        <w:t xml:space="preserve">    2. Ne angajam ca, în cazul în care oferta noastra este stabilita castigatoare, sa începem prestarea serviciilor  conform cerințelor caietului de sarcini. </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3. Ne angajam sa mentinem aceasta oferta valabila pentru o durata de </w:t>
      </w:r>
      <w:r w:rsidR="009B2D9D" w:rsidRPr="009B2D9D">
        <w:rPr>
          <w:rFonts w:ascii="Times New Roman" w:eastAsia="Calibri" w:hAnsi="Times New Roman" w:cs="Times New Roman"/>
          <w:b/>
          <w:color w:val="FF0000"/>
          <w:sz w:val="24"/>
          <w:szCs w:val="24"/>
          <w:lang w:val="it-IT"/>
        </w:rPr>
        <w:t>60</w:t>
      </w:r>
      <w:r w:rsidRPr="00BB3C31">
        <w:rPr>
          <w:rFonts w:ascii="Times New Roman" w:eastAsia="Calibri" w:hAnsi="Times New Roman" w:cs="Times New Roman"/>
          <w:sz w:val="24"/>
          <w:szCs w:val="24"/>
          <w:lang w:val="it-IT"/>
        </w:rPr>
        <w:t xml:space="preserve"> zile</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durata în litere si în cifre)</w:t>
      </w:r>
      <w:r w:rsidRPr="00BB3C31">
        <w:rPr>
          <w:rFonts w:ascii="Times New Roman" w:eastAsia="Calibri" w:hAnsi="Times New Roman" w:cs="Times New Roman"/>
          <w:sz w:val="24"/>
          <w:szCs w:val="24"/>
          <w:lang w:val="it-IT"/>
        </w:rPr>
        <w:t xml:space="preserve">, respectiv pana la data de </w:t>
      </w:r>
      <w:r w:rsidR="007E4528">
        <w:rPr>
          <w:rFonts w:ascii="Times New Roman" w:eastAsia="Calibri" w:hAnsi="Times New Roman" w:cs="Times New Roman"/>
          <w:sz w:val="24"/>
          <w:szCs w:val="24"/>
          <w:lang w:val="it-IT"/>
        </w:rPr>
        <w:t xml:space="preserve">........................ </w:t>
      </w:r>
      <w:r w:rsidR="007E4528" w:rsidRPr="00BB3C31">
        <w:rPr>
          <w:rFonts w:ascii="Times New Roman" w:eastAsia="Calibri" w:hAnsi="Times New Roman" w:cs="Times New Roman"/>
          <w:i/>
          <w:sz w:val="24"/>
          <w:szCs w:val="24"/>
          <w:lang w:val="it-IT"/>
        </w:rPr>
        <w:t>(ziua/luna/anul)</w:t>
      </w:r>
      <w:r w:rsidR="007E4528">
        <w:rPr>
          <w:rFonts w:ascii="Times New Roman" w:eastAsia="Calibri" w:hAnsi="Times New Roman" w:cs="Times New Roman"/>
          <w:i/>
          <w:sz w:val="24"/>
          <w:szCs w:val="24"/>
          <w:lang w:val="it-IT"/>
        </w:rPr>
        <w:t xml:space="preserve"> </w:t>
      </w:r>
      <w:r w:rsidRPr="00BB3C31">
        <w:rPr>
          <w:rFonts w:ascii="Times New Roman" w:eastAsia="Calibri" w:hAnsi="Times New Roman" w:cs="Times New Roman"/>
          <w:sz w:val="24"/>
          <w:szCs w:val="24"/>
          <w:lang w:val="it-IT"/>
        </w:rPr>
        <w:t>si ea va ramane obligatorie pentru noi si poate fi acceptata oricand înainte de expirarea perioadei de valabilitate.</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971B8A" w:rsidRPr="00BB3C31" w:rsidRDefault="00971B8A" w:rsidP="00971B8A">
      <w:pPr>
        <w:spacing w:after="0" w:line="240" w:lineRule="auto"/>
        <w:ind w:left="-567" w:right="-716"/>
        <w:jc w:val="both"/>
        <w:rPr>
          <w:rFonts w:ascii="Times New Roman" w:eastAsia="Calibri" w:hAnsi="Times New Roman" w:cs="Times New Roman"/>
          <w:sz w:val="24"/>
          <w:szCs w:val="24"/>
          <w:lang w:val="fr-FR"/>
        </w:rPr>
      </w:pPr>
      <w:r w:rsidRPr="00BB3C31">
        <w:rPr>
          <w:rFonts w:ascii="Times New Roman" w:eastAsia="Calibri" w:hAnsi="Times New Roman" w:cs="Times New Roman"/>
          <w:sz w:val="24"/>
          <w:szCs w:val="24"/>
          <w:lang w:val="it-IT"/>
        </w:rPr>
        <w:t xml:space="preserve">   </w:t>
      </w:r>
      <w:r w:rsidRPr="00BB3C31">
        <w:rPr>
          <w:rFonts w:ascii="Times New Roman" w:eastAsia="Calibri" w:hAnsi="Times New Roman" w:cs="Times New Roman"/>
          <w:sz w:val="24"/>
          <w:szCs w:val="24"/>
          <w:lang w:val="fr-FR"/>
        </w:rPr>
        <w:t xml:space="preserve"> </w:t>
      </w:r>
      <w:r w:rsidR="00FA0484">
        <w:rPr>
          <w:rFonts w:ascii="Times New Roman" w:eastAsia="Calibri" w:hAnsi="Times New Roman" w:cs="Times New Roman"/>
          <w:sz w:val="24"/>
          <w:szCs w:val="24"/>
          <w:lang w:val="fr-FR"/>
        </w:rPr>
        <w:t>5</w:t>
      </w:r>
      <w:r w:rsidRPr="00BB3C31">
        <w:rPr>
          <w:rFonts w:ascii="Times New Roman" w:eastAsia="Calibri" w:hAnsi="Times New Roman" w:cs="Times New Roman"/>
          <w:sz w:val="24"/>
          <w:szCs w:val="24"/>
          <w:lang w:val="fr-FR"/>
        </w:rPr>
        <w:t xml:space="preserve">. Am </w:t>
      </w:r>
      <w:proofErr w:type="spellStart"/>
      <w:r w:rsidRPr="00BB3C31">
        <w:rPr>
          <w:rFonts w:ascii="Times New Roman" w:eastAsia="Calibri" w:hAnsi="Times New Roman" w:cs="Times New Roman"/>
          <w:sz w:val="24"/>
          <w:szCs w:val="24"/>
          <w:lang w:val="fr-FR"/>
        </w:rPr>
        <w:t>înteles</w:t>
      </w:r>
      <w:proofErr w:type="spellEnd"/>
      <w:r w:rsidRPr="00BB3C31">
        <w:rPr>
          <w:rFonts w:ascii="Times New Roman" w:eastAsia="Calibri" w:hAnsi="Times New Roman" w:cs="Times New Roman"/>
          <w:sz w:val="24"/>
          <w:szCs w:val="24"/>
          <w:lang w:val="fr-FR"/>
        </w:rPr>
        <w:t xml:space="preserve"> si </w:t>
      </w:r>
      <w:proofErr w:type="spellStart"/>
      <w:r w:rsidRPr="00BB3C31">
        <w:rPr>
          <w:rFonts w:ascii="Times New Roman" w:eastAsia="Calibri" w:hAnsi="Times New Roman" w:cs="Times New Roman"/>
          <w:sz w:val="24"/>
          <w:szCs w:val="24"/>
          <w:lang w:val="fr-FR"/>
        </w:rPr>
        <w:t>consimtim</w:t>
      </w:r>
      <w:proofErr w:type="spellEnd"/>
      <w:r w:rsidRPr="00BB3C31">
        <w:rPr>
          <w:rFonts w:ascii="Times New Roman" w:eastAsia="Calibri" w:hAnsi="Times New Roman" w:cs="Times New Roman"/>
          <w:sz w:val="24"/>
          <w:szCs w:val="24"/>
          <w:lang w:val="fr-FR"/>
        </w:rPr>
        <w:t xml:space="preserve"> </w:t>
      </w:r>
      <w:proofErr w:type="spellStart"/>
      <w:proofErr w:type="gramStart"/>
      <w:r w:rsidRPr="00BB3C31">
        <w:rPr>
          <w:rFonts w:ascii="Times New Roman" w:eastAsia="Calibri" w:hAnsi="Times New Roman" w:cs="Times New Roman"/>
          <w:sz w:val="24"/>
          <w:szCs w:val="24"/>
          <w:lang w:val="fr-FR"/>
        </w:rPr>
        <w:t>ca</w:t>
      </w:r>
      <w:proofErr w:type="spellEnd"/>
      <w:proofErr w:type="gram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zul</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care </w:t>
      </w:r>
      <w:proofErr w:type="spellStart"/>
      <w:r w:rsidRPr="00BB3C31">
        <w:rPr>
          <w:rFonts w:ascii="Times New Roman" w:eastAsia="Calibri" w:hAnsi="Times New Roman" w:cs="Times New Roman"/>
          <w:sz w:val="24"/>
          <w:szCs w:val="24"/>
          <w:lang w:val="fr-FR"/>
        </w:rPr>
        <w:t>oferta</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noastra</w:t>
      </w:r>
      <w:proofErr w:type="spellEnd"/>
      <w:r w:rsidRPr="00BB3C31">
        <w:rPr>
          <w:rFonts w:ascii="Times New Roman" w:eastAsia="Calibri" w:hAnsi="Times New Roman" w:cs="Times New Roman"/>
          <w:sz w:val="24"/>
          <w:szCs w:val="24"/>
          <w:lang w:val="fr-FR"/>
        </w:rPr>
        <w:t xml:space="preserve"> este </w:t>
      </w:r>
      <w:proofErr w:type="spellStart"/>
      <w:r w:rsidRPr="00BB3C31">
        <w:rPr>
          <w:rFonts w:ascii="Times New Roman" w:eastAsia="Calibri" w:hAnsi="Times New Roman" w:cs="Times New Roman"/>
          <w:sz w:val="24"/>
          <w:szCs w:val="24"/>
          <w:lang w:val="fr-FR"/>
        </w:rPr>
        <w:t>stabilita</w:t>
      </w:r>
      <w:proofErr w:type="spellEnd"/>
      <w:r w:rsidRPr="00BB3C31">
        <w:rPr>
          <w:rFonts w:ascii="Times New Roman" w:eastAsia="Calibri" w:hAnsi="Times New Roman" w:cs="Times New Roman"/>
          <w:sz w:val="24"/>
          <w:szCs w:val="24"/>
          <w:lang w:val="fr-FR"/>
        </w:rPr>
        <w:t xml:space="preserve"> ca </w:t>
      </w:r>
      <w:proofErr w:type="spellStart"/>
      <w:r w:rsidRPr="00BB3C31">
        <w:rPr>
          <w:rFonts w:ascii="Times New Roman" w:eastAsia="Calibri" w:hAnsi="Times New Roman" w:cs="Times New Roman"/>
          <w:sz w:val="24"/>
          <w:szCs w:val="24"/>
          <w:lang w:val="fr-FR"/>
        </w:rPr>
        <w:t>fiind</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astigatoare</w:t>
      </w:r>
      <w:proofErr w:type="spellEnd"/>
      <w:r w:rsidRPr="00BB3C31">
        <w:rPr>
          <w:rFonts w:ascii="Times New Roman" w:eastAsia="Calibri" w:hAnsi="Times New Roman" w:cs="Times New Roman"/>
          <w:sz w:val="24"/>
          <w:szCs w:val="24"/>
          <w:lang w:val="fr-FR"/>
        </w:rPr>
        <w:t xml:space="preserve">, sa </w:t>
      </w:r>
      <w:proofErr w:type="spellStart"/>
      <w:r w:rsidRPr="00BB3C31">
        <w:rPr>
          <w:rFonts w:ascii="Times New Roman" w:eastAsia="Calibri" w:hAnsi="Times New Roman" w:cs="Times New Roman"/>
          <w:sz w:val="24"/>
          <w:szCs w:val="24"/>
          <w:lang w:val="fr-FR"/>
        </w:rPr>
        <w:t>constituim</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garantia</w:t>
      </w:r>
      <w:proofErr w:type="spellEnd"/>
      <w:r w:rsidRPr="00BB3C31">
        <w:rPr>
          <w:rFonts w:ascii="Times New Roman" w:eastAsia="Calibri" w:hAnsi="Times New Roman" w:cs="Times New Roman"/>
          <w:sz w:val="24"/>
          <w:szCs w:val="24"/>
          <w:lang w:val="fr-FR"/>
        </w:rPr>
        <w:t xml:space="preserve"> de buna </w:t>
      </w:r>
      <w:proofErr w:type="spellStart"/>
      <w:r w:rsidRPr="00BB3C31">
        <w:rPr>
          <w:rFonts w:ascii="Times New Roman" w:eastAsia="Calibri" w:hAnsi="Times New Roman" w:cs="Times New Roman"/>
          <w:sz w:val="24"/>
          <w:szCs w:val="24"/>
          <w:lang w:val="fr-FR"/>
        </w:rPr>
        <w:t>executi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î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onformitat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cu</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prevederile</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in</w:t>
      </w:r>
      <w:proofErr w:type="spellEnd"/>
      <w:r w:rsidRPr="00BB3C31">
        <w:rPr>
          <w:rFonts w:ascii="Times New Roman" w:eastAsia="Calibri" w:hAnsi="Times New Roman" w:cs="Times New Roman"/>
          <w:sz w:val="24"/>
          <w:szCs w:val="24"/>
          <w:lang w:val="fr-FR"/>
        </w:rPr>
        <w:t xml:space="preserve"> </w:t>
      </w:r>
      <w:proofErr w:type="spellStart"/>
      <w:r w:rsidRPr="00BB3C31">
        <w:rPr>
          <w:rFonts w:ascii="Times New Roman" w:eastAsia="Calibri" w:hAnsi="Times New Roman" w:cs="Times New Roman"/>
          <w:sz w:val="24"/>
          <w:szCs w:val="24"/>
          <w:lang w:val="fr-FR"/>
        </w:rPr>
        <w:t>documentatia</w:t>
      </w:r>
      <w:proofErr w:type="spellEnd"/>
      <w:r w:rsidRPr="00BB3C31">
        <w:rPr>
          <w:rFonts w:ascii="Times New Roman" w:eastAsia="Calibri" w:hAnsi="Times New Roman" w:cs="Times New Roman"/>
          <w:sz w:val="24"/>
          <w:szCs w:val="24"/>
          <w:lang w:val="fr-FR"/>
        </w:rPr>
        <w:t xml:space="preserve"> de </w:t>
      </w:r>
      <w:proofErr w:type="spellStart"/>
      <w:r w:rsidRPr="00BB3C31">
        <w:rPr>
          <w:rFonts w:ascii="Times New Roman" w:eastAsia="Calibri" w:hAnsi="Times New Roman" w:cs="Times New Roman"/>
          <w:sz w:val="24"/>
          <w:szCs w:val="24"/>
          <w:lang w:val="fr-FR"/>
        </w:rPr>
        <w:t>atribuire</w:t>
      </w:r>
      <w:proofErr w:type="spellEnd"/>
      <w:r w:rsidRPr="00BB3C31">
        <w:rPr>
          <w:rFonts w:ascii="Times New Roman" w:eastAsia="Calibri" w:hAnsi="Times New Roman" w:cs="Times New Roman"/>
          <w:sz w:val="24"/>
          <w:szCs w:val="24"/>
          <w:lang w:val="fr-FR"/>
        </w:rPr>
        <w:t>.</w:t>
      </w:r>
    </w:p>
    <w:p w:rsidR="00971B8A" w:rsidRDefault="00971B8A" w:rsidP="00971B8A">
      <w:pPr>
        <w:spacing w:after="0" w:line="240" w:lineRule="auto"/>
        <w:ind w:left="-567" w:right="-716"/>
        <w:jc w:val="both"/>
        <w:rPr>
          <w:rFonts w:ascii="Times New Roman" w:eastAsia="Calibri" w:hAnsi="Times New Roman" w:cs="Times New Roman"/>
          <w:sz w:val="24"/>
          <w:szCs w:val="24"/>
          <w:lang w:val="it-IT"/>
        </w:rPr>
      </w:pPr>
      <w:r w:rsidRPr="00BB3C31">
        <w:rPr>
          <w:rFonts w:ascii="Times New Roman" w:eastAsia="Calibri" w:hAnsi="Times New Roman" w:cs="Times New Roman"/>
          <w:sz w:val="24"/>
          <w:szCs w:val="24"/>
          <w:lang w:val="fr-FR"/>
        </w:rPr>
        <w:t xml:space="preserve">    </w:t>
      </w:r>
      <w:r w:rsidR="00FA0484">
        <w:rPr>
          <w:rFonts w:ascii="Times New Roman" w:eastAsia="Calibri" w:hAnsi="Times New Roman" w:cs="Times New Roman"/>
          <w:sz w:val="24"/>
          <w:szCs w:val="24"/>
          <w:lang w:val="it-IT"/>
        </w:rPr>
        <w:t>6</w:t>
      </w:r>
      <w:r w:rsidRPr="00BB3C31">
        <w:rPr>
          <w:rFonts w:ascii="Times New Roman" w:eastAsia="Calibri" w:hAnsi="Times New Roman" w:cs="Times New Roman"/>
          <w:sz w:val="24"/>
          <w:szCs w:val="24"/>
          <w:lang w:val="it-IT"/>
        </w:rPr>
        <w:t>. Întelegem ca nu sunteti obligati sa acceptati oferta cu cel mai scazut pret sau orice alta oferta pe care o puteti primi.</w:t>
      </w:r>
    </w:p>
    <w:p w:rsidR="00360101" w:rsidRDefault="00360101" w:rsidP="00971B8A">
      <w:pPr>
        <w:spacing w:after="0" w:line="240" w:lineRule="auto"/>
        <w:ind w:left="-567" w:right="-716"/>
        <w:jc w:val="both"/>
        <w:rPr>
          <w:rFonts w:ascii="Times New Roman" w:eastAsia="Calibri" w:hAnsi="Times New Roman" w:cs="Times New Roman"/>
          <w:sz w:val="24"/>
          <w:szCs w:val="24"/>
          <w:lang w:val="it-IT"/>
        </w:rPr>
      </w:pPr>
    </w:p>
    <w:p w:rsidR="00360101" w:rsidRPr="00BB3C31" w:rsidRDefault="00360101" w:rsidP="00971B8A">
      <w:pPr>
        <w:spacing w:after="0" w:line="240" w:lineRule="auto"/>
        <w:ind w:left="-567" w:right="-716"/>
        <w:jc w:val="both"/>
        <w:rPr>
          <w:rFonts w:ascii="Times New Roman" w:eastAsia="Calibri" w:hAnsi="Times New Roman" w:cs="Times New Roman"/>
          <w:sz w:val="24"/>
          <w:szCs w:val="24"/>
          <w:lang w:val="it-IT"/>
        </w:rPr>
      </w:pPr>
    </w:p>
    <w:p w:rsidR="00971B8A" w:rsidRPr="00BB3C31" w:rsidRDefault="00971B8A" w:rsidP="00971B8A">
      <w:pPr>
        <w:spacing w:after="0" w:line="240" w:lineRule="auto"/>
        <w:ind w:left="-567" w:right="-716"/>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ata _____/_____/_____</w:t>
      </w: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360101" w:rsidRDefault="00360101" w:rsidP="00971B8A">
      <w:pPr>
        <w:spacing w:after="0" w:line="240" w:lineRule="auto"/>
        <w:ind w:left="-567" w:right="-716"/>
        <w:jc w:val="both"/>
        <w:rPr>
          <w:rFonts w:ascii="Times New Roman" w:eastAsia="Calibri" w:hAnsi="Times New Roman" w:cs="Times New Roman"/>
          <w:sz w:val="24"/>
          <w:szCs w:val="24"/>
        </w:rPr>
      </w:pPr>
    </w:p>
    <w:p w:rsidR="0000662A" w:rsidRPr="00415968" w:rsidRDefault="0000662A" w:rsidP="0000662A">
      <w:pPr>
        <w:jc w:val="center"/>
        <w:rPr>
          <w:rFonts w:ascii="Sylfaen" w:hAnsi="Sylfaen"/>
          <w:i/>
        </w:rPr>
      </w:pPr>
      <w:r w:rsidRPr="00415968">
        <w:rPr>
          <w:rFonts w:ascii="Sylfaen" w:hAnsi="Sylfaen"/>
        </w:rPr>
        <w:t xml:space="preserve">_______________ </w:t>
      </w:r>
    </w:p>
    <w:p w:rsidR="0000662A" w:rsidRPr="00415968" w:rsidRDefault="0000662A" w:rsidP="0000662A">
      <w:pPr>
        <w:jc w:val="center"/>
        <w:rPr>
          <w:rFonts w:ascii="Sylfaen" w:hAnsi="Sylfaen"/>
          <w:b/>
        </w:rPr>
      </w:pPr>
      <w:r w:rsidRPr="00415968">
        <w:rPr>
          <w:rFonts w:ascii="Sylfaen" w:hAnsi="Sylfaen"/>
          <w:b/>
          <w:i/>
        </w:rPr>
        <w:t xml:space="preserve">  (semnatura)</w:t>
      </w:r>
      <w:r w:rsidRPr="00415968">
        <w:rPr>
          <w:rFonts w:ascii="Sylfaen" w:hAnsi="Sylfaen"/>
          <w:b/>
        </w:rPr>
        <w:t>, în calitate de _______________, legal autorizat să semnez</w:t>
      </w:r>
    </w:p>
    <w:p w:rsidR="0000662A" w:rsidRPr="00415968" w:rsidRDefault="0000662A" w:rsidP="0000662A">
      <w:pPr>
        <w:jc w:val="center"/>
        <w:rPr>
          <w:rFonts w:ascii="Sylfaen" w:hAnsi="Sylfaen"/>
          <w:b/>
        </w:rPr>
      </w:pPr>
      <w:r w:rsidRPr="00415968">
        <w:rPr>
          <w:rFonts w:ascii="Sylfaen" w:hAnsi="Sylfaen"/>
          <w:b/>
        </w:rPr>
        <w:t xml:space="preserve">oferta pentru şi în numele _________________________________________ </w:t>
      </w:r>
      <w:r w:rsidRPr="00415968">
        <w:rPr>
          <w:rFonts w:ascii="Sylfaen" w:hAnsi="Sylfaen"/>
          <w:b/>
          <w:i/>
        </w:rPr>
        <w:t>(denumirea/numele operatorului economic)</w:t>
      </w:r>
    </w:p>
    <w:p w:rsidR="003601B4" w:rsidRDefault="003601B4" w:rsidP="00DD32D1">
      <w:pPr>
        <w:autoSpaceDE w:val="0"/>
        <w:autoSpaceDN w:val="0"/>
        <w:adjustRightInd w:val="0"/>
        <w:spacing w:after="0"/>
        <w:jc w:val="both"/>
        <w:rPr>
          <w:rFonts w:ascii="Times New Roman" w:eastAsia="Calibri" w:hAnsi="Times New Roman" w:cs="Times New Roman"/>
          <w:sz w:val="24"/>
          <w:szCs w:val="24"/>
        </w:rPr>
        <w:sectPr w:rsidR="003601B4" w:rsidSect="00F21753">
          <w:footerReference w:type="even" r:id="rId8"/>
          <w:footerReference w:type="default" r:id="rId9"/>
          <w:pgSz w:w="11906" w:h="16838"/>
          <w:pgMar w:top="851" w:right="1417" w:bottom="567" w:left="1417" w:header="708" w:footer="708" w:gutter="0"/>
          <w:cols w:space="708"/>
          <w:docGrid w:linePitch="360"/>
        </w:sectPr>
      </w:pPr>
    </w:p>
    <w:p w:rsidR="00044B75" w:rsidRPr="00687887" w:rsidRDefault="00044B75" w:rsidP="00044B75">
      <w:pPr>
        <w:pStyle w:val="Heading1"/>
        <w:spacing w:before="0"/>
        <w:rPr>
          <w:rFonts w:ascii="Times New Roman" w:hAnsi="Times New Roman"/>
          <w:color w:val="auto"/>
          <w:sz w:val="24"/>
          <w:szCs w:val="24"/>
        </w:rPr>
      </w:pPr>
      <w:bookmarkStart w:id="1" w:name="_Toc239572995"/>
      <w:r w:rsidRPr="00687887">
        <w:rPr>
          <w:rFonts w:ascii="Times New Roman" w:hAnsi="Times New Roman"/>
          <w:color w:val="auto"/>
          <w:sz w:val="24"/>
          <w:szCs w:val="24"/>
        </w:rPr>
        <w:lastRenderedPageBreak/>
        <w:t xml:space="preserve">    </w:t>
      </w:r>
    </w:p>
    <w:p w:rsidR="00044B75" w:rsidRDefault="00044B75" w:rsidP="00044B75">
      <w:pPr>
        <w:pStyle w:val="PlainText1"/>
        <w:jc w:val="right"/>
        <w:rPr>
          <w:rFonts w:ascii="Times New Roman" w:hAnsi="Times New Roman" w:cs="Times New Roman"/>
        </w:rPr>
      </w:pPr>
    </w:p>
    <w:p w:rsidR="00BD584C" w:rsidRPr="00832B9D" w:rsidRDefault="00BD584C" w:rsidP="00BD584C">
      <w:pPr>
        <w:pStyle w:val="Header"/>
        <w:jc w:val="right"/>
        <w:rPr>
          <w:sz w:val="20"/>
          <w:szCs w:val="20"/>
          <w:lang w:val="ro-RO"/>
        </w:rPr>
      </w:pPr>
      <w:r w:rsidRPr="00832B9D">
        <w:rPr>
          <w:sz w:val="20"/>
          <w:szCs w:val="20"/>
          <w:lang w:val="ro-RO"/>
        </w:rPr>
        <w:t xml:space="preserve">Formular </w:t>
      </w:r>
      <w:r>
        <w:rPr>
          <w:sz w:val="20"/>
          <w:szCs w:val="20"/>
          <w:lang w:val="ro-RO"/>
        </w:rPr>
        <w:t>3</w:t>
      </w:r>
    </w:p>
    <w:p w:rsidR="00F21753" w:rsidRDefault="00F21753" w:rsidP="00F21753">
      <w:r>
        <w:t>OFERTANTUL</w:t>
      </w:r>
      <w:r>
        <w:tab/>
      </w:r>
      <w:r>
        <w:tab/>
      </w:r>
    </w:p>
    <w:p w:rsidR="00F21753" w:rsidRPr="00F15988" w:rsidRDefault="00F21753" w:rsidP="00F21753">
      <w:r w:rsidRPr="00F15988">
        <w:t>............................................................</w:t>
      </w:r>
    </w:p>
    <w:p w:rsidR="00F21753" w:rsidRPr="00F15988" w:rsidRDefault="00F21753" w:rsidP="00F21753">
      <w:r w:rsidRPr="00F15988">
        <w:t xml:space="preserve">    (denumirea/numele)</w:t>
      </w:r>
    </w:p>
    <w:p w:rsidR="00F21753" w:rsidRPr="00F15988" w:rsidRDefault="00F21753" w:rsidP="00F21753"/>
    <w:p w:rsidR="00F21753" w:rsidRPr="00F15988" w:rsidRDefault="00F21753" w:rsidP="00F21753"/>
    <w:p w:rsidR="00F21753" w:rsidRPr="00F15988" w:rsidRDefault="00F21753" w:rsidP="00F21753">
      <w:pPr>
        <w:jc w:val="center"/>
      </w:pPr>
      <w:r w:rsidRPr="00F15988">
        <w:rPr>
          <w:b/>
          <w:bCs/>
        </w:rPr>
        <w:t>Declarație privind respectarea reglementărilor obligatorii din domeniul mediului, social, al relațiilor de muncă și privind respectarea legislației de securitate și sănătate în muncă</w:t>
      </w:r>
    </w:p>
    <w:p w:rsidR="00F21753" w:rsidRPr="00F15988" w:rsidRDefault="00F21753" w:rsidP="00F21753">
      <w:pPr>
        <w:jc w:val="both"/>
      </w:pPr>
    </w:p>
    <w:p w:rsidR="00F21753" w:rsidRPr="00F15988" w:rsidRDefault="00F21753" w:rsidP="00F21753">
      <w:pPr>
        <w:jc w:val="both"/>
      </w:pPr>
      <w:r w:rsidRPr="00F15988">
        <w:rPr>
          <w:b/>
        </w:rPr>
        <w:tab/>
        <w:t>Subsemnatul(a)</w:t>
      </w:r>
      <w:r w:rsidRPr="00F15988">
        <w:t xml:space="preserve"> (</w:t>
      </w:r>
      <w:r w:rsidRPr="00F15988">
        <w:rPr>
          <w:i/>
        </w:rPr>
        <w:t>nume/ prenume</w:t>
      </w:r>
      <w:r w:rsidRPr="00F15988">
        <w:t>), domiciliat(a) în …………………………………………… (</w:t>
      </w:r>
      <w:r w:rsidRPr="00F15988">
        <w:rPr>
          <w:i/>
        </w:rPr>
        <w:t>adresa de domiciliu</w:t>
      </w:r>
      <w:r w:rsidRPr="00F15988">
        <w:t>), identificat(a) cu act de identitate (</w:t>
      </w:r>
      <w:r w:rsidRPr="00F15988">
        <w:rPr>
          <w:i/>
        </w:rPr>
        <w:t>CI/ Pasaport</w:t>
      </w:r>
      <w:r w:rsidRPr="00F15988">
        <w:t xml:space="preserve">), seria ……, nr. ………, eliberat de...................., la data de …………, CNP …………………., </w:t>
      </w:r>
      <w:proofErr w:type="spellStart"/>
      <w:r w:rsidRPr="00F15988">
        <w:rPr>
          <w:b/>
        </w:rPr>
        <w:t>în</w:t>
      </w:r>
      <w:proofErr w:type="spellEnd"/>
      <w:r w:rsidRPr="00F15988">
        <w:rPr>
          <w:b/>
        </w:rPr>
        <w:t xml:space="preserve"> </w:t>
      </w:r>
      <w:proofErr w:type="spellStart"/>
      <w:r w:rsidRPr="00F15988">
        <w:rPr>
          <w:b/>
        </w:rPr>
        <w:t>calitate</w:t>
      </w:r>
      <w:proofErr w:type="spellEnd"/>
      <w:r w:rsidRPr="00F15988">
        <w:rPr>
          <w:b/>
        </w:rPr>
        <w:t xml:space="preserve"> de</w:t>
      </w:r>
      <w:r w:rsidRPr="00F15988">
        <w:t xml:space="preserve"> </w:t>
      </w:r>
      <w:proofErr w:type="spellStart"/>
      <w:r w:rsidRPr="00F15988">
        <w:rPr>
          <w:i/>
        </w:rPr>
        <w:t>reprezentant</w:t>
      </w:r>
      <w:proofErr w:type="spellEnd"/>
      <w:r w:rsidRPr="00F15988">
        <w:rPr>
          <w:i/>
        </w:rPr>
        <w:t xml:space="preserve"> </w:t>
      </w:r>
      <w:proofErr w:type="spellStart"/>
      <w:r w:rsidRPr="00F15988">
        <w:rPr>
          <w:i/>
        </w:rPr>
        <w:t>împuternicit</w:t>
      </w:r>
      <w:proofErr w:type="spellEnd"/>
      <w:r w:rsidRPr="00F15988">
        <w:rPr>
          <w:i/>
        </w:rPr>
        <w:t xml:space="preserve"> </w:t>
      </w:r>
      <w:r w:rsidRPr="00F15988">
        <w:rPr>
          <w:b/>
        </w:rPr>
        <w:t xml:space="preserve">al </w:t>
      </w:r>
      <w:proofErr w:type="spellStart"/>
      <w:r w:rsidRPr="00F15988">
        <w:rPr>
          <w:b/>
        </w:rPr>
        <w:t>Ofertantului</w:t>
      </w:r>
      <w:proofErr w:type="spellEnd"/>
      <w:r w:rsidR="007C5B34">
        <w:rPr>
          <w:b/>
        </w:rPr>
        <w:t xml:space="preserve"> </w:t>
      </w:r>
      <w:r w:rsidRPr="00F15988">
        <w:t xml:space="preserve">……………………………… la </w:t>
      </w:r>
      <w:proofErr w:type="spellStart"/>
      <w:r w:rsidR="00D61E30">
        <w:t>achizitia</w:t>
      </w:r>
      <w:proofErr w:type="spellEnd"/>
      <w:r w:rsidR="00D61E30">
        <w:t xml:space="preserve"> </w:t>
      </w:r>
      <w:proofErr w:type="spellStart"/>
      <w:r w:rsidR="00D61E30">
        <w:t>directa</w:t>
      </w:r>
      <w:proofErr w:type="spellEnd"/>
      <w:r w:rsidRPr="00F15988">
        <w:t xml:space="preserve"> </w:t>
      </w:r>
      <w:proofErr w:type="spellStart"/>
      <w:r w:rsidRPr="00F15988">
        <w:t>pentru</w:t>
      </w:r>
      <w:proofErr w:type="spellEnd"/>
      <w:r w:rsidRPr="00F15988">
        <w:t xml:space="preserve"> </w:t>
      </w:r>
      <w:proofErr w:type="spellStart"/>
      <w:r w:rsidRPr="00F15988">
        <w:t>atribuirea</w:t>
      </w:r>
      <w:proofErr w:type="spellEnd"/>
      <w:r w:rsidRPr="00F15988">
        <w:t xml:space="preserve"> contractului de servicii </w:t>
      </w:r>
      <w:r w:rsidRPr="00F15988">
        <w:rPr>
          <w:b/>
          <w:i/>
        </w:rPr>
        <w:t>____________________________________</w:t>
      </w:r>
      <w:r w:rsidRPr="00F15988">
        <w:rPr>
          <w:b/>
          <w:bCs/>
          <w:i/>
        </w:rPr>
        <w:t xml:space="preserve"> </w:t>
      </w:r>
      <w:r w:rsidRPr="00F15988">
        <w:t xml:space="preserve">organizată de </w:t>
      </w:r>
      <w:r w:rsidR="00D61E30">
        <w:t>Județul Ialomița,</w:t>
      </w:r>
      <w:r w:rsidRPr="00F15988">
        <w:t xml:space="preserve"> declar pe propria răspundere, că pe toata durata contractului, voi respecta reglementările obligatorii din domeniul mediului, social și al relatiilor de muncă.</w:t>
      </w:r>
    </w:p>
    <w:p w:rsidR="00F21753" w:rsidRPr="00F15988" w:rsidRDefault="00F21753" w:rsidP="00F21753">
      <w:pPr>
        <w:jc w:val="both"/>
      </w:pPr>
      <w:r w:rsidRPr="00F15988">
        <w:tab/>
        <w:t>De asemenea, declar pe propria răspundere, că pe toată durata contractului, voi respecta legislația de securitate şi sănătate în munca, în vigoare, pentru tot personalul angajat în prestarea serviciilor.</w:t>
      </w:r>
    </w:p>
    <w:p w:rsidR="00F21753" w:rsidRPr="00F15988" w:rsidRDefault="00F21753" w:rsidP="00F21753">
      <w:pPr>
        <w:jc w:val="both"/>
      </w:pPr>
      <w:r w:rsidRPr="00F15988">
        <w:tab/>
      </w:r>
      <w:r w:rsidRPr="00F15988">
        <w:rPr>
          <w:bCs/>
          <w:iCs/>
        </w:rPr>
        <w:t>Totodată, declar că am luat la cunostință de prevederile art 326 « Falsul în Declarații » din Codul Penal referitor la "</w:t>
      </w:r>
      <w:r w:rsidRPr="00F15988">
        <w:rPr>
          <w:bCs/>
          <w:i/>
          <w:iCs/>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F15988">
        <w:rPr>
          <w:bCs/>
          <w:iCs/>
        </w:rPr>
        <w:t>."</w:t>
      </w:r>
      <w:r w:rsidRPr="00F15988">
        <w:t>.</w:t>
      </w:r>
    </w:p>
    <w:p w:rsidR="00F21753" w:rsidRPr="00F15988" w:rsidRDefault="00F21753" w:rsidP="00F21753">
      <w:pPr>
        <w:jc w:val="both"/>
      </w:pPr>
    </w:p>
    <w:p w:rsidR="00F21753" w:rsidRPr="00F15988" w:rsidRDefault="00F21753" w:rsidP="00D61E30">
      <w:pPr>
        <w:ind w:left="5664" w:hanging="5664"/>
        <w:jc w:val="both"/>
      </w:pPr>
      <w:r w:rsidRPr="00F15988">
        <w:t>Data _____________</w:t>
      </w:r>
      <w:proofErr w:type="gramStart"/>
      <w:r w:rsidRPr="00F15988">
        <w:t xml:space="preserve">_  </w:t>
      </w:r>
      <w:r w:rsidRPr="00F15988">
        <w:tab/>
      </w:r>
      <w:proofErr w:type="spellStart"/>
      <w:proofErr w:type="gramEnd"/>
      <w:r w:rsidRPr="00F15988">
        <w:rPr>
          <w:b/>
        </w:rPr>
        <w:t>Reprezentant</w:t>
      </w:r>
      <w:proofErr w:type="spellEnd"/>
      <w:r w:rsidRPr="00F15988">
        <w:rPr>
          <w:b/>
        </w:rPr>
        <w:t xml:space="preserve"> </w:t>
      </w:r>
      <w:proofErr w:type="spellStart"/>
      <w:r w:rsidRPr="00F15988">
        <w:rPr>
          <w:b/>
        </w:rPr>
        <w:t>imputernicit</w:t>
      </w:r>
      <w:proofErr w:type="spellEnd"/>
      <w:r w:rsidRPr="00F15988">
        <w:rPr>
          <w:b/>
        </w:rPr>
        <w:t xml:space="preserve"> al </w:t>
      </w:r>
      <w:proofErr w:type="spellStart"/>
      <w:r w:rsidRPr="00F15988">
        <w:rPr>
          <w:b/>
        </w:rPr>
        <w:t>Ofertantului</w:t>
      </w:r>
      <w:proofErr w:type="spellEnd"/>
    </w:p>
    <w:p w:rsidR="00F21753" w:rsidRPr="00F15988" w:rsidRDefault="00F21753" w:rsidP="00F21753">
      <w:pPr>
        <w:jc w:val="right"/>
      </w:pPr>
      <w:r w:rsidRPr="00F15988">
        <w:tab/>
      </w:r>
      <w:r w:rsidRPr="00F15988">
        <w:tab/>
      </w:r>
      <w:r w:rsidRPr="00F15988">
        <w:tab/>
      </w:r>
      <w:r w:rsidRPr="00F15988">
        <w:tab/>
        <w:t xml:space="preserve">        (denumirea </w:t>
      </w:r>
      <w:proofErr w:type="gramStart"/>
      <w:r w:rsidRPr="00F15988">
        <w:t>Ofertantului</w:t>
      </w:r>
      <w:r w:rsidR="005B5CFC">
        <w:t xml:space="preserve"> </w:t>
      </w:r>
      <w:r w:rsidRPr="00F15988">
        <w:t xml:space="preserve"> si</w:t>
      </w:r>
      <w:proofErr w:type="gramEnd"/>
      <w:r w:rsidRPr="00F15988">
        <w:t xml:space="preserve"> denumirea reprezentantului imputernicit)</w:t>
      </w:r>
    </w:p>
    <w:p w:rsidR="005B5CFC" w:rsidRDefault="00F21753" w:rsidP="00F21753">
      <w:pPr>
        <w:jc w:val="right"/>
      </w:pPr>
      <w:r w:rsidRPr="00F15988">
        <w:tab/>
      </w:r>
      <w:r w:rsidRPr="00F15988">
        <w:tab/>
      </w:r>
      <w:r w:rsidRPr="00F15988">
        <w:tab/>
      </w:r>
      <w:r w:rsidRPr="00F15988">
        <w:tab/>
      </w:r>
      <w:r w:rsidRPr="00F15988">
        <w:tab/>
      </w:r>
      <w:r w:rsidRPr="00F15988">
        <w:tab/>
      </w:r>
      <w:r w:rsidRPr="00F15988">
        <w:tab/>
        <w:t>_________________ (semnatura si stampila)</w:t>
      </w:r>
    </w:p>
    <w:p w:rsidR="00F21753" w:rsidRPr="00F15988" w:rsidRDefault="00F21753" w:rsidP="00F21753">
      <w:pPr>
        <w:jc w:val="right"/>
      </w:pPr>
      <w:r w:rsidRPr="00F15988">
        <w:tab/>
      </w:r>
    </w:p>
    <w:p w:rsidR="00435622" w:rsidRDefault="00F21753" w:rsidP="00F21753">
      <w:pPr>
        <w:jc w:val="both"/>
        <w:rPr>
          <w:i/>
        </w:rPr>
      </w:pPr>
      <w:r w:rsidRPr="00F15988">
        <w:rPr>
          <w:b/>
          <w:i/>
        </w:rPr>
        <w:t>Nota</w:t>
      </w:r>
      <w:r w:rsidRPr="00F15988">
        <w:rPr>
          <w:i/>
        </w:rPr>
        <w:t>: În situația în care ofertantul a declarat în cadrul ofertei că va subcontracta parte/părți din contract, Formularul va fi completat și de către subcontractanții declarați în ofertă.</w:t>
      </w:r>
      <w:bookmarkEnd w:id="1"/>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BD584C" w:rsidRPr="00832B9D" w:rsidRDefault="00BD584C" w:rsidP="00BD584C">
      <w:pPr>
        <w:pStyle w:val="Header"/>
        <w:jc w:val="right"/>
        <w:rPr>
          <w:sz w:val="20"/>
          <w:szCs w:val="20"/>
          <w:lang w:val="ro-RO"/>
        </w:rPr>
      </w:pPr>
      <w:r w:rsidRPr="00832B9D">
        <w:rPr>
          <w:sz w:val="20"/>
          <w:szCs w:val="20"/>
          <w:lang w:val="ro-RO"/>
        </w:rPr>
        <w:lastRenderedPageBreak/>
        <w:t xml:space="preserve">Formular </w:t>
      </w:r>
      <w:r>
        <w:rPr>
          <w:sz w:val="20"/>
          <w:szCs w:val="20"/>
          <w:lang w:val="ro-RO"/>
        </w:rPr>
        <w:t>4</w:t>
      </w:r>
    </w:p>
    <w:p w:rsidR="003601B4" w:rsidRPr="00BB3C31" w:rsidRDefault="003601B4" w:rsidP="003601B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FERTANTUL</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_____________________</w:t>
      </w:r>
    </w:p>
    <w:p w:rsidR="003601B4"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denumirea/numele)</w:t>
      </w:r>
    </w:p>
    <w:p w:rsidR="003601B4"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DECLARAŢIE</w:t>
      </w:r>
    </w:p>
    <w:p w:rsidR="003601B4" w:rsidRDefault="003601B4" w:rsidP="003601B4">
      <w:pPr>
        <w:spacing w:after="0" w:line="240" w:lineRule="auto"/>
        <w:jc w:val="center"/>
        <w:rPr>
          <w:rFonts w:ascii="Times New Roman" w:eastAsia="Calibri" w:hAnsi="Times New Roman" w:cs="Times New Roman"/>
          <w:sz w:val="24"/>
          <w:szCs w:val="24"/>
        </w:rPr>
      </w:pPr>
      <w:r w:rsidRPr="00BB3C31">
        <w:rPr>
          <w:rFonts w:ascii="Times New Roman" w:eastAsia="Calibri" w:hAnsi="Times New Roman" w:cs="Times New Roman"/>
          <w:sz w:val="24"/>
          <w:szCs w:val="24"/>
        </w:rPr>
        <w:t>privind neîncadrarea în situaţiile prevăzute la art. 60 din Legea nr.98/2016</w:t>
      </w:r>
    </w:p>
    <w:p w:rsidR="003601B4" w:rsidRPr="00BB3C31" w:rsidRDefault="003601B4" w:rsidP="003601B4">
      <w:pPr>
        <w:spacing w:after="0" w:line="240" w:lineRule="auto"/>
        <w:jc w:val="center"/>
        <w:rPr>
          <w:rFonts w:ascii="Times New Roman" w:eastAsia="Calibri" w:hAnsi="Times New Roman" w:cs="Times New Roman"/>
          <w:sz w:val="24"/>
          <w:szCs w:val="24"/>
        </w:rPr>
      </w:pPr>
    </w:p>
    <w:p w:rsidR="003601B4" w:rsidRPr="00BB3C31" w:rsidRDefault="003601B4" w:rsidP="003601B4">
      <w:pPr>
        <w:spacing w:after="0" w:line="240" w:lineRule="auto"/>
        <w:jc w:val="both"/>
        <w:rPr>
          <w:rFonts w:ascii="Times New Roman" w:eastAsia="Calibri" w:hAnsi="Times New Roman" w:cs="Times New Roman"/>
          <w:sz w:val="24"/>
          <w:szCs w:val="24"/>
        </w:rPr>
      </w:pPr>
    </w:p>
    <w:p w:rsidR="003601B4" w:rsidRPr="00BB3C31" w:rsidRDefault="003601B4" w:rsidP="001953A0">
      <w:pPr>
        <w:spacing w:after="0" w:line="240" w:lineRule="auto"/>
        <w:ind w:firstLine="708"/>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Subsemnatul(a)</w:t>
      </w:r>
      <w:r w:rsidR="007C5B34">
        <w:rPr>
          <w:rFonts w:ascii="Times New Roman" w:eastAsia="Calibri" w:hAnsi="Times New Roman" w:cs="Times New Roman"/>
          <w:sz w:val="24"/>
          <w:szCs w:val="24"/>
        </w:rPr>
        <w:t xml:space="preserve"> </w:t>
      </w:r>
      <w:proofErr w:type="gramStart"/>
      <w:r w:rsidRPr="00BB3C31">
        <w:rPr>
          <w:rFonts w:ascii="Times New Roman" w:eastAsia="Calibri" w:hAnsi="Times New Roman" w:cs="Times New Roman"/>
          <w:sz w:val="24"/>
          <w:szCs w:val="24"/>
        </w:rPr>
        <w:t xml:space="preserve">.................................................. </w:t>
      </w:r>
      <w:r w:rsidR="00FA0484">
        <w:rPr>
          <w:rFonts w:ascii="Times New Roman" w:eastAsia="Calibri" w:hAnsi="Times New Roman" w:cs="Times New Roman"/>
          <w:sz w:val="24"/>
          <w:szCs w:val="24"/>
        </w:rPr>
        <w:t>,</w:t>
      </w:r>
      <w:proofErr w:type="gramEnd"/>
      <w:r w:rsidR="00FA0484">
        <w:rPr>
          <w:rFonts w:ascii="Times New Roman" w:eastAsia="Calibri" w:hAnsi="Times New Roman" w:cs="Times New Roman"/>
          <w:sz w:val="24"/>
          <w:szCs w:val="24"/>
        </w:rPr>
        <w:t xml:space="preserve"> representant legal al ……………………………….</w:t>
      </w:r>
      <w:r w:rsidRPr="007C5B34">
        <w:rPr>
          <w:rFonts w:ascii="Times New Roman" w:eastAsia="Calibri" w:hAnsi="Times New Roman" w:cs="Times New Roman"/>
          <w:sz w:val="24"/>
          <w:szCs w:val="24"/>
          <w:highlight w:val="lightGray"/>
        </w:rPr>
        <w:t xml:space="preserve">[se </w:t>
      </w:r>
      <w:proofErr w:type="spellStart"/>
      <w:r w:rsidRPr="007C5B34">
        <w:rPr>
          <w:rFonts w:ascii="Times New Roman" w:eastAsia="Calibri" w:hAnsi="Times New Roman" w:cs="Times New Roman"/>
          <w:sz w:val="24"/>
          <w:szCs w:val="24"/>
          <w:highlight w:val="lightGray"/>
        </w:rPr>
        <w:t>insereaza</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numele</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operatorului</w:t>
      </w:r>
      <w:proofErr w:type="spellEnd"/>
      <w:r w:rsidRPr="007C5B34">
        <w:rPr>
          <w:rFonts w:ascii="Times New Roman" w:eastAsia="Calibri" w:hAnsi="Times New Roman" w:cs="Times New Roman"/>
          <w:sz w:val="24"/>
          <w:szCs w:val="24"/>
          <w:highlight w:val="lightGray"/>
        </w:rPr>
        <w:t xml:space="preserve"> economic-</w:t>
      </w:r>
      <w:proofErr w:type="spellStart"/>
      <w:r w:rsidRPr="007C5B34">
        <w:rPr>
          <w:rFonts w:ascii="Times New Roman" w:eastAsia="Calibri" w:hAnsi="Times New Roman" w:cs="Times New Roman"/>
          <w:sz w:val="24"/>
          <w:szCs w:val="24"/>
          <w:highlight w:val="lightGray"/>
        </w:rPr>
        <w:t>persoana</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juridică</w:t>
      </w:r>
      <w:proofErr w:type="spellEnd"/>
      <w:r w:rsidRPr="007C5B34">
        <w:rPr>
          <w:rFonts w:ascii="Times New Roman" w:eastAsia="Calibri" w:hAnsi="Times New Roman" w:cs="Times New Roman"/>
          <w:sz w:val="24"/>
          <w:szCs w:val="24"/>
          <w:highlight w:val="lightGray"/>
        </w:rPr>
        <w:t>]</w:t>
      </w:r>
      <w:r w:rsidRPr="00BB3C31">
        <w:rPr>
          <w:rFonts w:ascii="Times New Roman" w:eastAsia="Calibri" w:hAnsi="Times New Roman" w:cs="Times New Roman"/>
          <w:sz w:val="24"/>
          <w:szCs w:val="24"/>
        </w:rPr>
        <w:t xml:space="preserve">, </w:t>
      </w:r>
      <w:proofErr w:type="spellStart"/>
      <w:r w:rsidRPr="00BB3C31">
        <w:rPr>
          <w:rFonts w:ascii="Times New Roman" w:eastAsia="Calibri" w:hAnsi="Times New Roman" w:cs="Times New Roman"/>
          <w:sz w:val="24"/>
          <w:szCs w:val="24"/>
        </w:rPr>
        <w:t>în</w:t>
      </w:r>
      <w:proofErr w:type="spellEnd"/>
      <w:r w:rsidRPr="00BB3C31">
        <w:rPr>
          <w:rFonts w:ascii="Times New Roman" w:eastAsia="Calibri" w:hAnsi="Times New Roman" w:cs="Times New Roman"/>
          <w:sz w:val="24"/>
          <w:szCs w:val="24"/>
        </w:rPr>
        <w:t xml:space="preserve"> </w:t>
      </w:r>
      <w:proofErr w:type="spellStart"/>
      <w:r w:rsidRPr="00BB3C31">
        <w:rPr>
          <w:rFonts w:ascii="Times New Roman" w:eastAsia="Calibri" w:hAnsi="Times New Roman" w:cs="Times New Roman"/>
          <w:sz w:val="24"/>
          <w:szCs w:val="24"/>
        </w:rPr>
        <w:t>calitate</w:t>
      </w:r>
      <w:proofErr w:type="spellEnd"/>
      <w:r w:rsidRPr="00BB3C31">
        <w:rPr>
          <w:rFonts w:ascii="Times New Roman" w:eastAsia="Calibri" w:hAnsi="Times New Roman" w:cs="Times New Roman"/>
          <w:sz w:val="24"/>
          <w:szCs w:val="24"/>
        </w:rPr>
        <w:t xml:space="preserve"> de </w:t>
      </w:r>
      <w:proofErr w:type="spellStart"/>
      <w:r w:rsidRPr="00BB3C31">
        <w:rPr>
          <w:rFonts w:ascii="Times New Roman" w:eastAsia="Calibri" w:hAnsi="Times New Roman" w:cs="Times New Roman"/>
          <w:sz w:val="24"/>
          <w:szCs w:val="24"/>
        </w:rPr>
        <w:t>ofertant</w:t>
      </w:r>
      <w:proofErr w:type="spellEnd"/>
      <w:r w:rsidRPr="00BB3C31">
        <w:rPr>
          <w:rFonts w:ascii="Times New Roman" w:eastAsia="Calibri" w:hAnsi="Times New Roman" w:cs="Times New Roman"/>
          <w:sz w:val="24"/>
          <w:szCs w:val="24"/>
        </w:rPr>
        <w:t xml:space="preserve"> la </w:t>
      </w:r>
      <w:proofErr w:type="spellStart"/>
      <w:r w:rsidRPr="00BB3C31">
        <w:rPr>
          <w:rFonts w:ascii="Times New Roman" w:eastAsia="Calibri" w:hAnsi="Times New Roman" w:cs="Times New Roman"/>
          <w:sz w:val="24"/>
          <w:szCs w:val="24"/>
        </w:rPr>
        <w:t>achizitia</w:t>
      </w:r>
      <w:proofErr w:type="spellEnd"/>
      <w:r w:rsidRPr="00BB3C31">
        <w:rPr>
          <w:rFonts w:ascii="Times New Roman" w:eastAsia="Calibri" w:hAnsi="Times New Roman" w:cs="Times New Roman"/>
          <w:sz w:val="24"/>
          <w:szCs w:val="24"/>
        </w:rPr>
        <w:t xml:space="preserve"> de ........................................................................... </w:t>
      </w:r>
      <w:r w:rsidRPr="007C5B34">
        <w:rPr>
          <w:rFonts w:ascii="Times New Roman" w:eastAsia="Calibri" w:hAnsi="Times New Roman" w:cs="Times New Roman"/>
          <w:sz w:val="24"/>
          <w:szCs w:val="24"/>
          <w:highlight w:val="lightGray"/>
        </w:rPr>
        <w:t xml:space="preserve">[se </w:t>
      </w:r>
      <w:proofErr w:type="spellStart"/>
      <w:r w:rsidRPr="007C5B34">
        <w:rPr>
          <w:rFonts w:ascii="Times New Roman" w:eastAsia="Calibri" w:hAnsi="Times New Roman" w:cs="Times New Roman"/>
          <w:sz w:val="24"/>
          <w:szCs w:val="24"/>
          <w:highlight w:val="lightGray"/>
        </w:rPr>
        <w:t>inserează</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după</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caz</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denumirea</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seviciului</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şi</w:t>
      </w:r>
      <w:proofErr w:type="spellEnd"/>
      <w:r w:rsidRPr="007C5B34">
        <w:rPr>
          <w:rFonts w:ascii="Times New Roman" w:eastAsia="Calibri" w:hAnsi="Times New Roman" w:cs="Times New Roman"/>
          <w:sz w:val="24"/>
          <w:szCs w:val="24"/>
          <w:highlight w:val="lightGray"/>
        </w:rPr>
        <w:t xml:space="preserve"> </w:t>
      </w:r>
      <w:proofErr w:type="spellStart"/>
      <w:r w:rsidRPr="007C5B34">
        <w:rPr>
          <w:rFonts w:ascii="Times New Roman" w:eastAsia="Calibri" w:hAnsi="Times New Roman" w:cs="Times New Roman"/>
          <w:sz w:val="24"/>
          <w:szCs w:val="24"/>
          <w:highlight w:val="lightGray"/>
        </w:rPr>
        <w:t>codul</w:t>
      </w:r>
      <w:proofErr w:type="spellEnd"/>
      <w:r w:rsidRPr="007C5B34">
        <w:rPr>
          <w:rFonts w:ascii="Times New Roman" w:eastAsia="Calibri" w:hAnsi="Times New Roman" w:cs="Times New Roman"/>
          <w:sz w:val="24"/>
          <w:szCs w:val="24"/>
          <w:highlight w:val="lightGray"/>
        </w:rPr>
        <w:t xml:space="preserve"> CPV]</w:t>
      </w:r>
      <w:r w:rsidRPr="00BB3C31">
        <w:rPr>
          <w:rFonts w:ascii="Times New Roman" w:eastAsia="Calibri" w:hAnsi="Times New Roman" w:cs="Times New Roman"/>
          <w:sz w:val="24"/>
          <w:szCs w:val="24"/>
        </w:rPr>
        <w:t xml:space="preserve">, la data de .............. </w:t>
      </w:r>
      <w:r w:rsidRPr="007C5B34">
        <w:rPr>
          <w:rFonts w:ascii="Times New Roman" w:eastAsia="Calibri" w:hAnsi="Times New Roman" w:cs="Times New Roman"/>
          <w:sz w:val="24"/>
          <w:szCs w:val="24"/>
          <w:highlight w:val="lightGray"/>
        </w:rPr>
        <w:t>[se inserează data]</w:t>
      </w:r>
      <w:r w:rsidRPr="00BB3C31">
        <w:rPr>
          <w:rFonts w:ascii="Times New Roman" w:eastAsia="Calibri" w:hAnsi="Times New Roman" w:cs="Times New Roman"/>
          <w:sz w:val="24"/>
          <w:szCs w:val="24"/>
        </w:rPr>
        <w:t>, organizată de</w:t>
      </w:r>
      <w:r w:rsidR="001953A0">
        <w:rPr>
          <w:rFonts w:ascii="Times New Roman" w:eastAsia="Calibri" w:hAnsi="Times New Roman" w:cs="Times New Roman"/>
          <w:sz w:val="24"/>
          <w:szCs w:val="24"/>
        </w:rPr>
        <w:t xml:space="preserve"> Județul Ialomița</w:t>
      </w:r>
      <w:r w:rsidRPr="00BB3C31">
        <w:rPr>
          <w:rFonts w:ascii="Times New Roman" w:eastAsia="Calibri" w:hAnsi="Times New Roman" w:cs="Times New Roman"/>
          <w:sz w:val="24"/>
          <w:szCs w:val="24"/>
        </w:rPr>
        <w:t>,</w:t>
      </w:r>
      <w:r w:rsidR="001953A0">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declar pe proprie răspundere că nu sunt in situatiile  prevazute  la art. 60 lit.d si e din Legea nr.98/2016:</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ART. 60 </w:t>
      </w:r>
    </w:p>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BB3C31">
        <w:rPr>
          <w:rFonts w:ascii="Times New Roman" w:eastAsia="Calibri" w:hAnsi="Times New Roman" w:cs="Times New Roman"/>
          <w:sz w:val="24"/>
          <w:szCs w:val="24"/>
        </w:rPr>
        <w:t>Ofertantul individual/Candidatul/Ofertantul asociat/Subcontractantu</w:t>
      </w:r>
      <w:r w:rsidR="00B95E53">
        <w:rPr>
          <w:rFonts w:ascii="Times New Roman" w:eastAsia="Calibri" w:hAnsi="Times New Roman" w:cs="Times New Roman"/>
          <w:sz w:val="24"/>
          <w:szCs w:val="24"/>
        </w:rPr>
        <w:t>l</w:t>
      </w:r>
      <w:r w:rsidRPr="00BB3C31">
        <w:rPr>
          <w:rFonts w:ascii="Times New Roman" w:eastAsia="Calibri" w:hAnsi="Times New Roman" w:cs="Times New Roman"/>
          <w:sz w:val="24"/>
          <w:szCs w:val="24"/>
        </w:rPr>
        <w:t xml:space="preserve"> propus /Terțul susținător care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3601B4" w:rsidRDefault="003601B4" w:rsidP="003601B4">
      <w:pPr>
        <w:spacing w:after="0" w:line="240" w:lineRule="auto"/>
        <w:ind w:firstLine="708"/>
        <w:jc w:val="both"/>
        <w:rPr>
          <w:rFonts w:ascii="Times New Roman" w:eastAsia="Times New Roman" w:hAnsi="Times New Roman" w:cs="Times New Roman"/>
          <w:b/>
          <w:bCs/>
          <w:sz w:val="24"/>
          <w:szCs w:val="24"/>
        </w:rPr>
      </w:pPr>
      <w:r w:rsidRPr="00BB3C31">
        <w:rPr>
          <w:rFonts w:ascii="Times New Roman" w:eastAsia="Times New Roman" w:hAnsi="Times New Roman" w:cs="Times New Roman"/>
          <w:bCs/>
          <w:sz w:val="24"/>
          <w:szCs w:val="24"/>
        </w:rPr>
        <w:t xml:space="preserve">Persoanele cu funcţie de decizie din cadrul </w:t>
      </w:r>
      <w:r w:rsidRPr="00BB3C31">
        <w:rPr>
          <w:rFonts w:ascii="Times New Roman" w:hAnsi="Times New Roman" w:cs="Times New Roman"/>
          <w:bCs/>
          <w:sz w:val="24"/>
          <w:szCs w:val="24"/>
        </w:rPr>
        <w:t>Consiliului Județean Ialomița</w:t>
      </w:r>
      <w:r w:rsidRPr="00BB3C31">
        <w:rPr>
          <w:rFonts w:ascii="Times New Roman" w:eastAsia="Times New Roman" w:hAnsi="Times New Roman" w:cs="Times New Roman"/>
          <w:sz w:val="24"/>
          <w:szCs w:val="24"/>
        </w:rPr>
        <w:t xml:space="preserve">, </w:t>
      </w:r>
      <w:r w:rsidRPr="00BB3C31">
        <w:rPr>
          <w:rFonts w:ascii="Times New Roman" w:eastAsia="Times New Roman" w:hAnsi="Times New Roman" w:cs="Times New Roman"/>
          <w:bCs/>
          <w:sz w:val="24"/>
          <w:szCs w:val="24"/>
        </w:rPr>
        <w:t xml:space="preserve">care aprobă/semnează documente emise în legătură cu prezenta </w:t>
      </w:r>
      <w:r w:rsidRPr="00BB3C31">
        <w:rPr>
          <w:rFonts w:ascii="Times New Roman" w:hAnsi="Times New Roman" w:cs="Times New Roman"/>
          <w:bCs/>
          <w:sz w:val="24"/>
          <w:szCs w:val="24"/>
        </w:rPr>
        <w:t>achiziție directă</w:t>
      </w:r>
      <w:r w:rsidRPr="00BB3C31">
        <w:rPr>
          <w:rFonts w:ascii="Times New Roman" w:eastAsia="Times New Roman" w:hAnsi="Times New Roman" w:cs="Times New Roman"/>
          <w:bCs/>
          <w:sz w:val="24"/>
          <w:szCs w:val="24"/>
        </w:rPr>
        <w:t xml:space="preserve"> sunt</w:t>
      </w:r>
      <w:r w:rsidRPr="00BB3C31">
        <w:rPr>
          <w:rFonts w:ascii="Times New Roman" w:eastAsia="Times New Roman" w:hAnsi="Times New Roman" w:cs="Times New Roman"/>
          <w:b/>
          <w:bCs/>
          <w:sz w:val="24"/>
          <w:szCs w:val="24"/>
        </w:rPr>
        <w:t>:</w:t>
      </w:r>
    </w:p>
    <w:p w:rsidR="003601B4" w:rsidRPr="00BB3C31" w:rsidRDefault="003601B4" w:rsidP="003601B4">
      <w:pPr>
        <w:spacing w:after="0" w:line="240" w:lineRule="auto"/>
        <w:ind w:firstLine="708"/>
        <w:jc w:val="both"/>
        <w:rPr>
          <w:rFonts w:ascii="Times New Roman" w:hAnsi="Times New Roman" w:cs="Times New Roman"/>
          <w:b/>
          <w:bCs/>
          <w:sz w:val="24"/>
          <w:szCs w:val="24"/>
        </w:rPr>
      </w:pPr>
    </w:p>
    <w:p w:rsidR="004617A5" w:rsidRPr="0066696E" w:rsidRDefault="004617A5" w:rsidP="004617A5">
      <w:pPr>
        <w:autoSpaceDE w:val="0"/>
        <w:jc w:val="both"/>
        <w:rPr>
          <w:rFonts w:ascii="Times New Roman" w:hAnsi="Times New Roman" w:cs="Times New Roman"/>
        </w:rPr>
      </w:pPr>
      <w:bookmarkStart w:id="2" w:name="_Hlk67325741"/>
      <w:r w:rsidRPr="0066696E">
        <w:rPr>
          <w:rFonts w:ascii="Times New Roman" w:hAnsi="Times New Roman" w:cs="Times New Roman"/>
          <w:lang w:eastAsia="zh-CN"/>
        </w:rPr>
        <w:t xml:space="preserve">Marian Pavel – </w:t>
      </w:r>
      <w:proofErr w:type="spellStart"/>
      <w:r w:rsidRPr="0066696E">
        <w:rPr>
          <w:rFonts w:ascii="Times New Roman" w:hAnsi="Times New Roman" w:cs="Times New Roman"/>
          <w:lang w:eastAsia="zh-CN"/>
        </w:rPr>
        <w:t>Presedint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lexandru</w:t>
      </w:r>
      <w:proofErr w:type="spellEnd"/>
      <w:r w:rsidRPr="0066696E">
        <w:rPr>
          <w:rFonts w:ascii="Times New Roman" w:hAnsi="Times New Roman" w:cs="Times New Roman"/>
          <w:lang w:eastAsia="zh-CN"/>
        </w:rPr>
        <w:t xml:space="preserve"> Dinu - </w:t>
      </w:r>
      <w:proofErr w:type="spellStart"/>
      <w:r w:rsidRPr="0066696E">
        <w:rPr>
          <w:rFonts w:ascii="Times New Roman" w:hAnsi="Times New Roman" w:cs="Times New Roman"/>
          <w:lang w:eastAsia="zh-CN"/>
        </w:rPr>
        <w:t>Vicepresedinte</w:t>
      </w:r>
      <w:proofErr w:type="spellEnd"/>
      <w:r w:rsidRPr="0066696E">
        <w:rPr>
          <w:rFonts w:ascii="Times New Roman" w:hAnsi="Times New Roman" w:cs="Times New Roman"/>
          <w:lang w:eastAsia="zh-CN"/>
        </w:rPr>
        <w:t>; Emil-</w:t>
      </w:r>
      <w:proofErr w:type="spellStart"/>
      <w:r w:rsidRPr="0066696E">
        <w:rPr>
          <w:rFonts w:ascii="Times New Roman" w:hAnsi="Times New Roman" w:cs="Times New Roman"/>
          <w:lang w:eastAsia="zh-CN"/>
        </w:rPr>
        <w:t>Catalin</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Grigor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Vicepresedinte</w:t>
      </w:r>
      <w:proofErr w:type="spellEnd"/>
      <w:r w:rsidRPr="0066696E">
        <w:rPr>
          <w:rFonts w:ascii="Times New Roman" w:hAnsi="Times New Roman" w:cs="Times New Roman"/>
          <w:lang w:eastAsia="zh-CN"/>
        </w:rPr>
        <w:t xml:space="preserve">; Adrian Robert Ionescu – </w:t>
      </w:r>
      <w:proofErr w:type="spellStart"/>
      <w:r w:rsidRPr="0066696E">
        <w:rPr>
          <w:rFonts w:ascii="Times New Roman" w:hAnsi="Times New Roman" w:cs="Times New Roman"/>
          <w:lang w:eastAsia="zh-CN"/>
        </w:rPr>
        <w:t>Secretar</w:t>
      </w:r>
      <w:proofErr w:type="spellEnd"/>
      <w:r w:rsidRPr="0066696E">
        <w:rPr>
          <w:rFonts w:ascii="Times New Roman" w:hAnsi="Times New Roman" w:cs="Times New Roman"/>
          <w:lang w:eastAsia="zh-CN"/>
        </w:rPr>
        <w:t xml:space="preserve"> General al </w:t>
      </w:r>
      <w:proofErr w:type="spellStart"/>
      <w:r w:rsidRPr="0066696E">
        <w:rPr>
          <w:rFonts w:ascii="Times New Roman" w:hAnsi="Times New Roman" w:cs="Times New Roman"/>
          <w:lang w:eastAsia="zh-CN"/>
        </w:rPr>
        <w:t>Judetului</w:t>
      </w:r>
      <w:proofErr w:type="spellEnd"/>
      <w:r w:rsidRPr="0066696E">
        <w:rPr>
          <w:rFonts w:ascii="Times New Roman" w:hAnsi="Times New Roman" w:cs="Times New Roman"/>
          <w:lang w:eastAsia="zh-CN"/>
        </w:rPr>
        <w:t>; Iulian–</w:t>
      </w:r>
      <w:proofErr w:type="spellStart"/>
      <w:r w:rsidRPr="0066696E">
        <w:rPr>
          <w:rFonts w:ascii="Times New Roman" w:hAnsi="Times New Roman" w:cs="Times New Roman"/>
          <w:lang w:eastAsia="zh-CN"/>
        </w:rPr>
        <w:t>Grigorin</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ogaru</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adjunct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w:t>
      </w:r>
      <w:r>
        <w:rPr>
          <w:rFonts w:ascii="Times New Roman" w:hAnsi="Times New Roman" w:cs="Times New Roman"/>
          <w:lang w:eastAsia="zh-CN"/>
        </w:rPr>
        <w:t xml:space="preserve">Cristian-Nicolae </w:t>
      </w:r>
      <w:proofErr w:type="spellStart"/>
      <w:r>
        <w:rPr>
          <w:rFonts w:ascii="Times New Roman" w:hAnsi="Times New Roman" w:cs="Times New Roman"/>
          <w:lang w:eastAsia="zh-CN"/>
        </w:rPr>
        <w:t>Râureanu</w:t>
      </w:r>
      <w:proofErr w:type="spellEnd"/>
      <w:r>
        <w:rPr>
          <w:rFonts w:ascii="Times New Roman" w:hAnsi="Times New Roman" w:cs="Times New Roman"/>
          <w:lang w:eastAsia="zh-CN"/>
        </w:rPr>
        <w:t xml:space="preserve">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Pr>
          <w:rFonts w:ascii="Times New Roman" w:hAnsi="Times New Roman" w:cs="Times New Roman"/>
          <w:lang w:eastAsia="zh-CN"/>
        </w:rPr>
        <w:t xml:space="preserve">; </w:t>
      </w:r>
      <w:r w:rsidRPr="0066696E">
        <w:rPr>
          <w:rFonts w:ascii="Times New Roman" w:hAnsi="Times New Roman" w:cs="Times New Roman"/>
          <w:lang w:eastAsia="zh-CN"/>
        </w:rPr>
        <w:t xml:space="preserve">Ana-Maria </w:t>
      </w:r>
      <w:proofErr w:type="spellStart"/>
      <w:r w:rsidRPr="0066696E">
        <w:rPr>
          <w:rFonts w:ascii="Times New Roman" w:hAnsi="Times New Roman" w:cs="Times New Roman"/>
          <w:lang w:eastAsia="zh-CN"/>
        </w:rPr>
        <w:t>Haimana</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Gabriela–Virginia Teodorescu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Ramona-Florentina </w:t>
      </w:r>
      <w:proofErr w:type="spellStart"/>
      <w:r w:rsidRPr="0066696E">
        <w:rPr>
          <w:rFonts w:ascii="Times New Roman" w:hAnsi="Times New Roman" w:cs="Times New Roman"/>
          <w:lang w:eastAsia="zh-CN"/>
        </w:rPr>
        <w:t>Novac</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w:t>
      </w:r>
      <w:r>
        <w:rPr>
          <w:rFonts w:ascii="Times New Roman" w:hAnsi="Times New Roman" w:cs="Times New Roman"/>
          <w:lang w:eastAsia="zh-CN"/>
        </w:rPr>
        <w:t>Liliana Ion</w:t>
      </w:r>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Juridic</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Coordonar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Organizare</w:t>
      </w:r>
      <w:proofErr w:type="spellEnd"/>
      <w:r w:rsidRPr="0066696E">
        <w:rPr>
          <w:rFonts w:ascii="Times New Roman" w:hAnsi="Times New Roman" w:cs="Times New Roman"/>
          <w:lang w:eastAsia="zh-CN"/>
        </w:rPr>
        <w:t xml:space="preserve">; </w:t>
      </w:r>
      <w:proofErr w:type="spellStart"/>
      <w:r w:rsidR="007A4F59">
        <w:rPr>
          <w:rFonts w:ascii="Times New Roman" w:hAnsi="Times New Roman" w:cs="Times New Roman"/>
          <w:lang w:eastAsia="zh-CN"/>
        </w:rPr>
        <w:t>Cosmina-Ștefania</w:t>
      </w:r>
      <w:proofErr w:type="spellEnd"/>
      <w:r w:rsidR="007A4F59">
        <w:rPr>
          <w:rFonts w:ascii="Times New Roman" w:hAnsi="Times New Roman" w:cs="Times New Roman"/>
          <w:lang w:eastAsia="zh-CN"/>
        </w:rPr>
        <w:t xml:space="preserve"> </w:t>
      </w:r>
      <w:proofErr w:type="spellStart"/>
      <w:r w:rsidR="007A4F59">
        <w:rPr>
          <w:rFonts w:ascii="Times New Roman" w:hAnsi="Times New Roman" w:cs="Times New Roman"/>
          <w:lang w:eastAsia="zh-CN"/>
        </w:rPr>
        <w:t>Dorob</w:t>
      </w:r>
      <w:proofErr w:type="spellEnd"/>
      <w:r w:rsidR="007A4F59">
        <w:rPr>
          <w:rFonts w:ascii="Times New Roman" w:hAnsi="Times New Roman" w:cs="Times New Roman"/>
          <w:lang w:val="ro-RO" w:eastAsia="zh-CN"/>
        </w:rPr>
        <w:t>ăț</w:t>
      </w:r>
      <w:r w:rsidR="007A4F59" w:rsidRPr="0066696E">
        <w:rPr>
          <w:rFonts w:ascii="Times New Roman" w:hAnsi="Times New Roman" w:cs="Times New Roman"/>
          <w:lang w:eastAsia="zh-CN"/>
        </w:rPr>
        <w:t xml:space="preserve"> - </w:t>
      </w:r>
      <w:proofErr w:type="spellStart"/>
      <w:r w:rsidR="007A4F59" w:rsidRPr="0066696E">
        <w:rPr>
          <w:rFonts w:ascii="Times New Roman" w:hAnsi="Times New Roman" w:cs="Times New Roman"/>
          <w:lang w:eastAsia="zh-CN"/>
        </w:rPr>
        <w:t>Consilier</w:t>
      </w:r>
      <w:proofErr w:type="spellEnd"/>
      <w:r w:rsidR="007A4F59" w:rsidRPr="0066696E">
        <w:rPr>
          <w:rFonts w:ascii="Times New Roman" w:hAnsi="Times New Roman" w:cs="Times New Roman"/>
          <w:lang w:eastAsia="zh-CN"/>
        </w:rPr>
        <w:t xml:space="preserve"> </w:t>
      </w:r>
      <w:proofErr w:type="spellStart"/>
      <w:r w:rsidR="007A4F59" w:rsidRPr="0066696E">
        <w:rPr>
          <w:rFonts w:ascii="Times New Roman" w:hAnsi="Times New Roman" w:cs="Times New Roman"/>
          <w:lang w:eastAsia="zh-CN"/>
        </w:rPr>
        <w:t>Juridic</w:t>
      </w:r>
      <w:proofErr w:type="spellEnd"/>
      <w:r w:rsidR="007A4F59" w:rsidRPr="0066696E">
        <w:rPr>
          <w:rFonts w:ascii="Times New Roman" w:hAnsi="Times New Roman" w:cs="Times New Roman"/>
          <w:lang w:eastAsia="zh-CN"/>
        </w:rPr>
        <w:t xml:space="preserve"> </w:t>
      </w:r>
      <w:proofErr w:type="spellStart"/>
      <w:r w:rsidR="007A4F59" w:rsidRPr="0066696E">
        <w:rPr>
          <w:rFonts w:ascii="Times New Roman" w:hAnsi="Times New Roman" w:cs="Times New Roman"/>
          <w:lang w:eastAsia="zh-CN"/>
        </w:rPr>
        <w:t>Directia</w:t>
      </w:r>
      <w:proofErr w:type="spellEnd"/>
      <w:r w:rsidR="007A4F59" w:rsidRPr="0066696E">
        <w:rPr>
          <w:rFonts w:ascii="Times New Roman" w:hAnsi="Times New Roman" w:cs="Times New Roman"/>
          <w:lang w:eastAsia="zh-CN"/>
        </w:rPr>
        <w:t xml:space="preserve"> </w:t>
      </w:r>
      <w:proofErr w:type="spellStart"/>
      <w:r w:rsidR="007A4F59" w:rsidRPr="0066696E">
        <w:rPr>
          <w:rFonts w:ascii="Times New Roman" w:hAnsi="Times New Roman" w:cs="Times New Roman"/>
          <w:lang w:eastAsia="zh-CN"/>
        </w:rPr>
        <w:t>Coordonare</w:t>
      </w:r>
      <w:proofErr w:type="spellEnd"/>
      <w:r w:rsidR="007A4F59" w:rsidRPr="0066696E">
        <w:rPr>
          <w:rFonts w:ascii="Times New Roman" w:hAnsi="Times New Roman" w:cs="Times New Roman"/>
          <w:lang w:eastAsia="zh-CN"/>
        </w:rPr>
        <w:t xml:space="preserve"> </w:t>
      </w:r>
      <w:proofErr w:type="spellStart"/>
      <w:r w:rsidR="007A4F59" w:rsidRPr="0066696E">
        <w:rPr>
          <w:rFonts w:ascii="Times New Roman" w:hAnsi="Times New Roman" w:cs="Times New Roman"/>
          <w:lang w:eastAsia="zh-CN"/>
        </w:rPr>
        <w:t>Organizare</w:t>
      </w:r>
      <w:proofErr w:type="spellEnd"/>
      <w:r w:rsidR="007A4F59" w:rsidRPr="0066696E">
        <w:rPr>
          <w:rFonts w:ascii="Times New Roman" w:hAnsi="Times New Roman" w:cs="Times New Roman"/>
          <w:lang w:eastAsia="zh-CN"/>
        </w:rPr>
        <w:t>;</w:t>
      </w:r>
      <w:r w:rsidR="007A4F59">
        <w:rPr>
          <w:rFonts w:ascii="Times New Roman" w:hAnsi="Times New Roman" w:cs="Times New Roman"/>
          <w:lang w:eastAsia="zh-CN"/>
        </w:rPr>
        <w:t xml:space="preserve"> </w:t>
      </w:r>
      <w:r w:rsidRPr="0066696E">
        <w:rPr>
          <w:rFonts w:ascii="Times New Roman" w:hAnsi="Times New Roman" w:cs="Times New Roman"/>
          <w:lang w:eastAsia="zh-CN"/>
        </w:rPr>
        <w:t xml:space="preserve">Mihaela </w:t>
      </w:r>
      <w:proofErr w:type="spellStart"/>
      <w:r w:rsidRPr="0066696E">
        <w:rPr>
          <w:rFonts w:ascii="Times New Roman" w:hAnsi="Times New Roman" w:cs="Times New Roman"/>
          <w:lang w:eastAsia="zh-CN"/>
        </w:rPr>
        <w:t>Moroianu</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Tanuș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Năstas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Silvia–</w:t>
      </w:r>
      <w:proofErr w:type="spellStart"/>
      <w:r w:rsidRPr="0066696E">
        <w:rPr>
          <w:rFonts w:ascii="Times New Roman" w:hAnsi="Times New Roman" w:cs="Times New Roman"/>
          <w:lang w:eastAsia="zh-CN"/>
        </w:rPr>
        <w:t>Petrut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mach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xml:space="preserve">; Anamaria-Cristina </w:t>
      </w:r>
      <w:proofErr w:type="spellStart"/>
      <w:r w:rsidRPr="0066696E">
        <w:rPr>
          <w:rFonts w:ascii="Times New Roman" w:hAnsi="Times New Roman" w:cs="Times New Roman"/>
          <w:lang w:eastAsia="zh-CN"/>
        </w:rPr>
        <w:t>Petre</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Buget</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Finante</w:t>
      </w:r>
      <w:proofErr w:type="spellEnd"/>
      <w:r w:rsidRPr="0066696E">
        <w:rPr>
          <w:rFonts w:ascii="Times New Roman" w:hAnsi="Times New Roman" w:cs="Times New Roman"/>
          <w:lang w:eastAsia="zh-CN"/>
        </w:rPr>
        <w:t xml:space="preserve">; Gheorghe </w:t>
      </w:r>
      <w:proofErr w:type="spellStart"/>
      <w:r w:rsidRPr="0066696E">
        <w:rPr>
          <w:rFonts w:ascii="Times New Roman" w:hAnsi="Times New Roman" w:cs="Times New Roman"/>
          <w:lang w:eastAsia="zh-CN"/>
        </w:rPr>
        <w:t>Proca</w:t>
      </w:r>
      <w:proofErr w:type="spellEnd"/>
      <w:r w:rsidRPr="0066696E">
        <w:rPr>
          <w:rFonts w:ascii="Times New Roman" w:hAnsi="Times New Roman" w:cs="Times New Roman"/>
          <w:lang w:eastAsia="zh-CN"/>
        </w:rPr>
        <w:t xml:space="preserve"> - Director </w:t>
      </w:r>
      <w:proofErr w:type="spellStart"/>
      <w:r w:rsidRPr="0066696E">
        <w:rPr>
          <w:rFonts w:ascii="Times New Roman" w:hAnsi="Times New Roman" w:cs="Times New Roman"/>
          <w:lang w:eastAsia="zh-CN"/>
        </w:rPr>
        <w:t>Executiv</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t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trimoniu</w:t>
      </w:r>
      <w:proofErr w:type="spellEnd"/>
      <w:r w:rsidRPr="0066696E">
        <w:rPr>
          <w:rFonts w:ascii="Times New Roman" w:hAnsi="Times New Roman" w:cs="Times New Roman"/>
          <w:lang w:eastAsia="zh-CN"/>
        </w:rPr>
        <w:t xml:space="preserve">; Mirela </w:t>
      </w:r>
      <w:proofErr w:type="spellStart"/>
      <w:r w:rsidRPr="0066696E">
        <w:rPr>
          <w:rFonts w:ascii="Times New Roman" w:hAnsi="Times New Roman" w:cs="Times New Roman"/>
          <w:lang w:eastAsia="zh-CN"/>
        </w:rPr>
        <w:t>Genin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reda</w:t>
      </w:r>
      <w:proofErr w:type="spellEnd"/>
      <w:r w:rsidRPr="0066696E">
        <w:rPr>
          <w:rFonts w:ascii="Times New Roman" w:hAnsi="Times New Roman" w:cs="Times New Roman"/>
          <w:lang w:eastAsia="zh-CN"/>
        </w:rPr>
        <w:t xml:space="preserve"> – </w:t>
      </w:r>
      <w:proofErr w:type="spellStart"/>
      <w:r w:rsidRPr="0066696E">
        <w:rPr>
          <w:rFonts w:ascii="Times New Roman" w:hAnsi="Times New Roman" w:cs="Times New Roman"/>
          <w:lang w:eastAsia="zh-CN"/>
        </w:rPr>
        <w:t>sef</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u</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ţ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ş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trimoniu</w:t>
      </w:r>
      <w:proofErr w:type="spellEnd"/>
      <w:r w:rsidRPr="0066696E">
        <w:rPr>
          <w:rFonts w:ascii="Times New Roman" w:hAnsi="Times New Roman" w:cs="Times New Roman"/>
          <w:lang w:eastAsia="zh-CN"/>
        </w:rPr>
        <w:t xml:space="preserve">; </w:t>
      </w:r>
      <w:r w:rsidR="007A4F59" w:rsidRPr="0066696E">
        <w:rPr>
          <w:rFonts w:ascii="Times New Roman" w:hAnsi="Times New Roman" w:cs="Times New Roman"/>
          <w:lang w:eastAsia="zh-CN"/>
        </w:rPr>
        <w:t xml:space="preserve">Mariana </w:t>
      </w:r>
      <w:proofErr w:type="spellStart"/>
      <w:r w:rsidR="007A4F59" w:rsidRPr="0066696E">
        <w:rPr>
          <w:rFonts w:ascii="Times New Roman" w:hAnsi="Times New Roman" w:cs="Times New Roman"/>
          <w:lang w:eastAsia="zh-CN"/>
        </w:rPr>
        <w:t>Stanciu</w:t>
      </w:r>
      <w:proofErr w:type="spellEnd"/>
      <w:r w:rsidR="007A4F59" w:rsidRPr="0066696E">
        <w:rPr>
          <w:rFonts w:ascii="Times New Roman" w:hAnsi="Times New Roman" w:cs="Times New Roman"/>
          <w:lang w:eastAsia="zh-CN"/>
        </w:rPr>
        <w:t xml:space="preserve"> </w:t>
      </w:r>
      <w:r w:rsidRPr="0066696E">
        <w:rPr>
          <w:rFonts w:ascii="Times New Roman" w:hAnsi="Times New Roman" w:cs="Times New Roman"/>
          <w:lang w:eastAsia="zh-CN"/>
        </w:rPr>
        <w:t xml:space="preserve">– Director </w:t>
      </w:r>
      <w:proofErr w:type="spellStart"/>
      <w:r w:rsidRPr="0066696E">
        <w:rPr>
          <w:rFonts w:ascii="Times New Roman" w:hAnsi="Times New Roman" w:cs="Times New Roman"/>
          <w:lang w:eastAsia="zh-CN"/>
        </w:rPr>
        <w:t>Executiv</w:t>
      </w:r>
      <w:proofErr w:type="spellEnd"/>
      <w:r w:rsidR="007A4F59">
        <w:rPr>
          <w:rFonts w:ascii="Times New Roman" w:hAnsi="Times New Roman" w:cs="Times New Roman"/>
          <w:lang w:eastAsia="zh-CN"/>
        </w:rPr>
        <w:t xml:space="preserve"> adjunct</w:t>
      </w:r>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Invest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Servic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ublice</w:t>
      </w:r>
      <w:proofErr w:type="spellEnd"/>
      <w:r w:rsidRPr="0066696E">
        <w:rPr>
          <w:rFonts w:ascii="Times New Roman" w:hAnsi="Times New Roman" w:cs="Times New Roman"/>
          <w:lang w:eastAsia="zh-CN"/>
        </w:rPr>
        <w:t>;</w:t>
      </w:r>
      <w:r w:rsidR="007A4F59">
        <w:rPr>
          <w:rFonts w:ascii="Times New Roman" w:hAnsi="Times New Roman" w:cs="Times New Roman"/>
          <w:lang w:eastAsia="zh-CN"/>
        </w:rPr>
        <w:t xml:space="preserve"> </w:t>
      </w:r>
      <w:proofErr w:type="spellStart"/>
      <w:r w:rsidRPr="0066696E">
        <w:rPr>
          <w:rFonts w:ascii="Times New Roman" w:hAnsi="Times New Roman" w:cs="Times New Roman"/>
          <w:lang w:eastAsia="zh-CN"/>
        </w:rPr>
        <w:t>Panait-Draghici</w:t>
      </w:r>
      <w:proofErr w:type="spellEnd"/>
      <w:r w:rsidRPr="0066696E">
        <w:rPr>
          <w:rFonts w:ascii="Times New Roman" w:hAnsi="Times New Roman" w:cs="Times New Roman"/>
          <w:lang w:eastAsia="zh-CN"/>
        </w:rPr>
        <w:t xml:space="preserve"> Carmen- Gabriela – </w:t>
      </w:r>
      <w:proofErr w:type="spellStart"/>
      <w:r w:rsidRPr="0066696E">
        <w:rPr>
          <w:rFonts w:ascii="Times New Roman" w:hAnsi="Times New Roman" w:cs="Times New Roman"/>
          <w:lang w:eastAsia="zh-CN"/>
        </w:rPr>
        <w:t>Consilier</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t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ublice</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Direcţia</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Achiziţi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şi</w:t>
      </w:r>
      <w:proofErr w:type="spellEnd"/>
      <w:r w:rsidRPr="0066696E">
        <w:rPr>
          <w:rFonts w:ascii="Times New Roman" w:hAnsi="Times New Roman" w:cs="Times New Roman"/>
          <w:lang w:eastAsia="zh-CN"/>
        </w:rPr>
        <w:t xml:space="preserve"> </w:t>
      </w:r>
      <w:proofErr w:type="spellStart"/>
      <w:r w:rsidRPr="0066696E">
        <w:rPr>
          <w:rFonts w:ascii="Times New Roman" w:hAnsi="Times New Roman" w:cs="Times New Roman"/>
          <w:lang w:eastAsia="zh-CN"/>
        </w:rPr>
        <w:t>Patrimoni</w:t>
      </w:r>
      <w:r>
        <w:rPr>
          <w:rFonts w:ascii="Times New Roman" w:hAnsi="Times New Roman" w:cs="Times New Roman"/>
          <w:lang w:eastAsia="zh-CN"/>
        </w:rPr>
        <w:t>u</w:t>
      </w:r>
      <w:proofErr w:type="spellEnd"/>
      <w:r w:rsidR="009B2D9D">
        <w:rPr>
          <w:rFonts w:ascii="Times New Roman" w:hAnsi="Times New Roman" w:cs="Times New Roman"/>
          <w:lang w:eastAsia="zh-CN"/>
        </w:rPr>
        <w:t>.</w:t>
      </w:r>
    </w:p>
    <w:bookmarkEnd w:id="2"/>
    <w:p w:rsidR="003601B4" w:rsidRPr="00BB3C31" w:rsidRDefault="003601B4" w:rsidP="003601B4">
      <w:pPr>
        <w:spacing w:after="0" w:line="240" w:lineRule="auto"/>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r>
      <w:r w:rsidRPr="00BB3C31">
        <w:rPr>
          <w:rFonts w:ascii="Times New Roman" w:eastAsia="Calibri" w:hAnsi="Times New Roman" w:cs="Times New Roman"/>
          <w:sz w:val="24"/>
          <w:szCs w:val="24"/>
        </w:rPr>
        <w:tab/>
        <w:t xml:space="preserve">                          </w:t>
      </w:r>
    </w:p>
    <w:p w:rsidR="003601B4" w:rsidRDefault="003601B4" w:rsidP="003601B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Data</w:t>
      </w: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spellStart"/>
      <w:r w:rsidRPr="00BB3C31">
        <w:rPr>
          <w:rFonts w:ascii="Times New Roman" w:eastAsia="Calibri" w:hAnsi="Times New Roman" w:cs="Times New Roman"/>
          <w:sz w:val="24"/>
          <w:szCs w:val="24"/>
        </w:rPr>
        <w:t>Ofertant</w:t>
      </w:r>
      <w:proofErr w:type="spellEnd"/>
      <w:r>
        <w:rPr>
          <w:rFonts w:ascii="Times New Roman" w:eastAsia="Calibri" w:hAnsi="Times New Roman" w:cs="Times New Roman"/>
          <w:sz w:val="24"/>
          <w:szCs w:val="24"/>
        </w:rPr>
        <w:t xml:space="preserve">                                                                        </w:t>
      </w:r>
    </w:p>
    <w:p w:rsidR="003601B4" w:rsidRPr="00BB3C31" w:rsidRDefault="003601B4" w:rsidP="003601B4">
      <w:pPr>
        <w:autoSpaceDE w:val="0"/>
        <w:autoSpaceDN w:val="0"/>
        <w:adjustRightInd w:val="0"/>
        <w:jc w:val="both"/>
        <w:rPr>
          <w:rFonts w:ascii="Times New Roman" w:eastAsia="Calibri" w:hAnsi="Times New Roman" w:cs="Times New Roman"/>
          <w:sz w:val="24"/>
          <w:szCs w:val="24"/>
        </w:rPr>
      </w:pPr>
      <w:r w:rsidRPr="00BB3C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w:t>
      </w:r>
    </w:p>
    <w:p w:rsidR="00B775E9" w:rsidRDefault="003601B4" w:rsidP="005E7B7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B3C31">
        <w:rPr>
          <w:rFonts w:ascii="Times New Roman" w:eastAsia="Calibri" w:hAnsi="Times New Roman" w:cs="Times New Roman"/>
          <w:sz w:val="24"/>
          <w:szCs w:val="24"/>
        </w:rPr>
        <w:t>(semnătura autorizată)</w:t>
      </w:r>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4617A5" w:rsidRDefault="004617A5" w:rsidP="00BD584C">
      <w:pPr>
        <w:pStyle w:val="Header"/>
        <w:jc w:val="right"/>
        <w:rPr>
          <w:sz w:val="20"/>
          <w:szCs w:val="20"/>
          <w:lang w:val="ro-RO"/>
        </w:rPr>
      </w:pPr>
    </w:p>
    <w:p w:rsidR="009B2D9D" w:rsidRDefault="009B2D9D" w:rsidP="00BD584C">
      <w:pPr>
        <w:pStyle w:val="Header"/>
        <w:jc w:val="right"/>
        <w:rPr>
          <w:sz w:val="20"/>
          <w:szCs w:val="20"/>
          <w:lang w:val="ro-RO"/>
        </w:rPr>
      </w:pPr>
    </w:p>
    <w:p w:rsidR="00BD584C" w:rsidRPr="00832B9D" w:rsidRDefault="00BD584C" w:rsidP="00BD584C">
      <w:pPr>
        <w:pStyle w:val="Header"/>
        <w:jc w:val="right"/>
        <w:rPr>
          <w:sz w:val="20"/>
          <w:szCs w:val="20"/>
          <w:lang w:val="ro-RO"/>
        </w:rPr>
      </w:pPr>
      <w:r w:rsidRPr="00832B9D">
        <w:rPr>
          <w:sz w:val="20"/>
          <w:szCs w:val="20"/>
          <w:lang w:val="ro-RO"/>
        </w:rPr>
        <w:lastRenderedPageBreak/>
        <w:t xml:space="preserve">Formular </w:t>
      </w:r>
      <w:r>
        <w:rPr>
          <w:sz w:val="20"/>
          <w:szCs w:val="20"/>
          <w:lang w:val="ro-RO"/>
        </w:rPr>
        <w:t>5</w:t>
      </w:r>
    </w:p>
    <w:p w:rsidR="00BD584C" w:rsidRPr="00687887" w:rsidRDefault="00BD584C" w:rsidP="00BD584C">
      <w:pPr>
        <w:pStyle w:val="Heading3"/>
        <w:rPr>
          <w:rFonts w:ascii="Times New Roman" w:eastAsia="Calibri" w:hAnsi="Times New Roman" w:cs="Times New Roman"/>
          <w:b/>
        </w:rPr>
      </w:pPr>
      <w:r w:rsidRPr="00687887">
        <w:rPr>
          <w:rFonts w:ascii="Times New Roman" w:eastAsia="Calibri" w:hAnsi="Times New Roman" w:cs="Times New Roman"/>
        </w:rPr>
        <w:t xml:space="preserve">Operator economic </w:t>
      </w:r>
      <w:r w:rsidRPr="00687887">
        <w:rPr>
          <w:rFonts w:ascii="Times New Roman" w:eastAsia="Calibri" w:hAnsi="Times New Roman" w:cs="Times New Roman"/>
        </w:rPr>
        <w:tab/>
      </w:r>
      <w:r w:rsidRPr="00687887">
        <w:rPr>
          <w:rFonts w:ascii="Times New Roman" w:eastAsia="Calibri" w:hAnsi="Times New Roman" w:cs="Times New Roman"/>
        </w:rPr>
        <w:tab/>
      </w:r>
      <w:r w:rsidRPr="00687887">
        <w:rPr>
          <w:rFonts w:ascii="Times New Roman" w:eastAsia="Calibri" w:hAnsi="Times New Roman" w:cs="Times New Roman"/>
        </w:rPr>
        <w:tab/>
      </w:r>
    </w:p>
    <w:p w:rsidR="00BD584C" w:rsidRPr="00687887" w:rsidRDefault="00BD584C" w:rsidP="00BD584C">
      <w:pPr>
        <w:pStyle w:val="Heading3"/>
        <w:rPr>
          <w:rFonts w:ascii="Times New Roman" w:eastAsia="Calibri" w:hAnsi="Times New Roman" w:cs="Times New Roman"/>
          <w:b/>
        </w:rPr>
      </w:pPr>
      <w:r w:rsidRPr="00687887">
        <w:rPr>
          <w:rFonts w:ascii="Times New Roman" w:eastAsia="Calibri" w:hAnsi="Times New Roman" w:cs="Times New Roman"/>
        </w:rPr>
        <w:t xml:space="preserve"> ................................ </w:t>
      </w:r>
    </w:p>
    <w:p w:rsidR="00BD584C" w:rsidRPr="00687887" w:rsidRDefault="00BD584C" w:rsidP="00BD584C">
      <w:pPr>
        <w:pStyle w:val="Heading3"/>
        <w:rPr>
          <w:rFonts w:ascii="Times New Roman" w:eastAsia="Calibri" w:hAnsi="Times New Roman" w:cs="Times New Roman"/>
          <w:b/>
        </w:rPr>
      </w:pPr>
      <w:r w:rsidRPr="00687887">
        <w:rPr>
          <w:rFonts w:ascii="Times New Roman" w:eastAsia="Calibri" w:hAnsi="Times New Roman" w:cs="Times New Roman"/>
        </w:rPr>
        <w:t>(</w:t>
      </w:r>
      <w:proofErr w:type="spellStart"/>
      <w:r w:rsidRPr="00687887">
        <w:rPr>
          <w:rFonts w:ascii="Times New Roman" w:eastAsia="Calibri" w:hAnsi="Times New Roman" w:cs="Times New Roman"/>
        </w:rPr>
        <w:t>denumirea</w:t>
      </w:r>
      <w:proofErr w:type="spellEnd"/>
      <w:r w:rsidRPr="00687887">
        <w:rPr>
          <w:rFonts w:ascii="Times New Roman" w:eastAsia="Calibri" w:hAnsi="Times New Roman" w:cs="Times New Roman"/>
        </w:rPr>
        <w:t>/</w:t>
      </w:r>
      <w:proofErr w:type="spellStart"/>
      <w:r w:rsidRPr="00687887">
        <w:rPr>
          <w:rFonts w:ascii="Times New Roman" w:eastAsia="Calibri" w:hAnsi="Times New Roman" w:cs="Times New Roman"/>
        </w:rPr>
        <w:t>numele</w:t>
      </w:r>
      <w:proofErr w:type="spellEnd"/>
      <w:r w:rsidRPr="00687887">
        <w:rPr>
          <w:rFonts w:ascii="Times New Roman" w:eastAsia="Calibri" w:hAnsi="Times New Roman" w:cs="Times New Roman"/>
        </w:rPr>
        <w:t>)</w:t>
      </w:r>
    </w:p>
    <w:p w:rsidR="00BD584C" w:rsidRPr="00687887" w:rsidRDefault="00BD584C" w:rsidP="00BD584C">
      <w:pPr>
        <w:rPr>
          <w:rFonts w:ascii="Times New Roman" w:hAnsi="Times New Roman"/>
          <w:sz w:val="24"/>
          <w:szCs w:val="24"/>
        </w:rPr>
      </w:pPr>
    </w:p>
    <w:p w:rsidR="00BD584C" w:rsidRPr="00687887" w:rsidRDefault="00BD584C" w:rsidP="00BD584C">
      <w:pPr>
        <w:jc w:val="center"/>
        <w:rPr>
          <w:rFonts w:ascii="Times New Roman" w:hAnsi="Times New Roman"/>
          <w:b/>
          <w:sz w:val="24"/>
          <w:szCs w:val="24"/>
        </w:rPr>
      </w:pPr>
      <w:proofErr w:type="spellStart"/>
      <w:r w:rsidRPr="00687887">
        <w:rPr>
          <w:rFonts w:ascii="Times New Roman" w:hAnsi="Times New Roman"/>
          <w:b/>
          <w:sz w:val="24"/>
          <w:szCs w:val="24"/>
        </w:rPr>
        <w:t>Declaratia</w:t>
      </w:r>
      <w:proofErr w:type="spellEnd"/>
      <w:r w:rsidRPr="00687887">
        <w:rPr>
          <w:rFonts w:ascii="Times New Roman" w:hAnsi="Times New Roman"/>
          <w:b/>
          <w:sz w:val="24"/>
          <w:szCs w:val="24"/>
        </w:rPr>
        <w:t xml:space="preserve"> </w:t>
      </w:r>
    </w:p>
    <w:p w:rsidR="00BD584C" w:rsidRPr="00687887" w:rsidRDefault="00BD584C" w:rsidP="00BD584C">
      <w:pPr>
        <w:jc w:val="center"/>
        <w:rPr>
          <w:rFonts w:ascii="Times New Roman" w:hAnsi="Times New Roman"/>
          <w:b/>
          <w:sz w:val="24"/>
          <w:szCs w:val="24"/>
        </w:rPr>
      </w:pPr>
      <w:r w:rsidRPr="00687887">
        <w:rPr>
          <w:rFonts w:ascii="Times New Roman" w:hAnsi="Times New Roman"/>
          <w:b/>
          <w:sz w:val="24"/>
          <w:szCs w:val="24"/>
        </w:rPr>
        <w:t xml:space="preserve">de </w:t>
      </w:r>
      <w:proofErr w:type="spellStart"/>
      <w:r w:rsidRPr="00687887">
        <w:rPr>
          <w:rFonts w:ascii="Times New Roman" w:hAnsi="Times New Roman"/>
          <w:b/>
          <w:sz w:val="24"/>
          <w:szCs w:val="24"/>
        </w:rPr>
        <w:t>acceptare</w:t>
      </w:r>
      <w:proofErr w:type="spellEnd"/>
      <w:r w:rsidRPr="00687887">
        <w:rPr>
          <w:rFonts w:ascii="Times New Roman" w:hAnsi="Times New Roman"/>
          <w:b/>
          <w:sz w:val="24"/>
          <w:szCs w:val="24"/>
        </w:rPr>
        <w:t xml:space="preserve"> a </w:t>
      </w:r>
      <w:proofErr w:type="spellStart"/>
      <w:r w:rsidRPr="00687887">
        <w:rPr>
          <w:rFonts w:ascii="Times New Roman" w:hAnsi="Times New Roman"/>
          <w:b/>
          <w:sz w:val="24"/>
          <w:szCs w:val="24"/>
        </w:rPr>
        <w:t>conditiilor</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ontractual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modul</w:t>
      </w:r>
      <w:proofErr w:type="spellEnd"/>
      <w:r w:rsidRPr="00687887">
        <w:rPr>
          <w:rFonts w:ascii="Times New Roman" w:hAnsi="Times New Roman"/>
          <w:b/>
          <w:sz w:val="24"/>
          <w:szCs w:val="24"/>
        </w:rPr>
        <w:t xml:space="preserve"> de </w:t>
      </w:r>
      <w:proofErr w:type="spellStart"/>
      <w:r w:rsidRPr="00687887">
        <w:rPr>
          <w:rFonts w:ascii="Times New Roman" w:hAnsi="Times New Roman"/>
          <w:b/>
          <w:sz w:val="24"/>
          <w:szCs w:val="24"/>
        </w:rPr>
        <w:t>constituire</w:t>
      </w:r>
      <w:proofErr w:type="spellEnd"/>
      <w:r w:rsidRPr="00687887">
        <w:rPr>
          <w:rFonts w:ascii="Times New Roman" w:hAnsi="Times New Roman"/>
          <w:b/>
          <w:sz w:val="24"/>
          <w:szCs w:val="24"/>
        </w:rPr>
        <w:t xml:space="preserve"> al </w:t>
      </w:r>
      <w:proofErr w:type="spellStart"/>
      <w:r w:rsidRPr="00687887">
        <w:rPr>
          <w:rFonts w:ascii="Times New Roman" w:hAnsi="Times New Roman"/>
          <w:b/>
          <w:sz w:val="24"/>
          <w:szCs w:val="24"/>
        </w:rPr>
        <w:t>garantiei</w:t>
      </w:r>
      <w:proofErr w:type="spellEnd"/>
      <w:r w:rsidRPr="00687887">
        <w:rPr>
          <w:rFonts w:ascii="Times New Roman" w:hAnsi="Times New Roman"/>
          <w:b/>
          <w:sz w:val="24"/>
          <w:szCs w:val="24"/>
        </w:rPr>
        <w:t xml:space="preserve"> de </w:t>
      </w:r>
      <w:proofErr w:type="spellStart"/>
      <w:r w:rsidRPr="00687887">
        <w:rPr>
          <w:rFonts w:ascii="Times New Roman" w:hAnsi="Times New Roman"/>
          <w:b/>
          <w:sz w:val="24"/>
          <w:szCs w:val="24"/>
        </w:rPr>
        <w:t>buna</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executie</w:t>
      </w:r>
      <w:proofErr w:type="spellEnd"/>
    </w:p>
    <w:p w:rsidR="00BD584C" w:rsidRPr="00687887" w:rsidRDefault="00BD584C" w:rsidP="00BD584C">
      <w:pPr>
        <w:pStyle w:val="Heading1"/>
        <w:rPr>
          <w:rFonts w:ascii="Times New Roman" w:hAnsi="Times New Roman"/>
          <w:color w:val="auto"/>
          <w:sz w:val="24"/>
          <w:szCs w:val="24"/>
        </w:rPr>
      </w:pPr>
    </w:p>
    <w:p w:rsidR="00BD584C" w:rsidRPr="00687887" w:rsidRDefault="00BD584C" w:rsidP="00BD584C">
      <w:pPr>
        <w:rPr>
          <w:rFonts w:ascii="Times New Roman" w:hAnsi="Times New Roman"/>
          <w:sz w:val="24"/>
          <w:szCs w:val="24"/>
        </w:rPr>
      </w:pPr>
    </w:p>
    <w:p w:rsidR="00BD584C" w:rsidRPr="00687887" w:rsidRDefault="00BD584C" w:rsidP="00BD584C">
      <w:pPr>
        <w:jc w:val="both"/>
        <w:rPr>
          <w:rFonts w:ascii="Times New Roman" w:hAnsi="Times New Roman"/>
          <w:b/>
          <w:sz w:val="24"/>
          <w:szCs w:val="24"/>
        </w:rPr>
      </w:pPr>
      <w:proofErr w:type="spellStart"/>
      <w:r w:rsidRPr="00687887">
        <w:rPr>
          <w:rFonts w:ascii="Times New Roman" w:hAnsi="Times New Roman"/>
          <w:sz w:val="24"/>
          <w:szCs w:val="24"/>
        </w:rPr>
        <w:t>Subsemnat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reprezentant</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imputernicit</w:t>
      </w:r>
      <w:proofErr w:type="spellEnd"/>
      <w:r w:rsidRPr="00687887">
        <w:rPr>
          <w:rFonts w:ascii="Times New Roman" w:hAnsi="Times New Roman"/>
          <w:sz w:val="24"/>
          <w:szCs w:val="24"/>
        </w:rPr>
        <w:t xml:space="preserve"> al</w:t>
      </w:r>
      <w:r>
        <w:rPr>
          <w:rFonts w:ascii="Times New Roman" w:hAnsi="Times New Roman"/>
          <w:sz w:val="24"/>
          <w:szCs w:val="24"/>
        </w:rPr>
        <w:t xml:space="preserve"> </w:t>
      </w:r>
      <w:r w:rsidRPr="00687887">
        <w:rPr>
          <w:rFonts w:ascii="Times New Roman" w:hAnsi="Times New Roman"/>
          <w:sz w:val="24"/>
          <w:szCs w:val="24"/>
        </w:rPr>
        <w:t>..................................................................... (</w:t>
      </w:r>
      <w:proofErr w:type="spellStart"/>
      <w:r w:rsidRPr="00687887">
        <w:rPr>
          <w:rFonts w:ascii="Times New Roman" w:hAnsi="Times New Roman"/>
          <w:sz w:val="24"/>
          <w:szCs w:val="24"/>
        </w:rPr>
        <w:t>denumirea</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ofertantului</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declar</w:t>
      </w:r>
      <w:proofErr w:type="spellEnd"/>
      <w:r w:rsidRPr="00687887">
        <w:rPr>
          <w:rFonts w:ascii="Times New Roman" w:hAnsi="Times New Roman"/>
          <w:sz w:val="24"/>
          <w:szCs w:val="24"/>
        </w:rPr>
        <w:t xml:space="preserve"> ca, in </w:t>
      </w:r>
      <w:proofErr w:type="spellStart"/>
      <w:r w:rsidRPr="00687887">
        <w:rPr>
          <w:rFonts w:ascii="Times New Roman" w:hAnsi="Times New Roman"/>
          <w:sz w:val="24"/>
          <w:szCs w:val="24"/>
        </w:rPr>
        <w:t>cazul</w:t>
      </w:r>
      <w:proofErr w:type="spellEnd"/>
      <w:r w:rsidRPr="00687887">
        <w:rPr>
          <w:rFonts w:ascii="Times New Roman" w:hAnsi="Times New Roman"/>
          <w:sz w:val="24"/>
          <w:szCs w:val="24"/>
        </w:rPr>
        <w:t xml:space="preserve"> in care </w:t>
      </w:r>
      <w:proofErr w:type="spellStart"/>
      <w:r w:rsidRPr="00687887">
        <w:rPr>
          <w:rFonts w:ascii="Times New Roman" w:hAnsi="Times New Roman"/>
          <w:sz w:val="24"/>
          <w:szCs w:val="24"/>
        </w:rPr>
        <w:t>vom</w:t>
      </w:r>
      <w:proofErr w:type="spellEnd"/>
      <w:r w:rsidRPr="00687887">
        <w:rPr>
          <w:rFonts w:ascii="Times New Roman" w:hAnsi="Times New Roman"/>
          <w:sz w:val="24"/>
          <w:szCs w:val="24"/>
        </w:rPr>
        <w:t xml:space="preserve"> fi </w:t>
      </w:r>
      <w:proofErr w:type="spellStart"/>
      <w:r w:rsidRPr="00687887">
        <w:rPr>
          <w:rFonts w:ascii="Times New Roman" w:hAnsi="Times New Roman"/>
          <w:sz w:val="24"/>
          <w:szCs w:val="24"/>
        </w:rPr>
        <w:t>declarati</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castigatori</w:t>
      </w:r>
      <w:proofErr w:type="spellEnd"/>
      <w:r w:rsidRPr="00687887">
        <w:rPr>
          <w:rFonts w:ascii="Times New Roman" w:hAnsi="Times New Roman"/>
          <w:sz w:val="24"/>
          <w:szCs w:val="24"/>
        </w:rPr>
        <w:t xml:space="preserve"> in </w:t>
      </w:r>
      <w:proofErr w:type="spellStart"/>
      <w:r w:rsidRPr="00687887">
        <w:rPr>
          <w:rFonts w:ascii="Times New Roman" w:hAnsi="Times New Roman"/>
          <w:sz w:val="24"/>
          <w:szCs w:val="24"/>
        </w:rPr>
        <w:t>cadr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contractului</w:t>
      </w:r>
      <w:proofErr w:type="spellEnd"/>
      <w:r w:rsidRPr="00687887">
        <w:rPr>
          <w:rFonts w:ascii="Times New Roman" w:hAnsi="Times New Roman"/>
          <w:sz w:val="24"/>
          <w:szCs w:val="24"/>
        </w:rPr>
        <w:t xml:space="preserve"> de </w:t>
      </w:r>
      <w:proofErr w:type="spellStart"/>
      <w:r w:rsidRPr="00687887">
        <w:rPr>
          <w:rFonts w:ascii="Times New Roman" w:hAnsi="Times New Roman"/>
          <w:sz w:val="24"/>
          <w:szCs w:val="24"/>
        </w:rPr>
        <w:t>achizitie</w:t>
      </w:r>
      <w:proofErr w:type="spellEnd"/>
      <w:r w:rsidRPr="00687887">
        <w:rPr>
          <w:rFonts w:ascii="Times New Roman" w:hAnsi="Times New Roman"/>
          <w:sz w:val="24"/>
          <w:szCs w:val="24"/>
        </w:rPr>
        <w:t xml:space="preserve"> publica </w:t>
      </w:r>
      <w:proofErr w:type="spellStart"/>
      <w:r w:rsidRPr="00687887">
        <w:rPr>
          <w:rFonts w:ascii="Times New Roman" w:hAnsi="Times New Roman"/>
          <w:sz w:val="24"/>
          <w:szCs w:val="24"/>
        </w:rPr>
        <w:t>av</w:t>
      </w:r>
      <w:r>
        <w:rPr>
          <w:rFonts w:ascii="Times New Roman" w:hAnsi="Times New Roman"/>
          <w:sz w:val="24"/>
          <w:szCs w:val="24"/>
        </w:rPr>
        <w:t>â</w:t>
      </w:r>
      <w:r w:rsidRPr="00687887">
        <w:rPr>
          <w:rFonts w:ascii="Times New Roman" w:hAnsi="Times New Roman"/>
          <w:sz w:val="24"/>
          <w:szCs w:val="24"/>
        </w:rPr>
        <w:t>nd</w:t>
      </w:r>
      <w:proofErr w:type="spellEnd"/>
      <w:r w:rsidRPr="00687887">
        <w:rPr>
          <w:rFonts w:ascii="Times New Roman" w:hAnsi="Times New Roman"/>
          <w:sz w:val="24"/>
          <w:szCs w:val="24"/>
        </w:rPr>
        <w:t xml:space="preserve"> ca </w:t>
      </w:r>
      <w:proofErr w:type="spellStart"/>
      <w:r w:rsidRPr="00687887">
        <w:rPr>
          <w:rFonts w:ascii="Times New Roman" w:hAnsi="Times New Roman"/>
          <w:sz w:val="24"/>
          <w:szCs w:val="24"/>
        </w:rPr>
        <w:t>obiect</w:t>
      </w:r>
      <w:proofErr w:type="spellEnd"/>
      <w:r w:rsidRPr="00687887">
        <w:rPr>
          <w:rFonts w:ascii="Times New Roman" w:hAnsi="Times New Roman"/>
          <w:sz w:val="24"/>
          <w:szCs w:val="24"/>
        </w:rPr>
        <w:t xml:space="preserve"> </w:t>
      </w:r>
      <w:r w:rsidRPr="00687887">
        <w:rPr>
          <w:rFonts w:ascii="Times New Roman" w:hAnsi="Times New Roman"/>
          <w:b/>
          <w:sz w:val="24"/>
          <w:szCs w:val="24"/>
        </w:rPr>
        <w:t xml:space="preserve">..................................................................., </w:t>
      </w:r>
      <w:proofErr w:type="spellStart"/>
      <w:r w:rsidRPr="00687887">
        <w:rPr>
          <w:rFonts w:ascii="Times New Roman" w:hAnsi="Times New Roman"/>
          <w:sz w:val="24"/>
          <w:szCs w:val="24"/>
        </w:rPr>
        <w:t>organizata</w:t>
      </w:r>
      <w:proofErr w:type="spellEnd"/>
      <w:r w:rsidRPr="00687887">
        <w:rPr>
          <w:rFonts w:ascii="Times New Roman" w:hAnsi="Times New Roman"/>
          <w:sz w:val="24"/>
          <w:szCs w:val="24"/>
        </w:rPr>
        <w:t xml:space="preserve"> de UAT </w:t>
      </w:r>
      <w:proofErr w:type="spellStart"/>
      <w:r w:rsidRPr="00687887">
        <w:rPr>
          <w:rFonts w:ascii="Times New Roman" w:hAnsi="Times New Roman"/>
          <w:sz w:val="24"/>
          <w:szCs w:val="24"/>
        </w:rPr>
        <w:t>Județ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Ialomița</w:t>
      </w:r>
      <w:proofErr w:type="spellEnd"/>
      <w:r w:rsidRPr="00687887">
        <w:rPr>
          <w:rFonts w:ascii="Times New Roman" w:hAnsi="Times New Roman"/>
          <w:sz w:val="24"/>
          <w:szCs w:val="24"/>
        </w:rPr>
        <w:t xml:space="preserve">, in data de..........................................,  </w:t>
      </w:r>
      <w:r w:rsidRPr="00687887">
        <w:rPr>
          <w:rFonts w:ascii="Times New Roman" w:hAnsi="Times New Roman"/>
          <w:b/>
          <w:sz w:val="24"/>
          <w:szCs w:val="24"/>
        </w:rPr>
        <w:t xml:space="preserve">ne </w:t>
      </w:r>
      <w:proofErr w:type="spellStart"/>
      <w:r w:rsidRPr="00687887">
        <w:rPr>
          <w:rFonts w:ascii="Times New Roman" w:hAnsi="Times New Roman"/>
          <w:b/>
          <w:sz w:val="24"/>
          <w:szCs w:val="24"/>
        </w:rPr>
        <w:t>vom</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indeplin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toat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arcinil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astfel</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incat</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a</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aducem</w:t>
      </w:r>
      <w:proofErr w:type="spellEnd"/>
      <w:r w:rsidRPr="00687887">
        <w:rPr>
          <w:rFonts w:ascii="Times New Roman" w:hAnsi="Times New Roman"/>
          <w:b/>
          <w:sz w:val="24"/>
          <w:szCs w:val="24"/>
        </w:rPr>
        <w:t xml:space="preserve"> la </w:t>
      </w:r>
      <w:proofErr w:type="spellStart"/>
      <w:r w:rsidRPr="00687887">
        <w:rPr>
          <w:rFonts w:ascii="Times New Roman" w:hAnsi="Times New Roman"/>
          <w:b/>
          <w:sz w:val="24"/>
          <w:szCs w:val="24"/>
        </w:rPr>
        <w:t>indeplinire</w:t>
      </w:r>
      <w:proofErr w:type="spellEnd"/>
      <w:r w:rsidRPr="00687887">
        <w:rPr>
          <w:rFonts w:ascii="Times New Roman" w:hAnsi="Times New Roman"/>
          <w:b/>
          <w:sz w:val="24"/>
          <w:szCs w:val="24"/>
        </w:rPr>
        <w:t xml:space="preserve"> in </w:t>
      </w:r>
      <w:proofErr w:type="spellStart"/>
      <w:r w:rsidRPr="00687887">
        <w:rPr>
          <w:rFonts w:ascii="Times New Roman" w:hAnsi="Times New Roman"/>
          <w:b/>
          <w:sz w:val="24"/>
          <w:szCs w:val="24"/>
        </w:rPr>
        <w:t>bune</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onditii</w:t>
      </w:r>
      <w:proofErr w:type="spellEnd"/>
      <w:r w:rsidRPr="00687887">
        <w:rPr>
          <w:rFonts w:ascii="Times New Roman" w:hAnsi="Times New Roman"/>
          <w:b/>
          <w:sz w:val="24"/>
          <w:szCs w:val="24"/>
        </w:rPr>
        <w:t xml:space="preserve"> a </w:t>
      </w:r>
      <w:proofErr w:type="spellStart"/>
      <w:r w:rsidRPr="00687887">
        <w:rPr>
          <w:rFonts w:ascii="Times New Roman" w:hAnsi="Times New Roman"/>
          <w:b/>
          <w:sz w:val="24"/>
          <w:szCs w:val="24"/>
        </w:rPr>
        <w:t>contractulu</w:t>
      </w:r>
      <w:r w:rsidRPr="00687887">
        <w:rPr>
          <w:rFonts w:ascii="Times New Roman" w:hAnsi="Times New Roman"/>
          <w:sz w:val="24"/>
          <w:szCs w:val="24"/>
        </w:rPr>
        <w:t>i</w:t>
      </w:r>
      <w:proofErr w:type="spellEnd"/>
      <w:r w:rsidRPr="00687887">
        <w:rPr>
          <w:rFonts w:ascii="Times New Roman" w:hAnsi="Times New Roman"/>
          <w:sz w:val="24"/>
          <w:szCs w:val="24"/>
        </w:rPr>
        <w:t>,</w:t>
      </w:r>
      <w:r>
        <w:rPr>
          <w:rFonts w:ascii="Times New Roman" w:hAnsi="Times New Roman"/>
          <w:sz w:val="24"/>
          <w:szCs w:val="24"/>
        </w:rPr>
        <w:t xml:space="preserve"> </w:t>
      </w:r>
      <w:proofErr w:type="spellStart"/>
      <w:r w:rsidRPr="00687887">
        <w:rPr>
          <w:rFonts w:ascii="Times New Roman" w:hAnsi="Times New Roman"/>
          <w:b/>
          <w:sz w:val="24"/>
          <w:szCs w:val="24"/>
        </w:rPr>
        <w:t>insusindu</w:t>
      </w:r>
      <w:proofErr w:type="spellEnd"/>
      <w:r w:rsidRPr="00687887">
        <w:rPr>
          <w:rFonts w:ascii="Times New Roman" w:hAnsi="Times New Roman"/>
          <w:b/>
          <w:sz w:val="24"/>
          <w:szCs w:val="24"/>
        </w:rPr>
        <w:t xml:space="preserve">-ne </w:t>
      </w:r>
      <w:proofErr w:type="spellStart"/>
      <w:r w:rsidRPr="00687887">
        <w:rPr>
          <w:rFonts w:ascii="Times New Roman" w:hAnsi="Times New Roman"/>
          <w:b/>
          <w:sz w:val="24"/>
          <w:szCs w:val="24"/>
        </w:rPr>
        <w:t>continutul</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lauzelor</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obligatori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specifice</w:t>
      </w:r>
      <w:proofErr w:type="spellEnd"/>
      <w:r w:rsidRPr="00687887">
        <w:rPr>
          <w:rFonts w:ascii="Times New Roman" w:hAnsi="Times New Roman"/>
          <w:b/>
          <w:sz w:val="24"/>
          <w:szCs w:val="24"/>
        </w:rPr>
        <w:t xml:space="preserve"> ale </w:t>
      </w:r>
      <w:proofErr w:type="spellStart"/>
      <w:r w:rsidRPr="00687887">
        <w:rPr>
          <w:rFonts w:ascii="Times New Roman" w:hAnsi="Times New Roman"/>
          <w:b/>
          <w:sz w:val="24"/>
          <w:szCs w:val="24"/>
        </w:rPr>
        <w:t>acestuia</w:t>
      </w:r>
      <w:proofErr w:type="spellEnd"/>
      <w:r w:rsidRPr="00687887">
        <w:rPr>
          <w:rFonts w:ascii="Times New Roman" w:hAnsi="Times New Roman"/>
          <w:b/>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ab/>
        <w:t xml:space="preserve">In </w:t>
      </w:r>
      <w:proofErr w:type="spellStart"/>
      <w:r w:rsidRPr="00687887">
        <w:rPr>
          <w:rFonts w:ascii="Times New Roman" w:hAnsi="Times New Roman"/>
          <w:sz w:val="24"/>
          <w:szCs w:val="24"/>
        </w:rPr>
        <w:t>cazul</w:t>
      </w:r>
      <w:proofErr w:type="spellEnd"/>
      <w:r w:rsidRPr="00687887">
        <w:rPr>
          <w:rFonts w:ascii="Times New Roman" w:hAnsi="Times New Roman"/>
          <w:sz w:val="24"/>
          <w:szCs w:val="24"/>
        </w:rPr>
        <w:t xml:space="preserve"> </w:t>
      </w:r>
      <w:proofErr w:type="spellStart"/>
      <w:r w:rsidRPr="00687887">
        <w:rPr>
          <w:rFonts w:ascii="Times New Roman" w:hAnsi="Times New Roman"/>
          <w:sz w:val="24"/>
          <w:szCs w:val="24"/>
        </w:rPr>
        <w:t>adjudecarii</w:t>
      </w:r>
      <w:proofErr w:type="spellEnd"/>
      <w:r w:rsidRPr="00687887">
        <w:rPr>
          <w:rFonts w:ascii="Times New Roman" w:hAnsi="Times New Roman"/>
          <w:sz w:val="24"/>
          <w:szCs w:val="24"/>
        </w:rPr>
        <w:t xml:space="preserve">, </w:t>
      </w:r>
      <w:proofErr w:type="spellStart"/>
      <w:r w:rsidRPr="00687887">
        <w:rPr>
          <w:rFonts w:ascii="Times New Roman" w:hAnsi="Times New Roman"/>
          <w:b/>
          <w:sz w:val="24"/>
          <w:szCs w:val="24"/>
        </w:rPr>
        <w:t>vom</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constitui</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garantia</w:t>
      </w:r>
      <w:proofErr w:type="spellEnd"/>
      <w:r w:rsidRPr="00687887">
        <w:rPr>
          <w:rFonts w:ascii="Times New Roman" w:hAnsi="Times New Roman"/>
          <w:b/>
          <w:sz w:val="24"/>
          <w:szCs w:val="24"/>
        </w:rPr>
        <w:t xml:space="preserve"> de </w:t>
      </w:r>
      <w:proofErr w:type="spellStart"/>
      <w:r w:rsidRPr="00687887">
        <w:rPr>
          <w:rFonts w:ascii="Times New Roman" w:hAnsi="Times New Roman"/>
          <w:b/>
          <w:sz w:val="24"/>
          <w:szCs w:val="24"/>
        </w:rPr>
        <w:t>buna</w:t>
      </w:r>
      <w:proofErr w:type="spellEnd"/>
      <w:r w:rsidRPr="00687887">
        <w:rPr>
          <w:rFonts w:ascii="Times New Roman" w:hAnsi="Times New Roman"/>
          <w:b/>
          <w:sz w:val="24"/>
          <w:szCs w:val="24"/>
        </w:rPr>
        <w:t xml:space="preserve"> </w:t>
      </w:r>
      <w:proofErr w:type="spellStart"/>
      <w:r w:rsidRPr="00687887">
        <w:rPr>
          <w:rFonts w:ascii="Times New Roman" w:hAnsi="Times New Roman"/>
          <w:b/>
          <w:sz w:val="24"/>
          <w:szCs w:val="24"/>
        </w:rPr>
        <w:t>executie</w:t>
      </w:r>
      <w:proofErr w:type="spellEnd"/>
      <w:r w:rsidRPr="00687887">
        <w:rPr>
          <w:rFonts w:ascii="Times New Roman" w:hAnsi="Times New Roman"/>
          <w:sz w:val="24"/>
          <w:szCs w:val="24"/>
        </w:rPr>
        <w:t xml:space="preserve"> </w:t>
      </w:r>
      <w:proofErr w:type="spellStart"/>
      <w:r w:rsidR="00FE4C86">
        <w:rPr>
          <w:rFonts w:ascii="Times New Roman" w:hAnsi="Times New Roman"/>
          <w:sz w:val="24"/>
          <w:szCs w:val="24"/>
        </w:rPr>
        <w:t>în</w:t>
      </w:r>
      <w:proofErr w:type="spellEnd"/>
      <w:r w:rsidR="00FE4C86">
        <w:rPr>
          <w:rFonts w:ascii="Times New Roman" w:hAnsi="Times New Roman"/>
          <w:sz w:val="24"/>
          <w:szCs w:val="24"/>
        </w:rPr>
        <w:t xml:space="preserve"> </w:t>
      </w:r>
      <w:proofErr w:type="spellStart"/>
      <w:r w:rsidR="00FE4C86">
        <w:rPr>
          <w:rFonts w:ascii="Times New Roman" w:hAnsi="Times New Roman"/>
          <w:sz w:val="24"/>
          <w:szCs w:val="24"/>
        </w:rPr>
        <w:t>conformitate</w:t>
      </w:r>
      <w:proofErr w:type="spellEnd"/>
      <w:r w:rsidR="00FE4C86">
        <w:rPr>
          <w:rFonts w:ascii="Times New Roman" w:hAnsi="Times New Roman"/>
          <w:sz w:val="24"/>
          <w:szCs w:val="24"/>
        </w:rPr>
        <w:t xml:space="preserve"> cu </w:t>
      </w:r>
      <w:proofErr w:type="spellStart"/>
      <w:r w:rsidR="00FE4C86">
        <w:rPr>
          <w:rFonts w:ascii="Times New Roman" w:hAnsi="Times New Roman"/>
          <w:sz w:val="24"/>
          <w:szCs w:val="24"/>
        </w:rPr>
        <w:t>prevederile</w:t>
      </w:r>
      <w:proofErr w:type="spellEnd"/>
      <w:r w:rsidR="00FE4C86">
        <w:rPr>
          <w:rFonts w:ascii="Times New Roman" w:hAnsi="Times New Roman"/>
          <w:sz w:val="24"/>
          <w:szCs w:val="24"/>
        </w:rPr>
        <w:t xml:space="preserve"> art. 154 </w:t>
      </w:r>
      <w:r w:rsidR="000F6D7A">
        <w:rPr>
          <w:rFonts w:ascii="Times New Roman" w:hAnsi="Times New Roman"/>
          <w:sz w:val="24"/>
          <w:szCs w:val="24"/>
        </w:rPr>
        <w:t xml:space="preserve">alin.4 din </w:t>
      </w:r>
      <w:proofErr w:type="spellStart"/>
      <w:r w:rsidR="000F6D7A">
        <w:rPr>
          <w:rFonts w:ascii="Times New Roman" w:hAnsi="Times New Roman"/>
          <w:sz w:val="24"/>
          <w:szCs w:val="24"/>
        </w:rPr>
        <w:t>Legea</w:t>
      </w:r>
      <w:proofErr w:type="spellEnd"/>
      <w:r w:rsidR="000F6D7A">
        <w:rPr>
          <w:rFonts w:ascii="Times New Roman" w:hAnsi="Times New Roman"/>
          <w:sz w:val="24"/>
          <w:szCs w:val="24"/>
        </w:rPr>
        <w:t xml:space="preserve"> nr. 98/2016 cu </w:t>
      </w:r>
      <w:proofErr w:type="spellStart"/>
      <w:r w:rsidR="000F6D7A">
        <w:rPr>
          <w:rFonts w:ascii="Times New Roman" w:hAnsi="Times New Roman"/>
          <w:sz w:val="24"/>
          <w:szCs w:val="24"/>
        </w:rPr>
        <w:t>modificările</w:t>
      </w:r>
      <w:proofErr w:type="spellEnd"/>
      <w:r w:rsidR="000F6D7A">
        <w:rPr>
          <w:rFonts w:ascii="Times New Roman" w:hAnsi="Times New Roman"/>
          <w:sz w:val="24"/>
          <w:szCs w:val="24"/>
        </w:rPr>
        <w:t xml:space="preserve"> </w:t>
      </w:r>
      <w:proofErr w:type="spellStart"/>
      <w:r w:rsidR="000F6D7A">
        <w:rPr>
          <w:rFonts w:ascii="Times New Roman" w:hAnsi="Times New Roman"/>
          <w:sz w:val="24"/>
          <w:szCs w:val="24"/>
        </w:rPr>
        <w:t>și</w:t>
      </w:r>
      <w:proofErr w:type="spellEnd"/>
      <w:r w:rsidR="000F6D7A">
        <w:rPr>
          <w:rFonts w:ascii="Times New Roman" w:hAnsi="Times New Roman"/>
          <w:sz w:val="24"/>
          <w:szCs w:val="24"/>
        </w:rPr>
        <w:t xml:space="preserve"> </w:t>
      </w:r>
      <w:proofErr w:type="spellStart"/>
      <w:r w:rsidR="000F6D7A">
        <w:rPr>
          <w:rFonts w:ascii="Times New Roman" w:hAnsi="Times New Roman"/>
          <w:sz w:val="24"/>
          <w:szCs w:val="24"/>
        </w:rPr>
        <w:t>completările</w:t>
      </w:r>
      <w:proofErr w:type="spellEnd"/>
      <w:r w:rsidR="000F6D7A">
        <w:rPr>
          <w:rFonts w:ascii="Times New Roman" w:hAnsi="Times New Roman"/>
          <w:sz w:val="24"/>
          <w:szCs w:val="24"/>
        </w:rPr>
        <w:t xml:space="preserve"> </w:t>
      </w:r>
      <w:proofErr w:type="spellStart"/>
      <w:r w:rsidR="000F6D7A">
        <w:rPr>
          <w:rFonts w:ascii="Times New Roman" w:hAnsi="Times New Roman"/>
          <w:sz w:val="24"/>
          <w:szCs w:val="24"/>
        </w:rPr>
        <w:t>ulterioare</w:t>
      </w:r>
      <w:proofErr w:type="spellEnd"/>
      <w:r w:rsidR="000F6D7A">
        <w:rPr>
          <w:rFonts w:ascii="Times New Roman" w:hAnsi="Times New Roman"/>
          <w:sz w:val="24"/>
          <w:szCs w:val="24"/>
        </w:rPr>
        <w:t xml:space="preserve"> </w:t>
      </w:r>
      <w:r w:rsidRPr="00687887">
        <w:rPr>
          <w:rFonts w:ascii="Times New Roman" w:hAnsi="Times New Roman"/>
          <w:sz w:val="24"/>
          <w:szCs w:val="24"/>
        </w:rPr>
        <w:t xml:space="preserve">sub </w:t>
      </w:r>
      <w:proofErr w:type="spellStart"/>
      <w:r w:rsidRPr="00687887">
        <w:rPr>
          <w:rFonts w:ascii="Times New Roman" w:hAnsi="Times New Roman"/>
          <w:sz w:val="24"/>
          <w:szCs w:val="24"/>
        </w:rPr>
        <w:t>urmatoarea</w:t>
      </w:r>
      <w:proofErr w:type="spellEnd"/>
      <w:r w:rsidRPr="00687887">
        <w:rPr>
          <w:rFonts w:ascii="Times New Roman" w:hAnsi="Times New Roman"/>
          <w:sz w:val="24"/>
          <w:szCs w:val="24"/>
        </w:rPr>
        <w:t xml:space="preserve"> forma:</w:t>
      </w:r>
    </w:p>
    <w:p w:rsidR="00BD584C" w:rsidRPr="00687887" w:rsidRDefault="00BD584C" w:rsidP="000F6D7A">
      <w:pPr>
        <w:jc w:val="both"/>
        <w:rPr>
          <w:rFonts w:ascii="Times New Roman" w:hAnsi="Times New Roman"/>
          <w:sz w:val="24"/>
          <w:szCs w:val="24"/>
        </w:rPr>
      </w:pPr>
      <w:r w:rsidRPr="00687887">
        <w:rPr>
          <w:rFonts w:ascii="Times New Roman" w:hAnsi="Times New Roman"/>
          <w:sz w:val="24"/>
          <w:szCs w:val="24"/>
        </w:rPr>
        <w:t xml:space="preserve">  </w:t>
      </w:r>
      <w:r w:rsidR="000F6D7A">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    </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 xml:space="preserve">Data </w:t>
      </w:r>
      <w:proofErr w:type="spellStart"/>
      <w:r w:rsidRPr="00687887">
        <w:rPr>
          <w:rFonts w:ascii="Times New Roman" w:hAnsi="Times New Roman"/>
          <w:sz w:val="24"/>
          <w:szCs w:val="24"/>
        </w:rPr>
        <w:t>completarii</w:t>
      </w:r>
      <w:proofErr w:type="spellEnd"/>
      <w:r w:rsidRPr="00687887">
        <w:rPr>
          <w:rFonts w:ascii="Times New Roman" w:hAnsi="Times New Roman"/>
          <w:sz w:val="24"/>
          <w:szCs w:val="24"/>
        </w:rPr>
        <w:t>:</w:t>
      </w:r>
      <w:r>
        <w:rPr>
          <w:rFonts w:ascii="Times New Roman" w:hAnsi="Times New Roman"/>
          <w:sz w:val="24"/>
          <w:szCs w:val="24"/>
        </w:rPr>
        <w:t xml:space="preserve"> </w:t>
      </w:r>
      <w:r w:rsidRPr="00687887">
        <w:rPr>
          <w:rFonts w:ascii="Times New Roman" w:hAnsi="Times New Roman"/>
          <w:sz w:val="24"/>
          <w:szCs w:val="24"/>
        </w:rPr>
        <w:t>...................</w:t>
      </w:r>
    </w:p>
    <w:p w:rsidR="00BD584C" w:rsidRPr="00687887" w:rsidRDefault="00BD584C" w:rsidP="00BD584C">
      <w:pPr>
        <w:jc w:val="both"/>
        <w:rPr>
          <w:rFonts w:ascii="Times New Roman" w:hAnsi="Times New Roman"/>
          <w:sz w:val="24"/>
          <w:szCs w:val="24"/>
        </w:rPr>
      </w:pP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t>Operator economic,</w:t>
      </w:r>
    </w:p>
    <w:p w:rsidR="00EE2782" w:rsidRDefault="00BD584C" w:rsidP="009B2D9D">
      <w:pPr>
        <w:jc w:val="both"/>
        <w:rPr>
          <w:rFonts w:ascii="Times New Roman" w:hAnsi="Times New Roman"/>
          <w:sz w:val="24"/>
          <w:szCs w:val="24"/>
        </w:rPr>
      </w:pP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r>
      <w:r w:rsidRPr="00687887">
        <w:rPr>
          <w:rFonts w:ascii="Times New Roman" w:hAnsi="Times New Roman"/>
          <w:sz w:val="24"/>
          <w:szCs w:val="24"/>
        </w:rPr>
        <w:tab/>
        <w:t>................................................................</w:t>
      </w:r>
      <w:bookmarkStart w:id="3" w:name="_GoBack"/>
      <w:bookmarkEnd w:id="3"/>
    </w:p>
    <w:sectPr w:rsidR="00EE2782" w:rsidSect="005E7B7E">
      <w:pgSz w:w="11906" w:h="16838"/>
      <w:pgMar w:top="851" w:right="1417" w:bottom="360" w:left="1417"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315" w:rsidRDefault="00C00315" w:rsidP="00E12548">
      <w:pPr>
        <w:spacing w:after="0" w:line="240" w:lineRule="auto"/>
      </w:pPr>
      <w:r>
        <w:separator/>
      </w:r>
    </w:p>
  </w:endnote>
  <w:endnote w:type="continuationSeparator" w:id="0">
    <w:p w:rsidR="00C00315" w:rsidRDefault="00C00315" w:rsidP="00E1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D066AA">
    <w:pPr>
      <w:pStyle w:val="Footer"/>
      <w:framePr w:wrap="around" w:vAnchor="text" w:hAnchor="margin" w:xAlign="center" w:y="1"/>
      <w:rPr>
        <w:rStyle w:val="PageNumber"/>
      </w:rPr>
    </w:pPr>
    <w:r>
      <w:rPr>
        <w:rStyle w:val="PageNumber"/>
      </w:rPr>
      <w:fldChar w:fldCharType="begin"/>
    </w:r>
    <w:r w:rsidR="005E08AD">
      <w:rPr>
        <w:rStyle w:val="PageNumber"/>
      </w:rPr>
      <w:instrText xml:space="preserve">PAGE  </w:instrText>
    </w:r>
    <w:r>
      <w:rPr>
        <w:rStyle w:val="PageNumber"/>
      </w:rPr>
      <w:fldChar w:fldCharType="end"/>
    </w:r>
  </w:p>
  <w:p w:rsidR="00962779" w:rsidRDefault="00C00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779" w:rsidRDefault="00C00315">
    <w:pPr>
      <w:pStyle w:val="Footer"/>
      <w:framePr w:wrap="around" w:vAnchor="text" w:hAnchor="margin" w:xAlign="center" w:y="1"/>
      <w:rPr>
        <w:rStyle w:val="PageNumber"/>
      </w:rPr>
    </w:pPr>
  </w:p>
  <w:p w:rsidR="00962779" w:rsidRDefault="00C00315" w:rsidP="008D4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315" w:rsidRDefault="00C00315" w:rsidP="00E12548">
      <w:pPr>
        <w:spacing w:after="0" w:line="240" w:lineRule="auto"/>
      </w:pPr>
      <w:r>
        <w:separator/>
      </w:r>
    </w:p>
  </w:footnote>
  <w:footnote w:type="continuationSeparator" w:id="0">
    <w:p w:rsidR="00C00315" w:rsidRDefault="00C00315" w:rsidP="00E12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612D5"/>
    <w:multiLevelType w:val="hybridMultilevel"/>
    <w:tmpl w:val="B1F4685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B3376"/>
    <w:multiLevelType w:val="hybridMultilevel"/>
    <w:tmpl w:val="D326E5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D0B5A59"/>
    <w:multiLevelType w:val="multilevel"/>
    <w:tmpl w:val="876C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69"/>
    <w:rsid w:val="00000B2B"/>
    <w:rsid w:val="00002B98"/>
    <w:rsid w:val="00002FAE"/>
    <w:rsid w:val="0000302B"/>
    <w:rsid w:val="00003459"/>
    <w:rsid w:val="00004051"/>
    <w:rsid w:val="000045EF"/>
    <w:rsid w:val="00005E3E"/>
    <w:rsid w:val="0000662A"/>
    <w:rsid w:val="0001099E"/>
    <w:rsid w:val="0001143D"/>
    <w:rsid w:val="000115EE"/>
    <w:rsid w:val="000136D3"/>
    <w:rsid w:val="0001371C"/>
    <w:rsid w:val="00017BF0"/>
    <w:rsid w:val="000200A2"/>
    <w:rsid w:val="000227B6"/>
    <w:rsid w:val="00022FE0"/>
    <w:rsid w:val="00023E91"/>
    <w:rsid w:val="000278B6"/>
    <w:rsid w:val="00030AB1"/>
    <w:rsid w:val="00031C0B"/>
    <w:rsid w:val="00033D6C"/>
    <w:rsid w:val="00034B16"/>
    <w:rsid w:val="00035B01"/>
    <w:rsid w:val="00036BAC"/>
    <w:rsid w:val="000370B0"/>
    <w:rsid w:val="0004225C"/>
    <w:rsid w:val="00044B75"/>
    <w:rsid w:val="00044D98"/>
    <w:rsid w:val="00046B35"/>
    <w:rsid w:val="00046F06"/>
    <w:rsid w:val="00050017"/>
    <w:rsid w:val="000505DD"/>
    <w:rsid w:val="00050A0E"/>
    <w:rsid w:val="00054538"/>
    <w:rsid w:val="00054D48"/>
    <w:rsid w:val="0005700E"/>
    <w:rsid w:val="00057C96"/>
    <w:rsid w:val="00061851"/>
    <w:rsid w:val="00061E4C"/>
    <w:rsid w:val="00062774"/>
    <w:rsid w:val="000655A9"/>
    <w:rsid w:val="00065EAC"/>
    <w:rsid w:val="00067254"/>
    <w:rsid w:val="00070089"/>
    <w:rsid w:val="000732B1"/>
    <w:rsid w:val="00073969"/>
    <w:rsid w:val="00073F6D"/>
    <w:rsid w:val="000744BE"/>
    <w:rsid w:val="000771D0"/>
    <w:rsid w:val="000777EB"/>
    <w:rsid w:val="000837EB"/>
    <w:rsid w:val="00085EAD"/>
    <w:rsid w:val="00090E74"/>
    <w:rsid w:val="00092FB2"/>
    <w:rsid w:val="00094F2F"/>
    <w:rsid w:val="000954D0"/>
    <w:rsid w:val="00095725"/>
    <w:rsid w:val="00095ACA"/>
    <w:rsid w:val="00096208"/>
    <w:rsid w:val="000969D1"/>
    <w:rsid w:val="00097E25"/>
    <w:rsid w:val="000A249F"/>
    <w:rsid w:val="000A2571"/>
    <w:rsid w:val="000A5236"/>
    <w:rsid w:val="000A6B7A"/>
    <w:rsid w:val="000A77ED"/>
    <w:rsid w:val="000A783C"/>
    <w:rsid w:val="000B2900"/>
    <w:rsid w:val="000B2CFD"/>
    <w:rsid w:val="000B3E6D"/>
    <w:rsid w:val="000B5E59"/>
    <w:rsid w:val="000B6915"/>
    <w:rsid w:val="000B6CEE"/>
    <w:rsid w:val="000C0089"/>
    <w:rsid w:val="000C2310"/>
    <w:rsid w:val="000C32C6"/>
    <w:rsid w:val="000C359C"/>
    <w:rsid w:val="000C663C"/>
    <w:rsid w:val="000C6BD0"/>
    <w:rsid w:val="000C6DA2"/>
    <w:rsid w:val="000D170D"/>
    <w:rsid w:val="000D2ED6"/>
    <w:rsid w:val="000D3C97"/>
    <w:rsid w:val="000D428D"/>
    <w:rsid w:val="000D6A2C"/>
    <w:rsid w:val="000D72F0"/>
    <w:rsid w:val="000D7BDE"/>
    <w:rsid w:val="000D7EC7"/>
    <w:rsid w:val="000E2244"/>
    <w:rsid w:val="000E5CF6"/>
    <w:rsid w:val="000E627C"/>
    <w:rsid w:val="000E64A7"/>
    <w:rsid w:val="000E7EDD"/>
    <w:rsid w:val="000F0985"/>
    <w:rsid w:val="000F0B09"/>
    <w:rsid w:val="000F0C7D"/>
    <w:rsid w:val="000F3490"/>
    <w:rsid w:val="000F4FB3"/>
    <w:rsid w:val="000F52DD"/>
    <w:rsid w:val="000F6D7A"/>
    <w:rsid w:val="000F73EA"/>
    <w:rsid w:val="001010A1"/>
    <w:rsid w:val="001018F0"/>
    <w:rsid w:val="0010325B"/>
    <w:rsid w:val="0010345B"/>
    <w:rsid w:val="00104446"/>
    <w:rsid w:val="00104D18"/>
    <w:rsid w:val="00105474"/>
    <w:rsid w:val="00105503"/>
    <w:rsid w:val="001077B7"/>
    <w:rsid w:val="0011028E"/>
    <w:rsid w:val="00110434"/>
    <w:rsid w:val="00111B46"/>
    <w:rsid w:val="0011210B"/>
    <w:rsid w:val="0011216B"/>
    <w:rsid w:val="00113905"/>
    <w:rsid w:val="001142C7"/>
    <w:rsid w:val="00115E6C"/>
    <w:rsid w:val="001166C8"/>
    <w:rsid w:val="00121C25"/>
    <w:rsid w:val="00122A72"/>
    <w:rsid w:val="0012307B"/>
    <w:rsid w:val="00126B96"/>
    <w:rsid w:val="00126FFF"/>
    <w:rsid w:val="0013140D"/>
    <w:rsid w:val="001317DA"/>
    <w:rsid w:val="0013292B"/>
    <w:rsid w:val="00136B7F"/>
    <w:rsid w:val="0013792E"/>
    <w:rsid w:val="001429D3"/>
    <w:rsid w:val="00142BE2"/>
    <w:rsid w:val="001434DB"/>
    <w:rsid w:val="00143A43"/>
    <w:rsid w:val="0014482C"/>
    <w:rsid w:val="00146EE8"/>
    <w:rsid w:val="00147BED"/>
    <w:rsid w:val="00152947"/>
    <w:rsid w:val="00152E32"/>
    <w:rsid w:val="00154F6D"/>
    <w:rsid w:val="00161105"/>
    <w:rsid w:val="001625CC"/>
    <w:rsid w:val="00164078"/>
    <w:rsid w:val="001652D7"/>
    <w:rsid w:val="00165C63"/>
    <w:rsid w:val="00165C94"/>
    <w:rsid w:val="00166531"/>
    <w:rsid w:val="00167E96"/>
    <w:rsid w:val="00172378"/>
    <w:rsid w:val="001725A1"/>
    <w:rsid w:val="001728F4"/>
    <w:rsid w:val="00172B50"/>
    <w:rsid w:val="001749B4"/>
    <w:rsid w:val="0017582C"/>
    <w:rsid w:val="00176560"/>
    <w:rsid w:val="00177DE3"/>
    <w:rsid w:val="00180686"/>
    <w:rsid w:val="00181CC9"/>
    <w:rsid w:val="0018208B"/>
    <w:rsid w:val="0018215C"/>
    <w:rsid w:val="00182218"/>
    <w:rsid w:val="00182230"/>
    <w:rsid w:val="00183594"/>
    <w:rsid w:val="00183ADE"/>
    <w:rsid w:val="00183DEC"/>
    <w:rsid w:val="00185CF3"/>
    <w:rsid w:val="001873A5"/>
    <w:rsid w:val="001874D4"/>
    <w:rsid w:val="00190873"/>
    <w:rsid w:val="00190C0E"/>
    <w:rsid w:val="00192116"/>
    <w:rsid w:val="00192820"/>
    <w:rsid w:val="001937ED"/>
    <w:rsid w:val="00193A42"/>
    <w:rsid w:val="00194240"/>
    <w:rsid w:val="00195257"/>
    <w:rsid w:val="001953A0"/>
    <w:rsid w:val="001A1295"/>
    <w:rsid w:val="001A6198"/>
    <w:rsid w:val="001B032D"/>
    <w:rsid w:val="001B156B"/>
    <w:rsid w:val="001B32B0"/>
    <w:rsid w:val="001B381D"/>
    <w:rsid w:val="001B4214"/>
    <w:rsid w:val="001B4E01"/>
    <w:rsid w:val="001B7177"/>
    <w:rsid w:val="001B7361"/>
    <w:rsid w:val="001C00BA"/>
    <w:rsid w:val="001C01B6"/>
    <w:rsid w:val="001C4393"/>
    <w:rsid w:val="001C4923"/>
    <w:rsid w:val="001C4D4B"/>
    <w:rsid w:val="001C6128"/>
    <w:rsid w:val="001C640B"/>
    <w:rsid w:val="001C7B07"/>
    <w:rsid w:val="001D1CB4"/>
    <w:rsid w:val="001D4303"/>
    <w:rsid w:val="001D5F30"/>
    <w:rsid w:val="001D6405"/>
    <w:rsid w:val="001D70FF"/>
    <w:rsid w:val="001E0174"/>
    <w:rsid w:val="001E23E5"/>
    <w:rsid w:val="001E5309"/>
    <w:rsid w:val="001E7163"/>
    <w:rsid w:val="001F0615"/>
    <w:rsid w:val="001F373A"/>
    <w:rsid w:val="001F466A"/>
    <w:rsid w:val="001F4C3E"/>
    <w:rsid w:val="001F7505"/>
    <w:rsid w:val="0020040B"/>
    <w:rsid w:val="0020148D"/>
    <w:rsid w:val="00203286"/>
    <w:rsid w:val="00203F26"/>
    <w:rsid w:val="00204287"/>
    <w:rsid w:val="00206EE9"/>
    <w:rsid w:val="00207937"/>
    <w:rsid w:val="00207E2B"/>
    <w:rsid w:val="002104ED"/>
    <w:rsid w:val="00210846"/>
    <w:rsid w:val="00212440"/>
    <w:rsid w:val="00212AC3"/>
    <w:rsid w:val="00212B92"/>
    <w:rsid w:val="00213AB9"/>
    <w:rsid w:val="00214E11"/>
    <w:rsid w:val="00214E32"/>
    <w:rsid w:val="002167AA"/>
    <w:rsid w:val="002204FF"/>
    <w:rsid w:val="002221B1"/>
    <w:rsid w:val="00223B59"/>
    <w:rsid w:val="0022449A"/>
    <w:rsid w:val="00224F1E"/>
    <w:rsid w:val="00226A0F"/>
    <w:rsid w:val="00226B68"/>
    <w:rsid w:val="002320DE"/>
    <w:rsid w:val="00233517"/>
    <w:rsid w:val="002339AD"/>
    <w:rsid w:val="00236082"/>
    <w:rsid w:val="002362B2"/>
    <w:rsid w:val="00237084"/>
    <w:rsid w:val="002403D6"/>
    <w:rsid w:val="00240B36"/>
    <w:rsid w:val="00241097"/>
    <w:rsid w:val="00243D11"/>
    <w:rsid w:val="0024445B"/>
    <w:rsid w:val="00246B7B"/>
    <w:rsid w:val="0025022D"/>
    <w:rsid w:val="00250855"/>
    <w:rsid w:val="00251088"/>
    <w:rsid w:val="0025250E"/>
    <w:rsid w:val="00253850"/>
    <w:rsid w:val="0025443C"/>
    <w:rsid w:val="002566BB"/>
    <w:rsid w:val="00256A01"/>
    <w:rsid w:val="002579D6"/>
    <w:rsid w:val="00257ACF"/>
    <w:rsid w:val="00257D44"/>
    <w:rsid w:val="00260A5E"/>
    <w:rsid w:val="00261C62"/>
    <w:rsid w:val="0026272B"/>
    <w:rsid w:val="002635AC"/>
    <w:rsid w:val="0026649D"/>
    <w:rsid w:val="00266A99"/>
    <w:rsid w:val="00270706"/>
    <w:rsid w:val="00272609"/>
    <w:rsid w:val="00272E1D"/>
    <w:rsid w:val="00276336"/>
    <w:rsid w:val="00276BEB"/>
    <w:rsid w:val="002807FF"/>
    <w:rsid w:val="002808C6"/>
    <w:rsid w:val="00281103"/>
    <w:rsid w:val="0028144C"/>
    <w:rsid w:val="002846BB"/>
    <w:rsid w:val="00284741"/>
    <w:rsid w:val="00285477"/>
    <w:rsid w:val="0028639C"/>
    <w:rsid w:val="00287C28"/>
    <w:rsid w:val="00292117"/>
    <w:rsid w:val="002925D9"/>
    <w:rsid w:val="00294E30"/>
    <w:rsid w:val="00295C20"/>
    <w:rsid w:val="00296500"/>
    <w:rsid w:val="002965FA"/>
    <w:rsid w:val="0029772D"/>
    <w:rsid w:val="002A1AB7"/>
    <w:rsid w:val="002A2A24"/>
    <w:rsid w:val="002A31B7"/>
    <w:rsid w:val="002A41C4"/>
    <w:rsid w:val="002A49F5"/>
    <w:rsid w:val="002A68C7"/>
    <w:rsid w:val="002A6DF1"/>
    <w:rsid w:val="002A7400"/>
    <w:rsid w:val="002B1426"/>
    <w:rsid w:val="002B14B3"/>
    <w:rsid w:val="002B5758"/>
    <w:rsid w:val="002B6076"/>
    <w:rsid w:val="002B66C7"/>
    <w:rsid w:val="002C0764"/>
    <w:rsid w:val="002C08D7"/>
    <w:rsid w:val="002C1B3C"/>
    <w:rsid w:val="002C1DE2"/>
    <w:rsid w:val="002C23B1"/>
    <w:rsid w:val="002C2DF6"/>
    <w:rsid w:val="002C4344"/>
    <w:rsid w:val="002C589A"/>
    <w:rsid w:val="002C6551"/>
    <w:rsid w:val="002C7045"/>
    <w:rsid w:val="002D2045"/>
    <w:rsid w:val="002D426C"/>
    <w:rsid w:val="002D56B5"/>
    <w:rsid w:val="002D5911"/>
    <w:rsid w:val="002D694E"/>
    <w:rsid w:val="002D776A"/>
    <w:rsid w:val="002E0DB9"/>
    <w:rsid w:val="002E2827"/>
    <w:rsid w:val="002E5091"/>
    <w:rsid w:val="002E698F"/>
    <w:rsid w:val="002E7792"/>
    <w:rsid w:val="002E7A23"/>
    <w:rsid w:val="002F0BAA"/>
    <w:rsid w:val="002F2B89"/>
    <w:rsid w:val="002F30B4"/>
    <w:rsid w:val="002F3BA4"/>
    <w:rsid w:val="002F5442"/>
    <w:rsid w:val="002F7E18"/>
    <w:rsid w:val="003006A6"/>
    <w:rsid w:val="003008C2"/>
    <w:rsid w:val="00302AA3"/>
    <w:rsid w:val="00304E52"/>
    <w:rsid w:val="003146AE"/>
    <w:rsid w:val="00315225"/>
    <w:rsid w:val="00315729"/>
    <w:rsid w:val="003166CD"/>
    <w:rsid w:val="00316DEE"/>
    <w:rsid w:val="0031756D"/>
    <w:rsid w:val="00317CF8"/>
    <w:rsid w:val="003200F8"/>
    <w:rsid w:val="00320AC2"/>
    <w:rsid w:val="00324452"/>
    <w:rsid w:val="003262AF"/>
    <w:rsid w:val="00326994"/>
    <w:rsid w:val="003304D9"/>
    <w:rsid w:val="003317ED"/>
    <w:rsid w:val="00333012"/>
    <w:rsid w:val="00333544"/>
    <w:rsid w:val="00333755"/>
    <w:rsid w:val="00336BBE"/>
    <w:rsid w:val="003400AD"/>
    <w:rsid w:val="0034179A"/>
    <w:rsid w:val="0034238F"/>
    <w:rsid w:val="00343145"/>
    <w:rsid w:val="00347C02"/>
    <w:rsid w:val="00350B14"/>
    <w:rsid w:val="00350C9A"/>
    <w:rsid w:val="003515DA"/>
    <w:rsid w:val="0035262F"/>
    <w:rsid w:val="00352EB6"/>
    <w:rsid w:val="00353AA9"/>
    <w:rsid w:val="00353ECF"/>
    <w:rsid w:val="00354E2F"/>
    <w:rsid w:val="00355954"/>
    <w:rsid w:val="00357069"/>
    <w:rsid w:val="00360101"/>
    <w:rsid w:val="003601B4"/>
    <w:rsid w:val="003615A6"/>
    <w:rsid w:val="00361E64"/>
    <w:rsid w:val="003640CC"/>
    <w:rsid w:val="00364818"/>
    <w:rsid w:val="003650B1"/>
    <w:rsid w:val="00366913"/>
    <w:rsid w:val="003671BF"/>
    <w:rsid w:val="00367444"/>
    <w:rsid w:val="003676C3"/>
    <w:rsid w:val="00370168"/>
    <w:rsid w:val="0037102A"/>
    <w:rsid w:val="00372AC9"/>
    <w:rsid w:val="00373325"/>
    <w:rsid w:val="003736BE"/>
    <w:rsid w:val="003739B5"/>
    <w:rsid w:val="0037503A"/>
    <w:rsid w:val="00380FB0"/>
    <w:rsid w:val="00381C81"/>
    <w:rsid w:val="00382A88"/>
    <w:rsid w:val="00382B6D"/>
    <w:rsid w:val="00383467"/>
    <w:rsid w:val="00385312"/>
    <w:rsid w:val="00387174"/>
    <w:rsid w:val="003926C0"/>
    <w:rsid w:val="00393886"/>
    <w:rsid w:val="00394F00"/>
    <w:rsid w:val="003962FD"/>
    <w:rsid w:val="003966DD"/>
    <w:rsid w:val="00396703"/>
    <w:rsid w:val="00397A66"/>
    <w:rsid w:val="003A01A8"/>
    <w:rsid w:val="003A056D"/>
    <w:rsid w:val="003A1091"/>
    <w:rsid w:val="003A2A08"/>
    <w:rsid w:val="003A58CF"/>
    <w:rsid w:val="003B2A1C"/>
    <w:rsid w:val="003B2C89"/>
    <w:rsid w:val="003B2C99"/>
    <w:rsid w:val="003B30F7"/>
    <w:rsid w:val="003B3CC9"/>
    <w:rsid w:val="003B42CC"/>
    <w:rsid w:val="003B53DB"/>
    <w:rsid w:val="003B72F5"/>
    <w:rsid w:val="003C04FB"/>
    <w:rsid w:val="003C113F"/>
    <w:rsid w:val="003C21B4"/>
    <w:rsid w:val="003C228F"/>
    <w:rsid w:val="003C22E1"/>
    <w:rsid w:val="003C252B"/>
    <w:rsid w:val="003C270B"/>
    <w:rsid w:val="003C27B6"/>
    <w:rsid w:val="003C474D"/>
    <w:rsid w:val="003C7ABE"/>
    <w:rsid w:val="003D0DDE"/>
    <w:rsid w:val="003D2E65"/>
    <w:rsid w:val="003D3EB2"/>
    <w:rsid w:val="003D4CAB"/>
    <w:rsid w:val="003D5988"/>
    <w:rsid w:val="003D5AC8"/>
    <w:rsid w:val="003D65ED"/>
    <w:rsid w:val="003D7BE0"/>
    <w:rsid w:val="003E0094"/>
    <w:rsid w:val="003E2ABF"/>
    <w:rsid w:val="003E4D45"/>
    <w:rsid w:val="003E550F"/>
    <w:rsid w:val="003E624F"/>
    <w:rsid w:val="003E7062"/>
    <w:rsid w:val="003E7F30"/>
    <w:rsid w:val="003F0D11"/>
    <w:rsid w:val="003F2A5C"/>
    <w:rsid w:val="003F3129"/>
    <w:rsid w:val="003F46BD"/>
    <w:rsid w:val="003F71F5"/>
    <w:rsid w:val="003F76C6"/>
    <w:rsid w:val="00401F75"/>
    <w:rsid w:val="00402613"/>
    <w:rsid w:val="00402CC8"/>
    <w:rsid w:val="004047D5"/>
    <w:rsid w:val="00405A3D"/>
    <w:rsid w:val="00405DA4"/>
    <w:rsid w:val="004062B4"/>
    <w:rsid w:val="004062E8"/>
    <w:rsid w:val="00407664"/>
    <w:rsid w:val="00410D87"/>
    <w:rsid w:val="00412AF0"/>
    <w:rsid w:val="004178A3"/>
    <w:rsid w:val="00420959"/>
    <w:rsid w:val="00421699"/>
    <w:rsid w:val="0043302B"/>
    <w:rsid w:val="0043482E"/>
    <w:rsid w:val="00435370"/>
    <w:rsid w:val="00435622"/>
    <w:rsid w:val="00436978"/>
    <w:rsid w:val="0044002D"/>
    <w:rsid w:val="00440EFA"/>
    <w:rsid w:val="00441AD3"/>
    <w:rsid w:val="004430C5"/>
    <w:rsid w:val="0044393F"/>
    <w:rsid w:val="00444F78"/>
    <w:rsid w:val="004452EE"/>
    <w:rsid w:val="00446224"/>
    <w:rsid w:val="004467C4"/>
    <w:rsid w:val="00447CA1"/>
    <w:rsid w:val="00452427"/>
    <w:rsid w:val="004541F1"/>
    <w:rsid w:val="0045461E"/>
    <w:rsid w:val="004550F9"/>
    <w:rsid w:val="0045559A"/>
    <w:rsid w:val="004572BF"/>
    <w:rsid w:val="0045766E"/>
    <w:rsid w:val="00457E6A"/>
    <w:rsid w:val="004607FF"/>
    <w:rsid w:val="00460D09"/>
    <w:rsid w:val="004617A5"/>
    <w:rsid w:val="004620BB"/>
    <w:rsid w:val="00463AFE"/>
    <w:rsid w:val="00464693"/>
    <w:rsid w:val="0046556C"/>
    <w:rsid w:val="004659D8"/>
    <w:rsid w:val="00465CF2"/>
    <w:rsid w:val="0046696A"/>
    <w:rsid w:val="00466F36"/>
    <w:rsid w:val="00467380"/>
    <w:rsid w:val="00471740"/>
    <w:rsid w:val="0047365F"/>
    <w:rsid w:val="0047474D"/>
    <w:rsid w:val="004750C3"/>
    <w:rsid w:val="00475EFD"/>
    <w:rsid w:val="00476003"/>
    <w:rsid w:val="00476341"/>
    <w:rsid w:val="00476EF4"/>
    <w:rsid w:val="0047757A"/>
    <w:rsid w:val="00480DD2"/>
    <w:rsid w:val="00480F9C"/>
    <w:rsid w:val="00481915"/>
    <w:rsid w:val="00482A74"/>
    <w:rsid w:val="00482C12"/>
    <w:rsid w:val="00483450"/>
    <w:rsid w:val="00486434"/>
    <w:rsid w:val="00491621"/>
    <w:rsid w:val="004923E7"/>
    <w:rsid w:val="00496811"/>
    <w:rsid w:val="00496BEB"/>
    <w:rsid w:val="004A0817"/>
    <w:rsid w:val="004A11B2"/>
    <w:rsid w:val="004A11C4"/>
    <w:rsid w:val="004A1229"/>
    <w:rsid w:val="004A13B5"/>
    <w:rsid w:val="004A146D"/>
    <w:rsid w:val="004A15B9"/>
    <w:rsid w:val="004A1888"/>
    <w:rsid w:val="004A2178"/>
    <w:rsid w:val="004A4DFC"/>
    <w:rsid w:val="004A623F"/>
    <w:rsid w:val="004A7645"/>
    <w:rsid w:val="004B04D3"/>
    <w:rsid w:val="004B0C25"/>
    <w:rsid w:val="004B0F79"/>
    <w:rsid w:val="004B29E8"/>
    <w:rsid w:val="004B3D86"/>
    <w:rsid w:val="004B47D6"/>
    <w:rsid w:val="004B5E7B"/>
    <w:rsid w:val="004B6050"/>
    <w:rsid w:val="004C0F4F"/>
    <w:rsid w:val="004C2640"/>
    <w:rsid w:val="004C2781"/>
    <w:rsid w:val="004C27FB"/>
    <w:rsid w:val="004C6248"/>
    <w:rsid w:val="004C73E4"/>
    <w:rsid w:val="004D15D0"/>
    <w:rsid w:val="004D190E"/>
    <w:rsid w:val="004D5918"/>
    <w:rsid w:val="004E329D"/>
    <w:rsid w:val="004E3BEC"/>
    <w:rsid w:val="004F0A8E"/>
    <w:rsid w:val="004F4608"/>
    <w:rsid w:val="004F4710"/>
    <w:rsid w:val="004F5CF9"/>
    <w:rsid w:val="004F7659"/>
    <w:rsid w:val="00501279"/>
    <w:rsid w:val="00502A7F"/>
    <w:rsid w:val="00506F09"/>
    <w:rsid w:val="00507707"/>
    <w:rsid w:val="005108B4"/>
    <w:rsid w:val="005118BF"/>
    <w:rsid w:val="005119C0"/>
    <w:rsid w:val="005132A4"/>
    <w:rsid w:val="00514325"/>
    <w:rsid w:val="0051457F"/>
    <w:rsid w:val="00514595"/>
    <w:rsid w:val="0051557F"/>
    <w:rsid w:val="00515A26"/>
    <w:rsid w:val="00515D74"/>
    <w:rsid w:val="00516BAC"/>
    <w:rsid w:val="0051760B"/>
    <w:rsid w:val="005179CE"/>
    <w:rsid w:val="00520284"/>
    <w:rsid w:val="00521627"/>
    <w:rsid w:val="00521DD6"/>
    <w:rsid w:val="00525703"/>
    <w:rsid w:val="00526596"/>
    <w:rsid w:val="00527166"/>
    <w:rsid w:val="00527330"/>
    <w:rsid w:val="00531996"/>
    <w:rsid w:val="00533895"/>
    <w:rsid w:val="00534129"/>
    <w:rsid w:val="005353FA"/>
    <w:rsid w:val="00540830"/>
    <w:rsid w:val="00540BA0"/>
    <w:rsid w:val="00541806"/>
    <w:rsid w:val="0054235A"/>
    <w:rsid w:val="0054314B"/>
    <w:rsid w:val="0054350F"/>
    <w:rsid w:val="00543D35"/>
    <w:rsid w:val="00543D87"/>
    <w:rsid w:val="005516FB"/>
    <w:rsid w:val="00552254"/>
    <w:rsid w:val="00553B5E"/>
    <w:rsid w:val="00553D53"/>
    <w:rsid w:val="005541B5"/>
    <w:rsid w:val="005546E1"/>
    <w:rsid w:val="00554B1D"/>
    <w:rsid w:val="00555044"/>
    <w:rsid w:val="00555576"/>
    <w:rsid w:val="005566D9"/>
    <w:rsid w:val="00560987"/>
    <w:rsid w:val="00563F2A"/>
    <w:rsid w:val="005666E6"/>
    <w:rsid w:val="00566CD1"/>
    <w:rsid w:val="00573EAB"/>
    <w:rsid w:val="00575700"/>
    <w:rsid w:val="005763B5"/>
    <w:rsid w:val="00577166"/>
    <w:rsid w:val="00580FDA"/>
    <w:rsid w:val="005820AA"/>
    <w:rsid w:val="00582473"/>
    <w:rsid w:val="0058380B"/>
    <w:rsid w:val="005840E8"/>
    <w:rsid w:val="005845FB"/>
    <w:rsid w:val="00584E5F"/>
    <w:rsid w:val="005853B2"/>
    <w:rsid w:val="00585AA4"/>
    <w:rsid w:val="00585E47"/>
    <w:rsid w:val="0058620F"/>
    <w:rsid w:val="005904C3"/>
    <w:rsid w:val="005910D0"/>
    <w:rsid w:val="0059156A"/>
    <w:rsid w:val="0059219E"/>
    <w:rsid w:val="00593138"/>
    <w:rsid w:val="005955D8"/>
    <w:rsid w:val="0059567C"/>
    <w:rsid w:val="005956C6"/>
    <w:rsid w:val="00595D47"/>
    <w:rsid w:val="005A10EE"/>
    <w:rsid w:val="005A2F62"/>
    <w:rsid w:val="005A36C5"/>
    <w:rsid w:val="005B0158"/>
    <w:rsid w:val="005B4902"/>
    <w:rsid w:val="005B5AD2"/>
    <w:rsid w:val="005B5CFC"/>
    <w:rsid w:val="005B7232"/>
    <w:rsid w:val="005B7A98"/>
    <w:rsid w:val="005B7B43"/>
    <w:rsid w:val="005B7E3F"/>
    <w:rsid w:val="005C15DE"/>
    <w:rsid w:val="005C1D79"/>
    <w:rsid w:val="005C3BB9"/>
    <w:rsid w:val="005C4194"/>
    <w:rsid w:val="005C56E0"/>
    <w:rsid w:val="005C642D"/>
    <w:rsid w:val="005C7B32"/>
    <w:rsid w:val="005D1AE2"/>
    <w:rsid w:val="005D356A"/>
    <w:rsid w:val="005D45A4"/>
    <w:rsid w:val="005D46FF"/>
    <w:rsid w:val="005E044C"/>
    <w:rsid w:val="005E08AD"/>
    <w:rsid w:val="005E1584"/>
    <w:rsid w:val="005E1DD9"/>
    <w:rsid w:val="005E6709"/>
    <w:rsid w:val="005E6AAD"/>
    <w:rsid w:val="005E6C6F"/>
    <w:rsid w:val="005E6DEA"/>
    <w:rsid w:val="005E7B7E"/>
    <w:rsid w:val="005F094B"/>
    <w:rsid w:val="005F0C8C"/>
    <w:rsid w:val="005F1DD9"/>
    <w:rsid w:val="005F21CA"/>
    <w:rsid w:val="005F28B1"/>
    <w:rsid w:val="005F38B2"/>
    <w:rsid w:val="005F73C9"/>
    <w:rsid w:val="00600089"/>
    <w:rsid w:val="00600127"/>
    <w:rsid w:val="00600329"/>
    <w:rsid w:val="006017DF"/>
    <w:rsid w:val="00603547"/>
    <w:rsid w:val="0060458D"/>
    <w:rsid w:val="00606A7E"/>
    <w:rsid w:val="00607A7B"/>
    <w:rsid w:val="006104E5"/>
    <w:rsid w:val="00611CD9"/>
    <w:rsid w:val="00611DDF"/>
    <w:rsid w:val="00614947"/>
    <w:rsid w:val="00615F18"/>
    <w:rsid w:val="006161D4"/>
    <w:rsid w:val="006177C1"/>
    <w:rsid w:val="00620C55"/>
    <w:rsid w:val="00620F96"/>
    <w:rsid w:val="00621478"/>
    <w:rsid w:val="00621AEE"/>
    <w:rsid w:val="00623B2D"/>
    <w:rsid w:val="00624617"/>
    <w:rsid w:val="0062647A"/>
    <w:rsid w:val="00626A56"/>
    <w:rsid w:val="00626DE9"/>
    <w:rsid w:val="00627F5D"/>
    <w:rsid w:val="006317C9"/>
    <w:rsid w:val="0063182D"/>
    <w:rsid w:val="0063298E"/>
    <w:rsid w:val="0063371E"/>
    <w:rsid w:val="00635C32"/>
    <w:rsid w:val="006403CE"/>
    <w:rsid w:val="006403EB"/>
    <w:rsid w:val="00640A9C"/>
    <w:rsid w:val="006420F9"/>
    <w:rsid w:val="006466DF"/>
    <w:rsid w:val="006468FE"/>
    <w:rsid w:val="00651367"/>
    <w:rsid w:val="006537F1"/>
    <w:rsid w:val="00655BCA"/>
    <w:rsid w:val="0065707C"/>
    <w:rsid w:val="00657492"/>
    <w:rsid w:val="00657EA4"/>
    <w:rsid w:val="00660EBB"/>
    <w:rsid w:val="00661FEA"/>
    <w:rsid w:val="0066696E"/>
    <w:rsid w:val="00667A61"/>
    <w:rsid w:val="00670287"/>
    <w:rsid w:val="00670359"/>
    <w:rsid w:val="0067191A"/>
    <w:rsid w:val="006719E8"/>
    <w:rsid w:val="006719FB"/>
    <w:rsid w:val="006722AB"/>
    <w:rsid w:val="00677BE6"/>
    <w:rsid w:val="0068018E"/>
    <w:rsid w:val="00681311"/>
    <w:rsid w:val="0068181F"/>
    <w:rsid w:val="00681F96"/>
    <w:rsid w:val="00682191"/>
    <w:rsid w:val="0068377F"/>
    <w:rsid w:val="00684395"/>
    <w:rsid w:val="00684F76"/>
    <w:rsid w:val="006865FF"/>
    <w:rsid w:val="00687218"/>
    <w:rsid w:val="00690035"/>
    <w:rsid w:val="006929C4"/>
    <w:rsid w:val="0069369F"/>
    <w:rsid w:val="00695B68"/>
    <w:rsid w:val="00697032"/>
    <w:rsid w:val="006A0AF1"/>
    <w:rsid w:val="006A15E4"/>
    <w:rsid w:val="006A18E4"/>
    <w:rsid w:val="006A2159"/>
    <w:rsid w:val="006A4538"/>
    <w:rsid w:val="006A4596"/>
    <w:rsid w:val="006B039C"/>
    <w:rsid w:val="006B1BE2"/>
    <w:rsid w:val="006B1C8C"/>
    <w:rsid w:val="006B38C4"/>
    <w:rsid w:val="006B54E9"/>
    <w:rsid w:val="006C0A1A"/>
    <w:rsid w:val="006C36AC"/>
    <w:rsid w:val="006C4397"/>
    <w:rsid w:val="006C5972"/>
    <w:rsid w:val="006C62E1"/>
    <w:rsid w:val="006C6A53"/>
    <w:rsid w:val="006D01FA"/>
    <w:rsid w:val="006D0F17"/>
    <w:rsid w:val="006D1E2B"/>
    <w:rsid w:val="006D22AA"/>
    <w:rsid w:val="006D2806"/>
    <w:rsid w:val="006D3590"/>
    <w:rsid w:val="006D3CBA"/>
    <w:rsid w:val="006D4D7E"/>
    <w:rsid w:val="006D56FD"/>
    <w:rsid w:val="006E0534"/>
    <w:rsid w:val="006F0B23"/>
    <w:rsid w:val="006F1015"/>
    <w:rsid w:val="006F3066"/>
    <w:rsid w:val="006F3435"/>
    <w:rsid w:val="006F3D87"/>
    <w:rsid w:val="006F48D6"/>
    <w:rsid w:val="006F4B83"/>
    <w:rsid w:val="006F6805"/>
    <w:rsid w:val="006F79B8"/>
    <w:rsid w:val="006F79F2"/>
    <w:rsid w:val="006F7E71"/>
    <w:rsid w:val="007029B0"/>
    <w:rsid w:val="0070307E"/>
    <w:rsid w:val="00703B35"/>
    <w:rsid w:val="007054A2"/>
    <w:rsid w:val="007060A1"/>
    <w:rsid w:val="00707B88"/>
    <w:rsid w:val="00711B88"/>
    <w:rsid w:val="00711E0F"/>
    <w:rsid w:val="007120E1"/>
    <w:rsid w:val="0071263B"/>
    <w:rsid w:val="00713597"/>
    <w:rsid w:val="00713DED"/>
    <w:rsid w:val="00713EF4"/>
    <w:rsid w:val="007155B0"/>
    <w:rsid w:val="00720696"/>
    <w:rsid w:val="00720C21"/>
    <w:rsid w:val="007224C1"/>
    <w:rsid w:val="007231F1"/>
    <w:rsid w:val="007241D6"/>
    <w:rsid w:val="00724A76"/>
    <w:rsid w:val="007278CE"/>
    <w:rsid w:val="007308D7"/>
    <w:rsid w:val="007313B2"/>
    <w:rsid w:val="00731760"/>
    <w:rsid w:val="007317B2"/>
    <w:rsid w:val="00731D01"/>
    <w:rsid w:val="00732939"/>
    <w:rsid w:val="00732DA9"/>
    <w:rsid w:val="007338B7"/>
    <w:rsid w:val="00733C61"/>
    <w:rsid w:val="00734BBD"/>
    <w:rsid w:val="00737C0D"/>
    <w:rsid w:val="00740777"/>
    <w:rsid w:val="0074096D"/>
    <w:rsid w:val="00742108"/>
    <w:rsid w:val="00742C1D"/>
    <w:rsid w:val="007431B7"/>
    <w:rsid w:val="007438B9"/>
    <w:rsid w:val="00744DBD"/>
    <w:rsid w:val="00746181"/>
    <w:rsid w:val="0074698D"/>
    <w:rsid w:val="007475C6"/>
    <w:rsid w:val="0075119F"/>
    <w:rsid w:val="0075230D"/>
    <w:rsid w:val="007536D4"/>
    <w:rsid w:val="00753BEF"/>
    <w:rsid w:val="00753BF9"/>
    <w:rsid w:val="0076084B"/>
    <w:rsid w:val="00760DF2"/>
    <w:rsid w:val="0076341B"/>
    <w:rsid w:val="00764240"/>
    <w:rsid w:val="00765420"/>
    <w:rsid w:val="00774A6E"/>
    <w:rsid w:val="00774F0E"/>
    <w:rsid w:val="0077589C"/>
    <w:rsid w:val="0077699F"/>
    <w:rsid w:val="00776F2D"/>
    <w:rsid w:val="00781CBE"/>
    <w:rsid w:val="007824D0"/>
    <w:rsid w:val="00782B86"/>
    <w:rsid w:val="007839E1"/>
    <w:rsid w:val="00784B85"/>
    <w:rsid w:val="007863C7"/>
    <w:rsid w:val="00786970"/>
    <w:rsid w:val="0078749A"/>
    <w:rsid w:val="00787A42"/>
    <w:rsid w:val="00790788"/>
    <w:rsid w:val="00790A33"/>
    <w:rsid w:val="00791336"/>
    <w:rsid w:val="00792247"/>
    <w:rsid w:val="00792B66"/>
    <w:rsid w:val="00792FD9"/>
    <w:rsid w:val="00793BAC"/>
    <w:rsid w:val="007944FA"/>
    <w:rsid w:val="00794F0E"/>
    <w:rsid w:val="00796B0E"/>
    <w:rsid w:val="0079731D"/>
    <w:rsid w:val="00797662"/>
    <w:rsid w:val="007A01DA"/>
    <w:rsid w:val="007A0A52"/>
    <w:rsid w:val="007A44F4"/>
    <w:rsid w:val="007A4F59"/>
    <w:rsid w:val="007A5282"/>
    <w:rsid w:val="007B039A"/>
    <w:rsid w:val="007B1CFA"/>
    <w:rsid w:val="007B2013"/>
    <w:rsid w:val="007B36EB"/>
    <w:rsid w:val="007B4775"/>
    <w:rsid w:val="007C0B46"/>
    <w:rsid w:val="007C1402"/>
    <w:rsid w:val="007C28A3"/>
    <w:rsid w:val="007C2C29"/>
    <w:rsid w:val="007C4D11"/>
    <w:rsid w:val="007C56C5"/>
    <w:rsid w:val="007C5788"/>
    <w:rsid w:val="007C5B34"/>
    <w:rsid w:val="007C612E"/>
    <w:rsid w:val="007D01B1"/>
    <w:rsid w:val="007D04BE"/>
    <w:rsid w:val="007D1F51"/>
    <w:rsid w:val="007D20AB"/>
    <w:rsid w:val="007D2CFA"/>
    <w:rsid w:val="007D3997"/>
    <w:rsid w:val="007D5942"/>
    <w:rsid w:val="007D7CFF"/>
    <w:rsid w:val="007D7ED5"/>
    <w:rsid w:val="007E0C6E"/>
    <w:rsid w:val="007E144E"/>
    <w:rsid w:val="007E1A69"/>
    <w:rsid w:val="007E27A8"/>
    <w:rsid w:val="007E386F"/>
    <w:rsid w:val="007E4528"/>
    <w:rsid w:val="007E7C84"/>
    <w:rsid w:val="007F2D9D"/>
    <w:rsid w:val="007F4089"/>
    <w:rsid w:val="00801A24"/>
    <w:rsid w:val="00802A84"/>
    <w:rsid w:val="00803BF8"/>
    <w:rsid w:val="0080466D"/>
    <w:rsid w:val="0081175E"/>
    <w:rsid w:val="00813F66"/>
    <w:rsid w:val="00816308"/>
    <w:rsid w:val="0082341E"/>
    <w:rsid w:val="008243AA"/>
    <w:rsid w:val="008248E2"/>
    <w:rsid w:val="00827ED6"/>
    <w:rsid w:val="008305C2"/>
    <w:rsid w:val="008321D1"/>
    <w:rsid w:val="00832B9D"/>
    <w:rsid w:val="00836F64"/>
    <w:rsid w:val="008370F1"/>
    <w:rsid w:val="00840B13"/>
    <w:rsid w:val="0084160E"/>
    <w:rsid w:val="00842B2C"/>
    <w:rsid w:val="008441F2"/>
    <w:rsid w:val="00846B3E"/>
    <w:rsid w:val="008471DC"/>
    <w:rsid w:val="00850E48"/>
    <w:rsid w:val="008511C9"/>
    <w:rsid w:val="00851349"/>
    <w:rsid w:val="008525EE"/>
    <w:rsid w:val="00853913"/>
    <w:rsid w:val="0085546F"/>
    <w:rsid w:val="00856317"/>
    <w:rsid w:val="008567B6"/>
    <w:rsid w:val="00860D18"/>
    <w:rsid w:val="00860D4E"/>
    <w:rsid w:val="00863503"/>
    <w:rsid w:val="00864522"/>
    <w:rsid w:val="0086556D"/>
    <w:rsid w:val="008664A5"/>
    <w:rsid w:val="008678DB"/>
    <w:rsid w:val="00867C68"/>
    <w:rsid w:val="00872B5E"/>
    <w:rsid w:val="008730E5"/>
    <w:rsid w:val="00873B2B"/>
    <w:rsid w:val="008763DC"/>
    <w:rsid w:val="00883ACB"/>
    <w:rsid w:val="00884368"/>
    <w:rsid w:val="0088521E"/>
    <w:rsid w:val="00890328"/>
    <w:rsid w:val="00890F71"/>
    <w:rsid w:val="00891886"/>
    <w:rsid w:val="00892634"/>
    <w:rsid w:val="00894D1A"/>
    <w:rsid w:val="00895A04"/>
    <w:rsid w:val="008966D0"/>
    <w:rsid w:val="0089696D"/>
    <w:rsid w:val="008977EB"/>
    <w:rsid w:val="008A0584"/>
    <w:rsid w:val="008A24A7"/>
    <w:rsid w:val="008A332F"/>
    <w:rsid w:val="008A3B1C"/>
    <w:rsid w:val="008A3B81"/>
    <w:rsid w:val="008A3BFA"/>
    <w:rsid w:val="008A3E1D"/>
    <w:rsid w:val="008A4737"/>
    <w:rsid w:val="008A4C04"/>
    <w:rsid w:val="008A6380"/>
    <w:rsid w:val="008A6DCC"/>
    <w:rsid w:val="008B09F6"/>
    <w:rsid w:val="008B1CF4"/>
    <w:rsid w:val="008B6F58"/>
    <w:rsid w:val="008B7B3D"/>
    <w:rsid w:val="008C4E34"/>
    <w:rsid w:val="008C594B"/>
    <w:rsid w:val="008C72CF"/>
    <w:rsid w:val="008C7535"/>
    <w:rsid w:val="008D1CF2"/>
    <w:rsid w:val="008D2A1B"/>
    <w:rsid w:val="008D386F"/>
    <w:rsid w:val="008D4135"/>
    <w:rsid w:val="008D630E"/>
    <w:rsid w:val="008D6615"/>
    <w:rsid w:val="008D6A92"/>
    <w:rsid w:val="008D7DDC"/>
    <w:rsid w:val="008E0625"/>
    <w:rsid w:val="008E1D52"/>
    <w:rsid w:val="008E2814"/>
    <w:rsid w:val="008E2CCC"/>
    <w:rsid w:val="008E3DAF"/>
    <w:rsid w:val="008E5BB1"/>
    <w:rsid w:val="008E649E"/>
    <w:rsid w:val="008E665C"/>
    <w:rsid w:val="008E688F"/>
    <w:rsid w:val="008F7DB5"/>
    <w:rsid w:val="00903845"/>
    <w:rsid w:val="00906A74"/>
    <w:rsid w:val="00906F67"/>
    <w:rsid w:val="009077F7"/>
    <w:rsid w:val="00910C67"/>
    <w:rsid w:val="00910E20"/>
    <w:rsid w:val="00911169"/>
    <w:rsid w:val="0091168A"/>
    <w:rsid w:val="00911956"/>
    <w:rsid w:val="00912C8A"/>
    <w:rsid w:val="00912EBD"/>
    <w:rsid w:val="00913478"/>
    <w:rsid w:val="0091517D"/>
    <w:rsid w:val="009203C7"/>
    <w:rsid w:val="009207F2"/>
    <w:rsid w:val="0092254D"/>
    <w:rsid w:val="00923BE0"/>
    <w:rsid w:val="00924BE9"/>
    <w:rsid w:val="0092571E"/>
    <w:rsid w:val="00927B9F"/>
    <w:rsid w:val="0093089C"/>
    <w:rsid w:val="009311DB"/>
    <w:rsid w:val="00931475"/>
    <w:rsid w:val="00932A63"/>
    <w:rsid w:val="00933EC3"/>
    <w:rsid w:val="00934F23"/>
    <w:rsid w:val="009376D7"/>
    <w:rsid w:val="00937E17"/>
    <w:rsid w:val="009425AF"/>
    <w:rsid w:val="009428DD"/>
    <w:rsid w:val="0094381C"/>
    <w:rsid w:val="00945E91"/>
    <w:rsid w:val="00947532"/>
    <w:rsid w:val="00950435"/>
    <w:rsid w:val="009505BB"/>
    <w:rsid w:val="00951C56"/>
    <w:rsid w:val="00951CFD"/>
    <w:rsid w:val="009524C0"/>
    <w:rsid w:val="00956E02"/>
    <w:rsid w:val="00960998"/>
    <w:rsid w:val="00961221"/>
    <w:rsid w:val="00963EB4"/>
    <w:rsid w:val="00964BA8"/>
    <w:rsid w:val="0096765C"/>
    <w:rsid w:val="0096794C"/>
    <w:rsid w:val="00970071"/>
    <w:rsid w:val="0097079C"/>
    <w:rsid w:val="00970EC4"/>
    <w:rsid w:val="00971B8A"/>
    <w:rsid w:val="00972397"/>
    <w:rsid w:val="009735EB"/>
    <w:rsid w:val="009743AE"/>
    <w:rsid w:val="009751A0"/>
    <w:rsid w:val="0098170B"/>
    <w:rsid w:val="00981E00"/>
    <w:rsid w:val="009824FF"/>
    <w:rsid w:val="00983573"/>
    <w:rsid w:val="00984236"/>
    <w:rsid w:val="009850D9"/>
    <w:rsid w:val="00990A86"/>
    <w:rsid w:val="00990C6C"/>
    <w:rsid w:val="00991532"/>
    <w:rsid w:val="0099216E"/>
    <w:rsid w:val="009931E2"/>
    <w:rsid w:val="00993C63"/>
    <w:rsid w:val="00994316"/>
    <w:rsid w:val="009958B6"/>
    <w:rsid w:val="00996BD3"/>
    <w:rsid w:val="009A22C8"/>
    <w:rsid w:val="009A2CB7"/>
    <w:rsid w:val="009A39FE"/>
    <w:rsid w:val="009A573D"/>
    <w:rsid w:val="009A5D72"/>
    <w:rsid w:val="009A5F47"/>
    <w:rsid w:val="009A6B86"/>
    <w:rsid w:val="009B071E"/>
    <w:rsid w:val="009B0E8B"/>
    <w:rsid w:val="009B129D"/>
    <w:rsid w:val="009B16AC"/>
    <w:rsid w:val="009B2D9D"/>
    <w:rsid w:val="009B55DA"/>
    <w:rsid w:val="009B5B44"/>
    <w:rsid w:val="009B72A8"/>
    <w:rsid w:val="009C1C39"/>
    <w:rsid w:val="009C5110"/>
    <w:rsid w:val="009C511C"/>
    <w:rsid w:val="009C576D"/>
    <w:rsid w:val="009C5AB4"/>
    <w:rsid w:val="009C7025"/>
    <w:rsid w:val="009D0291"/>
    <w:rsid w:val="009D07DE"/>
    <w:rsid w:val="009D0E3F"/>
    <w:rsid w:val="009D2C50"/>
    <w:rsid w:val="009D5680"/>
    <w:rsid w:val="009E0265"/>
    <w:rsid w:val="009E0FE6"/>
    <w:rsid w:val="009E2E27"/>
    <w:rsid w:val="009E307D"/>
    <w:rsid w:val="009E727E"/>
    <w:rsid w:val="009F03AD"/>
    <w:rsid w:val="009F46D4"/>
    <w:rsid w:val="009F5A1B"/>
    <w:rsid w:val="00A0042B"/>
    <w:rsid w:val="00A030AC"/>
    <w:rsid w:val="00A03735"/>
    <w:rsid w:val="00A04A43"/>
    <w:rsid w:val="00A04C49"/>
    <w:rsid w:val="00A06408"/>
    <w:rsid w:val="00A0759A"/>
    <w:rsid w:val="00A10F66"/>
    <w:rsid w:val="00A11DB5"/>
    <w:rsid w:val="00A13689"/>
    <w:rsid w:val="00A21DAC"/>
    <w:rsid w:val="00A2538D"/>
    <w:rsid w:val="00A25EB4"/>
    <w:rsid w:val="00A31898"/>
    <w:rsid w:val="00A31F68"/>
    <w:rsid w:val="00A342D9"/>
    <w:rsid w:val="00A34D5B"/>
    <w:rsid w:val="00A35804"/>
    <w:rsid w:val="00A37D60"/>
    <w:rsid w:val="00A407B5"/>
    <w:rsid w:val="00A4082B"/>
    <w:rsid w:val="00A435F6"/>
    <w:rsid w:val="00A43662"/>
    <w:rsid w:val="00A45814"/>
    <w:rsid w:val="00A46612"/>
    <w:rsid w:val="00A46E57"/>
    <w:rsid w:val="00A51D17"/>
    <w:rsid w:val="00A5233B"/>
    <w:rsid w:val="00A52CB8"/>
    <w:rsid w:val="00A535D5"/>
    <w:rsid w:val="00A53B02"/>
    <w:rsid w:val="00A54BB5"/>
    <w:rsid w:val="00A561F2"/>
    <w:rsid w:val="00A61577"/>
    <w:rsid w:val="00A62965"/>
    <w:rsid w:val="00A63503"/>
    <w:rsid w:val="00A640A6"/>
    <w:rsid w:val="00A65A3D"/>
    <w:rsid w:val="00A65C00"/>
    <w:rsid w:val="00A672ED"/>
    <w:rsid w:val="00A7006E"/>
    <w:rsid w:val="00A71561"/>
    <w:rsid w:val="00A71781"/>
    <w:rsid w:val="00A72E61"/>
    <w:rsid w:val="00A7350D"/>
    <w:rsid w:val="00A75712"/>
    <w:rsid w:val="00A774F9"/>
    <w:rsid w:val="00A77A20"/>
    <w:rsid w:val="00A83FF3"/>
    <w:rsid w:val="00A84578"/>
    <w:rsid w:val="00A848F6"/>
    <w:rsid w:val="00A85A92"/>
    <w:rsid w:val="00A91B66"/>
    <w:rsid w:val="00A928DB"/>
    <w:rsid w:val="00A938A9"/>
    <w:rsid w:val="00A94280"/>
    <w:rsid w:val="00A943D8"/>
    <w:rsid w:val="00A95E69"/>
    <w:rsid w:val="00A95EE1"/>
    <w:rsid w:val="00A97566"/>
    <w:rsid w:val="00A9790A"/>
    <w:rsid w:val="00AA155A"/>
    <w:rsid w:val="00AA1786"/>
    <w:rsid w:val="00AA1E7B"/>
    <w:rsid w:val="00AA45F6"/>
    <w:rsid w:val="00AB15C7"/>
    <w:rsid w:val="00AB41AC"/>
    <w:rsid w:val="00AC1A98"/>
    <w:rsid w:val="00AC4B93"/>
    <w:rsid w:val="00AC5360"/>
    <w:rsid w:val="00AC59B7"/>
    <w:rsid w:val="00AC5E54"/>
    <w:rsid w:val="00AC6B55"/>
    <w:rsid w:val="00AD0B66"/>
    <w:rsid w:val="00AD3232"/>
    <w:rsid w:val="00AD32AA"/>
    <w:rsid w:val="00AD58C2"/>
    <w:rsid w:val="00AD5EB1"/>
    <w:rsid w:val="00AD6802"/>
    <w:rsid w:val="00AD75EF"/>
    <w:rsid w:val="00AE059C"/>
    <w:rsid w:val="00AE0A09"/>
    <w:rsid w:val="00AE24A2"/>
    <w:rsid w:val="00AE2897"/>
    <w:rsid w:val="00AE38F2"/>
    <w:rsid w:val="00AE3DEA"/>
    <w:rsid w:val="00AE433E"/>
    <w:rsid w:val="00AE54A1"/>
    <w:rsid w:val="00AE78D4"/>
    <w:rsid w:val="00AF1615"/>
    <w:rsid w:val="00AF3021"/>
    <w:rsid w:val="00AF3CC6"/>
    <w:rsid w:val="00AF4224"/>
    <w:rsid w:val="00AF4D23"/>
    <w:rsid w:val="00AF6725"/>
    <w:rsid w:val="00AF6C90"/>
    <w:rsid w:val="00B00FD6"/>
    <w:rsid w:val="00B02270"/>
    <w:rsid w:val="00B02A7A"/>
    <w:rsid w:val="00B03152"/>
    <w:rsid w:val="00B04014"/>
    <w:rsid w:val="00B0612B"/>
    <w:rsid w:val="00B1297A"/>
    <w:rsid w:val="00B13C2D"/>
    <w:rsid w:val="00B13FE7"/>
    <w:rsid w:val="00B149D0"/>
    <w:rsid w:val="00B14F3D"/>
    <w:rsid w:val="00B15C88"/>
    <w:rsid w:val="00B165DC"/>
    <w:rsid w:val="00B16AAA"/>
    <w:rsid w:val="00B176B0"/>
    <w:rsid w:val="00B20348"/>
    <w:rsid w:val="00B2055F"/>
    <w:rsid w:val="00B214AA"/>
    <w:rsid w:val="00B24B71"/>
    <w:rsid w:val="00B24D58"/>
    <w:rsid w:val="00B261B1"/>
    <w:rsid w:val="00B27267"/>
    <w:rsid w:val="00B3226E"/>
    <w:rsid w:val="00B33640"/>
    <w:rsid w:val="00B33664"/>
    <w:rsid w:val="00B3458E"/>
    <w:rsid w:val="00B35BED"/>
    <w:rsid w:val="00B3622F"/>
    <w:rsid w:val="00B40C44"/>
    <w:rsid w:val="00B40F42"/>
    <w:rsid w:val="00B41A83"/>
    <w:rsid w:val="00B46C39"/>
    <w:rsid w:val="00B470F5"/>
    <w:rsid w:val="00B51863"/>
    <w:rsid w:val="00B526FB"/>
    <w:rsid w:val="00B5330F"/>
    <w:rsid w:val="00B53A35"/>
    <w:rsid w:val="00B545C0"/>
    <w:rsid w:val="00B54866"/>
    <w:rsid w:val="00B567F5"/>
    <w:rsid w:val="00B567FD"/>
    <w:rsid w:val="00B57769"/>
    <w:rsid w:val="00B64A02"/>
    <w:rsid w:val="00B654E5"/>
    <w:rsid w:val="00B701A9"/>
    <w:rsid w:val="00B710B0"/>
    <w:rsid w:val="00B72680"/>
    <w:rsid w:val="00B73477"/>
    <w:rsid w:val="00B766E7"/>
    <w:rsid w:val="00B76E8F"/>
    <w:rsid w:val="00B774E6"/>
    <w:rsid w:val="00B775E9"/>
    <w:rsid w:val="00B8027C"/>
    <w:rsid w:val="00B80EE1"/>
    <w:rsid w:val="00B820B4"/>
    <w:rsid w:val="00B82D02"/>
    <w:rsid w:val="00B83529"/>
    <w:rsid w:val="00B83E47"/>
    <w:rsid w:val="00B852AF"/>
    <w:rsid w:val="00B85AEC"/>
    <w:rsid w:val="00B85BF1"/>
    <w:rsid w:val="00B86B98"/>
    <w:rsid w:val="00B86E73"/>
    <w:rsid w:val="00B87BD5"/>
    <w:rsid w:val="00B87EB6"/>
    <w:rsid w:val="00B9077C"/>
    <w:rsid w:val="00B90A17"/>
    <w:rsid w:val="00B91BB5"/>
    <w:rsid w:val="00B93804"/>
    <w:rsid w:val="00B93AF0"/>
    <w:rsid w:val="00B94559"/>
    <w:rsid w:val="00B9535F"/>
    <w:rsid w:val="00B95E53"/>
    <w:rsid w:val="00B96752"/>
    <w:rsid w:val="00B977FD"/>
    <w:rsid w:val="00BA1BC1"/>
    <w:rsid w:val="00BA1C90"/>
    <w:rsid w:val="00BA1EEA"/>
    <w:rsid w:val="00BA36DC"/>
    <w:rsid w:val="00BA4772"/>
    <w:rsid w:val="00BA489A"/>
    <w:rsid w:val="00BA74B8"/>
    <w:rsid w:val="00BB114C"/>
    <w:rsid w:val="00BB2106"/>
    <w:rsid w:val="00BB3C31"/>
    <w:rsid w:val="00BB4739"/>
    <w:rsid w:val="00BB4872"/>
    <w:rsid w:val="00BB606D"/>
    <w:rsid w:val="00BB7B71"/>
    <w:rsid w:val="00BC186B"/>
    <w:rsid w:val="00BC2192"/>
    <w:rsid w:val="00BC4477"/>
    <w:rsid w:val="00BC57D8"/>
    <w:rsid w:val="00BC5822"/>
    <w:rsid w:val="00BD0331"/>
    <w:rsid w:val="00BD1212"/>
    <w:rsid w:val="00BD13AD"/>
    <w:rsid w:val="00BD1B56"/>
    <w:rsid w:val="00BD2218"/>
    <w:rsid w:val="00BD2AD4"/>
    <w:rsid w:val="00BD584C"/>
    <w:rsid w:val="00BD6227"/>
    <w:rsid w:val="00BD70A0"/>
    <w:rsid w:val="00BD7AF5"/>
    <w:rsid w:val="00BE0733"/>
    <w:rsid w:val="00BE173A"/>
    <w:rsid w:val="00BE2BF4"/>
    <w:rsid w:val="00BE4B30"/>
    <w:rsid w:val="00BE6632"/>
    <w:rsid w:val="00BF13B4"/>
    <w:rsid w:val="00BF2CF3"/>
    <w:rsid w:val="00BF355E"/>
    <w:rsid w:val="00BF75BF"/>
    <w:rsid w:val="00C00315"/>
    <w:rsid w:val="00C00AA2"/>
    <w:rsid w:val="00C0221F"/>
    <w:rsid w:val="00C02903"/>
    <w:rsid w:val="00C03539"/>
    <w:rsid w:val="00C0439A"/>
    <w:rsid w:val="00C04A42"/>
    <w:rsid w:val="00C07476"/>
    <w:rsid w:val="00C10F02"/>
    <w:rsid w:val="00C11081"/>
    <w:rsid w:val="00C12B3C"/>
    <w:rsid w:val="00C14E95"/>
    <w:rsid w:val="00C14EA5"/>
    <w:rsid w:val="00C17624"/>
    <w:rsid w:val="00C179E6"/>
    <w:rsid w:val="00C217E8"/>
    <w:rsid w:val="00C21A0F"/>
    <w:rsid w:val="00C233E8"/>
    <w:rsid w:val="00C239D7"/>
    <w:rsid w:val="00C25153"/>
    <w:rsid w:val="00C2526C"/>
    <w:rsid w:val="00C25408"/>
    <w:rsid w:val="00C25441"/>
    <w:rsid w:val="00C264DA"/>
    <w:rsid w:val="00C26E94"/>
    <w:rsid w:val="00C31AFA"/>
    <w:rsid w:val="00C32E9A"/>
    <w:rsid w:val="00C36D9E"/>
    <w:rsid w:val="00C402E2"/>
    <w:rsid w:val="00C410C5"/>
    <w:rsid w:val="00C416F0"/>
    <w:rsid w:val="00C4277F"/>
    <w:rsid w:val="00C45962"/>
    <w:rsid w:val="00C45BCC"/>
    <w:rsid w:val="00C46231"/>
    <w:rsid w:val="00C470E9"/>
    <w:rsid w:val="00C47456"/>
    <w:rsid w:val="00C474CC"/>
    <w:rsid w:val="00C502D2"/>
    <w:rsid w:val="00C5062E"/>
    <w:rsid w:val="00C50DBE"/>
    <w:rsid w:val="00C5104B"/>
    <w:rsid w:val="00C527E1"/>
    <w:rsid w:val="00C52FCE"/>
    <w:rsid w:val="00C537BF"/>
    <w:rsid w:val="00C53961"/>
    <w:rsid w:val="00C5426D"/>
    <w:rsid w:val="00C54BCA"/>
    <w:rsid w:val="00C5541F"/>
    <w:rsid w:val="00C55558"/>
    <w:rsid w:val="00C55D81"/>
    <w:rsid w:val="00C611A6"/>
    <w:rsid w:val="00C62226"/>
    <w:rsid w:val="00C63200"/>
    <w:rsid w:val="00C63838"/>
    <w:rsid w:val="00C63AD0"/>
    <w:rsid w:val="00C63C93"/>
    <w:rsid w:val="00C64F23"/>
    <w:rsid w:val="00C657CA"/>
    <w:rsid w:val="00C6761C"/>
    <w:rsid w:val="00C713C1"/>
    <w:rsid w:val="00C72142"/>
    <w:rsid w:val="00C7449E"/>
    <w:rsid w:val="00C74E35"/>
    <w:rsid w:val="00C751B5"/>
    <w:rsid w:val="00C7553C"/>
    <w:rsid w:val="00C764DE"/>
    <w:rsid w:val="00C808C5"/>
    <w:rsid w:val="00C80BAB"/>
    <w:rsid w:val="00C82C2E"/>
    <w:rsid w:val="00C83B4B"/>
    <w:rsid w:val="00C86A2D"/>
    <w:rsid w:val="00C86C72"/>
    <w:rsid w:val="00C873E3"/>
    <w:rsid w:val="00C87515"/>
    <w:rsid w:val="00C90110"/>
    <w:rsid w:val="00C90E8C"/>
    <w:rsid w:val="00C92971"/>
    <w:rsid w:val="00C92D3C"/>
    <w:rsid w:val="00C938D3"/>
    <w:rsid w:val="00C93FF2"/>
    <w:rsid w:val="00C9517F"/>
    <w:rsid w:val="00C96120"/>
    <w:rsid w:val="00C97322"/>
    <w:rsid w:val="00CA0C56"/>
    <w:rsid w:val="00CA2C07"/>
    <w:rsid w:val="00CA5184"/>
    <w:rsid w:val="00CA6491"/>
    <w:rsid w:val="00CA7468"/>
    <w:rsid w:val="00CA77D8"/>
    <w:rsid w:val="00CA7F8D"/>
    <w:rsid w:val="00CB1070"/>
    <w:rsid w:val="00CB23CB"/>
    <w:rsid w:val="00CB4BDE"/>
    <w:rsid w:val="00CB5480"/>
    <w:rsid w:val="00CB7C41"/>
    <w:rsid w:val="00CC2102"/>
    <w:rsid w:val="00CC2799"/>
    <w:rsid w:val="00CC41AB"/>
    <w:rsid w:val="00CC4A53"/>
    <w:rsid w:val="00CC50D4"/>
    <w:rsid w:val="00CC571A"/>
    <w:rsid w:val="00CC5B57"/>
    <w:rsid w:val="00CC5DFA"/>
    <w:rsid w:val="00CC62C5"/>
    <w:rsid w:val="00CC6949"/>
    <w:rsid w:val="00CD11FD"/>
    <w:rsid w:val="00CD1BDA"/>
    <w:rsid w:val="00CD20FE"/>
    <w:rsid w:val="00CD227A"/>
    <w:rsid w:val="00CD2DE1"/>
    <w:rsid w:val="00CD3931"/>
    <w:rsid w:val="00CD4359"/>
    <w:rsid w:val="00CD4769"/>
    <w:rsid w:val="00CD6012"/>
    <w:rsid w:val="00CD69A2"/>
    <w:rsid w:val="00CD6FE9"/>
    <w:rsid w:val="00CD74BB"/>
    <w:rsid w:val="00CE4065"/>
    <w:rsid w:val="00CE4427"/>
    <w:rsid w:val="00CE644B"/>
    <w:rsid w:val="00CE739F"/>
    <w:rsid w:val="00CE7C86"/>
    <w:rsid w:val="00CF1FD5"/>
    <w:rsid w:val="00CF2BD0"/>
    <w:rsid w:val="00CF60B1"/>
    <w:rsid w:val="00D005AD"/>
    <w:rsid w:val="00D02D1E"/>
    <w:rsid w:val="00D0533F"/>
    <w:rsid w:val="00D066AA"/>
    <w:rsid w:val="00D06D1B"/>
    <w:rsid w:val="00D07CF3"/>
    <w:rsid w:val="00D102AC"/>
    <w:rsid w:val="00D10CBF"/>
    <w:rsid w:val="00D11D6A"/>
    <w:rsid w:val="00D13709"/>
    <w:rsid w:val="00D146CA"/>
    <w:rsid w:val="00D14882"/>
    <w:rsid w:val="00D14FB3"/>
    <w:rsid w:val="00D15548"/>
    <w:rsid w:val="00D15E87"/>
    <w:rsid w:val="00D17495"/>
    <w:rsid w:val="00D1785E"/>
    <w:rsid w:val="00D17F37"/>
    <w:rsid w:val="00D20BC6"/>
    <w:rsid w:val="00D244FB"/>
    <w:rsid w:val="00D2734E"/>
    <w:rsid w:val="00D27900"/>
    <w:rsid w:val="00D30EAA"/>
    <w:rsid w:val="00D3145F"/>
    <w:rsid w:val="00D315D0"/>
    <w:rsid w:val="00D325B5"/>
    <w:rsid w:val="00D355DC"/>
    <w:rsid w:val="00D36498"/>
    <w:rsid w:val="00D36E07"/>
    <w:rsid w:val="00D37104"/>
    <w:rsid w:val="00D4185B"/>
    <w:rsid w:val="00D433BC"/>
    <w:rsid w:val="00D43CE1"/>
    <w:rsid w:val="00D46F0F"/>
    <w:rsid w:val="00D52188"/>
    <w:rsid w:val="00D52654"/>
    <w:rsid w:val="00D53BAA"/>
    <w:rsid w:val="00D53E2F"/>
    <w:rsid w:val="00D569B4"/>
    <w:rsid w:val="00D61705"/>
    <w:rsid w:val="00D61E30"/>
    <w:rsid w:val="00D63589"/>
    <w:rsid w:val="00D64724"/>
    <w:rsid w:val="00D6486F"/>
    <w:rsid w:val="00D64A53"/>
    <w:rsid w:val="00D64A82"/>
    <w:rsid w:val="00D7083E"/>
    <w:rsid w:val="00D71E7D"/>
    <w:rsid w:val="00D73DA8"/>
    <w:rsid w:val="00D73E21"/>
    <w:rsid w:val="00D7412F"/>
    <w:rsid w:val="00D74663"/>
    <w:rsid w:val="00D757E9"/>
    <w:rsid w:val="00D771ED"/>
    <w:rsid w:val="00D77CDE"/>
    <w:rsid w:val="00D81FFC"/>
    <w:rsid w:val="00D82057"/>
    <w:rsid w:val="00D837DA"/>
    <w:rsid w:val="00D84021"/>
    <w:rsid w:val="00D84BCD"/>
    <w:rsid w:val="00D901E5"/>
    <w:rsid w:val="00D91C01"/>
    <w:rsid w:val="00D934C4"/>
    <w:rsid w:val="00D936B9"/>
    <w:rsid w:val="00D9479C"/>
    <w:rsid w:val="00D9483F"/>
    <w:rsid w:val="00D95C90"/>
    <w:rsid w:val="00D96C60"/>
    <w:rsid w:val="00DA12AE"/>
    <w:rsid w:val="00DA1F91"/>
    <w:rsid w:val="00DA2705"/>
    <w:rsid w:val="00DA28F0"/>
    <w:rsid w:val="00DA566F"/>
    <w:rsid w:val="00DA5989"/>
    <w:rsid w:val="00DA70B2"/>
    <w:rsid w:val="00DB1D92"/>
    <w:rsid w:val="00DB1E6B"/>
    <w:rsid w:val="00DB3487"/>
    <w:rsid w:val="00DB4264"/>
    <w:rsid w:val="00DB4349"/>
    <w:rsid w:val="00DB562E"/>
    <w:rsid w:val="00DB5C8D"/>
    <w:rsid w:val="00DB7011"/>
    <w:rsid w:val="00DC1303"/>
    <w:rsid w:val="00DC37F9"/>
    <w:rsid w:val="00DC7BF5"/>
    <w:rsid w:val="00DD17D2"/>
    <w:rsid w:val="00DD2600"/>
    <w:rsid w:val="00DD32D1"/>
    <w:rsid w:val="00DD3D10"/>
    <w:rsid w:val="00DD3DBB"/>
    <w:rsid w:val="00DD4291"/>
    <w:rsid w:val="00DE2EC1"/>
    <w:rsid w:val="00DE3364"/>
    <w:rsid w:val="00DE3AFF"/>
    <w:rsid w:val="00DE43A2"/>
    <w:rsid w:val="00DE496B"/>
    <w:rsid w:val="00DF1098"/>
    <w:rsid w:val="00DF2FB5"/>
    <w:rsid w:val="00DF5412"/>
    <w:rsid w:val="00DF6422"/>
    <w:rsid w:val="00DF7FF2"/>
    <w:rsid w:val="00E00840"/>
    <w:rsid w:val="00E00DFC"/>
    <w:rsid w:val="00E0194A"/>
    <w:rsid w:val="00E01E27"/>
    <w:rsid w:val="00E03C04"/>
    <w:rsid w:val="00E056DD"/>
    <w:rsid w:val="00E06E7A"/>
    <w:rsid w:val="00E07385"/>
    <w:rsid w:val="00E11F96"/>
    <w:rsid w:val="00E12548"/>
    <w:rsid w:val="00E12ECD"/>
    <w:rsid w:val="00E13080"/>
    <w:rsid w:val="00E1309F"/>
    <w:rsid w:val="00E130AF"/>
    <w:rsid w:val="00E16838"/>
    <w:rsid w:val="00E16D9B"/>
    <w:rsid w:val="00E170BB"/>
    <w:rsid w:val="00E17729"/>
    <w:rsid w:val="00E201FC"/>
    <w:rsid w:val="00E20DBE"/>
    <w:rsid w:val="00E2466E"/>
    <w:rsid w:val="00E247B9"/>
    <w:rsid w:val="00E26746"/>
    <w:rsid w:val="00E31749"/>
    <w:rsid w:val="00E3586B"/>
    <w:rsid w:val="00E36599"/>
    <w:rsid w:val="00E3662F"/>
    <w:rsid w:val="00E44364"/>
    <w:rsid w:val="00E45BAB"/>
    <w:rsid w:val="00E46705"/>
    <w:rsid w:val="00E46F9E"/>
    <w:rsid w:val="00E47204"/>
    <w:rsid w:val="00E50D31"/>
    <w:rsid w:val="00E51F5C"/>
    <w:rsid w:val="00E531F8"/>
    <w:rsid w:val="00E53387"/>
    <w:rsid w:val="00E54C3C"/>
    <w:rsid w:val="00E56FA9"/>
    <w:rsid w:val="00E56FC2"/>
    <w:rsid w:val="00E578BD"/>
    <w:rsid w:val="00E611D4"/>
    <w:rsid w:val="00E62726"/>
    <w:rsid w:val="00E635BB"/>
    <w:rsid w:val="00E64D36"/>
    <w:rsid w:val="00E6612D"/>
    <w:rsid w:val="00E667C2"/>
    <w:rsid w:val="00E66EAA"/>
    <w:rsid w:val="00E671A9"/>
    <w:rsid w:val="00E70FE3"/>
    <w:rsid w:val="00E71454"/>
    <w:rsid w:val="00E7493E"/>
    <w:rsid w:val="00E7763E"/>
    <w:rsid w:val="00E77992"/>
    <w:rsid w:val="00E80F9F"/>
    <w:rsid w:val="00E81534"/>
    <w:rsid w:val="00E81929"/>
    <w:rsid w:val="00E82A09"/>
    <w:rsid w:val="00E82DED"/>
    <w:rsid w:val="00E82F87"/>
    <w:rsid w:val="00E8300A"/>
    <w:rsid w:val="00E85272"/>
    <w:rsid w:val="00E8567B"/>
    <w:rsid w:val="00E87264"/>
    <w:rsid w:val="00E8784F"/>
    <w:rsid w:val="00E879E2"/>
    <w:rsid w:val="00E925B9"/>
    <w:rsid w:val="00E93C8F"/>
    <w:rsid w:val="00E9571F"/>
    <w:rsid w:val="00E96890"/>
    <w:rsid w:val="00E96EFD"/>
    <w:rsid w:val="00EA11B6"/>
    <w:rsid w:val="00EA4A99"/>
    <w:rsid w:val="00EA4E57"/>
    <w:rsid w:val="00EA57F4"/>
    <w:rsid w:val="00EA641A"/>
    <w:rsid w:val="00EA7610"/>
    <w:rsid w:val="00EB0D17"/>
    <w:rsid w:val="00EB1026"/>
    <w:rsid w:val="00EB2BC4"/>
    <w:rsid w:val="00EB32E3"/>
    <w:rsid w:val="00EB4D4A"/>
    <w:rsid w:val="00EB5FDE"/>
    <w:rsid w:val="00EB77E7"/>
    <w:rsid w:val="00EB782E"/>
    <w:rsid w:val="00EB78F9"/>
    <w:rsid w:val="00EB7D1C"/>
    <w:rsid w:val="00EC1D37"/>
    <w:rsid w:val="00EC5566"/>
    <w:rsid w:val="00EC6671"/>
    <w:rsid w:val="00ED031D"/>
    <w:rsid w:val="00ED0C1B"/>
    <w:rsid w:val="00ED1E16"/>
    <w:rsid w:val="00ED310E"/>
    <w:rsid w:val="00ED4AE4"/>
    <w:rsid w:val="00ED62C3"/>
    <w:rsid w:val="00ED6D57"/>
    <w:rsid w:val="00ED6FC0"/>
    <w:rsid w:val="00EE01B8"/>
    <w:rsid w:val="00EE0DE9"/>
    <w:rsid w:val="00EE0F7C"/>
    <w:rsid w:val="00EE1B0B"/>
    <w:rsid w:val="00EE25FE"/>
    <w:rsid w:val="00EE2782"/>
    <w:rsid w:val="00EE2AA4"/>
    <w:rsid w:val="00EE45CD"/>
    <w:rsid w:val="00EE46B2"/>
    <w:rsid w:val="00EE5043"/>
    <w:rsid w:val="00EE7BA3"/>
    <w:rsid w:val="00EF0BF9"/>
    <w:rsid w:val="00EF28F3"/>
    <w:rsid w:val="00EF460E"/>
    <w:rsid w:val="00EF4962"/>
    <w:rsid w:val="00EF4D40"/>
    <w:rsid w:val="00EF522A"/>
    <w:rsid w:val="00EF588C"/>
    <w:rsid w:val="00EF6763"/>
    <w:rsid w:val="00EF7040"/>
    <w:rsid w:val="00EF72C2"/>
    <w:rsid w:val="00F010F8"/>
    <w:rsid w:val="00F01CE9"/>
    <w:rsid w:val="00F03493"/>
    <w:rsid w:val="00F04CE8"/>
    <w:rsid w:val="00F05104"/>
    <w:rsid w:val="00F0569D"/>
    <w:rsid w:val="00F05E96"/>
    <w:rsid w:val="00F10EC7"/>
    <w:rsid w:val="00F10FF7"/>
    <w:rsid w:val="00F11EA1"/>
    <w:rsid w:val="00F12215"/>
    <w:rsid w:val="00F12910"/>
    <w:rsid w:val="00F13D12"/>
    <w:rsid w:val="00F140CB"/>
    <w:rsid w:val="00F15BEE"/>
    <w:rsid w:val="00F1632A"/>
    <w:rsid w:val="00F20BF1"/>
    <w:rsid w:val="00F21753"/>
    <w:rsid w:val="00F22F58"/>
    <w:rsid w:val="00F23521"/>
    <w:rsid w:val="00F23CD5"/>
    <w:rsid w:val="00F23EF2"/>
    <w:rsid w:val="00F248FF"/>
    <w:rsid w:val="00F24FD0"/>
    <w:rsid w:val="00F267A5"/>
    <w:rsid w:val="00F277A0"/>
    <w:rsid w:val="00F3042B"/>
    <w:rsid w:val="00F30D06"/>
    <w:rsid w:val="00F32C65"/>
    <w:rsid w:val="00F331E9"/>
    <w:rsid w:val="00F35753"/>
    <w:rsid w:val="00F37467"/>
    <w:rsid w:val="00F401C8"/>
    <w:rsid w:val="00F403D2"/>
    <w:rsid w:val="00F4130E"/>
    <w:rsid w:val="00F41BB5"/>
    <w:rsid w:val="00F424C5"/>
    <w:rsid w:val="00F42FE2"/>
    <w:rsid w:val="00F466C7"/>
    <w:rsid w:val="00F47FC0"/>
    <w:rsid w:val="00F5063E"/>
    <w:rsid w:val="00F51809"/>
    <w:rsid w:val="00F531AF"/>
    <w:rsid w:val="00F548E5"/>
    <w:rsid w:val="00F56F4B"/>
    <w:rsid w:val="00F570FE"/>
    <w:rsid w:val="00F5798D"/>
    <w:rsid w:val="00F615E5"/>
    <w:rsid w:val="00F6196B"/>
    <w:rsid w:val="00F6196F"/>
    <w:rsid w:val="00F61AB8"/>
    <w:rsid w:val="00F61D3F"/>
    <w:rsid w:val="00F62497"/>
    <w:rsid w:val="00F63DAC"/>
    <w:rsid w:val="00F65C26"/>
    <w:rsid w:val="00F66BC3"/>
    <w:rsid w:val="00F66FD4"/>
    <w:rsid w:val="00F6769A"/>
    <w:rsid w:val="00F70E5C"/>
    <w:rsid w:val="00F71E0B"/>
    <w:rsid w:val="00F73AD5"/>
    <w:rsid w:val="00F73FAD"/>
    <w:rsid w:val="00F77B36"/>
    <w:rsid w:val="00F8298E"/>
    <w:rsid w:val="00F82D93"/>
    <w:rsid w:val="00F841A1"/>
    <w:rsid w:val="00F843CE"/>
    <w:rsid w:val="00F84C39"/>
    <w:rsid w:val="00F86BAD"/>
    <w:rsid w:val="00F90214"/>
    <w:rsid w:val="00F914A5"/>
    <w:rsid w:val="00F91D86"/>
    <w:rsid w:val="00F92766"/>
    <w:rsid w:val="00F929E0"/>
    <w:rsid w:val="00F93564"/>
    <w:rsid w:val="00F9365F"/>
    <w:rsid w:val="00F967ED"/>
    <w:rsid w:val="00F96ACC"/>
    <w:rsid w:val="00F96E2D"/>
    <w:rsid w:val="00F9777D"/>
    <w:rsid w:val="00FA0366"/>
    <w:rsid w:val="00FA0484"/>
    <w:rsid w:val="00FA073B"/>
    <w:rsid w:val="00FA136D"/>
    <w:rsid w:val="00FA1499"/>
    <w:rsid w:val="00FA21F4"/>
    <w:rsid w:val="00FA6D36"/>
    <w:rsid w:val="00FB049F"/>
    <w:rsid w:val="00FB1F81"/>
    <w:rsid w:val="00FB35B7"/>
    <w:rsid w:val="00FB4E29"/>
    <w:rsid w:val="00FB6C89"/>
    <w:rsid w:val="00FC068C"/>
    <w:rsid w:val="00FC0936"/>
    <w:rsid w:val="00FC5BE6"/>
    <w:rsid w:val="00FC7A6E"/>
    <w:rsid w:val="00FD02CE"/>
    <w:rsid w:val="00FD088D"/>
    <w:rsid w:val="00FD2BEA"/>
    <w:rsid w:val="00FD2CA0"/>
    <w:rsid w:val="00FD2CCC"/>
    <w:rsid w:val="00FD552D"/>
    <w:rsid w:val="00FD621E"/>
    <w:rsid w:val="00FD7ADA"/>
    <w:rsid w:val="00FE2FCC"/>
    <w:rsid w:val="00FE463C"/>
    <w:rsid w:val="00FE4C86"/>
    <w:rsid w:val="00FE4CC9"/>
    <w:rsid w:val="00FE6A96"/>
    <w:rsid w:val="00FF0C0D"/>
    <w:rsid w:val="00FF15CE"/>
    <w:rsid w:val="00FF2710"/>
    <w:rsid w:val="00FF2899"/>
    <w:rsid w:val="00FF3D13"/>
    <w:rsid w:val="00FF4CD1"/>
    <w:rsid w:val="00FF537E"/>
    <w:rsid w:val="00FF657D"/>
    <w:rsid w:val="00FF71F5"/>
    <w:rsid w:val="00FF7A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69CE5"/>
  <w15:docId w15:val="{19EF03BA-778B-4C6A-B104-BCC2A076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1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775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58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E2782"/>
    <w:pPr>
      <w:keepNext/>
      <w:keepLines/>
      <w:spacing w:before="40" w:after="0" w:line="240" w:lineRule="auto"/>
      <w:outlineLvl w:val="3"/>
    </w:pPr>
    <w:rPr>
      <w:rFonts w:asciiTheme="majorHAnsi" w:eastAsiaTheme="majorEastAsia" w:hAnsiTheme="majorHAnsi" w:cstheme="majorBidi"/>
      <w:i/>
      <w:iCs/>
      <w:color w:val="365F91" w:themeColor="accent1" w:themeShade="B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1B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1B8A"/>
  </w:style>
  <w:style w:type="paragraph" w:styleId="Header">
    <w:name w:val="header"/>
    <w:basedOn w:val="Normal"/>
    <w:link w:val="HeaderChar"/>
    <w:uiPriority w:val="99"/>
    <w:unhideWhenUsed/>
    <w:rsid w:val="00971B8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71B8A"/>
    <w:rPr>
      <w:rFonts w:ascii="Times New Roman" w:eastAsia="Times New Roman" w:hAnsi="Times New Roman" w:cs="Times New Roman"/>
      <w:sz w:val="24"/>
      <w:szCs w:val="24"/>
      <w:lang w:val="en-US"/>
    </w:rPr>
  </w:style>
  <w:style w:type="character" w:styleId="PageNumber">
    <w:name w:val="page number"/>
    <w:basedOn w:val="DefaultParagraphFont"/>
    <w:semiHidden/>
    <w:rsid w:val="00971B8A"/>
  </w:style>
  <w:style w:type="paragraph" w:styleId="BalloonText">
    <w:name w:val="Balloon Text"/>
    <w:basedOn w:val="Normal"/>
    <w:link w:val="BalloonTextChar"/>
    <w:uiPriority w:val="99"/>
    <w:semiHidden/>
    <w:unhideWhenUsed/>
    <w:rsid w:val="0097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B8A"/>
    <w:rPr>
      <w:rFonts w:ascii="Tahoma" w:hAnsi="Tahoma" w:cs="Tahoma"/>
      <w:sz w:val="16"/>
      <w:szCs w:val="16"/>
    </w:rPr>
  </w:style>
  <w:style w:type="paragraph" w:styleId="FootnoteText">
    <w:name w:val="footnote text"/>
    <w:basedOn w:val="Normal"/>
    <w:link w:val="FootnoteTextChar"/>
    <w:rsid w:val="004E32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E329D"/>
    <w:rPr>
      <w:rFonts w:ascii="Times New Roman" w:eastAsia="Times New Roman" w:hAnsi="Times New Roman" w:cs="Times New Roman"/>
      <w:sz w:val="20"/>
      <w:szCs w:val="20"/>
    </w:rPr>
  </w:style>
  <w:style w:type="character" w:styleId="FootnoteReference">
    <w:name w:val="footnote reference"/>
    <w:aliases w:val="Footnote symbol"/>
    <w:uiPriority w:val="99"/>
    <w:rsid w:val="004E329D"/>
    <w:rPr>
      <w:vertAlign w:val="superscript"/>
    </w:rPr>
  </w:style>
  <w:style w:type="paragraph" w:styleId="ListParagraph">
    <w:name w:val="List Paragraph"/>
    <w:aliases w:val="body 2,List Paragraph1,Normal bullet 2,Forth level"/>
    <w:basedOn w:val="Normal"/>
    <w:link w:val="ListParagraphChar"/>
    <w:uiPriority w:val="99"/>
    <w:qFormat/>
    <w:rsid w:val="00BB3C31"/>
    <w:pPr>
      <w:ind w:left="720"/>
      <w:contextualSpacing/>
    </w:pPr>
  </w:style>
  <w:style w:type="character" w:customStyle="1" w:styleId="ListParagraphChar">
    <w:name w:val="List Paragraph Char"/>
    <w:aliases w:val="body 2 Char,List Paragraph1 Char,Normal bullet 2 Char,Forth level Char"/>
    <w:link w:val="ListParagraph"/>
    <w:uiPriority w:val="99"/>
    <w:qFormat/>
    <w:locked/>
    <w:rsid w:val="00D433BC"/>
    <w:rPr>
      <w:rFonts w:eastAsiaTheme="minorEastAsia"/>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435622"/>
    <w:pPr>
      <w:spacing w:after="0" w:line="240" w:lineRule="auto"/>
    </w:pPr>
    <w:rPr>
      <w:rFonts w:ascii="Arial" w:eastAsia="Times New Roman" w:hAnsi="Arial" w:cs="Times New Roman"/>
      <w:sz w:val="24"/>
      <w:szCs w:val="24"/>
      <w:lang w:val="pl-PL" w:eastAsia="pl-PL"/>
    </w:rPr>
  </w:style>
  <w:style w:type="paragraph" w:customStyle="1" w:styleId="DefaultStyle">
    <w:name w:val="Default Style"/>
    <w:uiPriority w:val="99"/>
    <w:rsid w:val="00B775E9"/>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B775E9"/>
    <w:pPr>
      <w:keepNext w:val="0"/>
      <w:tabs>
        <w:tab w:val="left" w:pos="720"/>
      </w:tabs>
      <w:suppressAutoHyphens/>
      <w:spacing w:before="60" w:after="60" w:line="100" w:lineRule="atLeast"/>
      <w:jc w:val="center"/>
    </w:pPr>
    <w:rPr>
      <w:rFonts w:ascii="Arial" w:eastAsia="Times New Roman" w:hAnsi="Arial" w:cs="Arial"/>
      <w:b/>
      <w:bCs/>
      <w:color w:val="00000A"/>
      <w:sz w:val="24"/>
      <w:szCs w:val="24"/>
    </w:rPr>
  </w:style>
  <w:style w:type="character" w:customStyle="1" w:styleId="Heading2Char">
    <w:name w:val="Heading 2 Char"/>
    <w:basedOn w:val="DefaultParagraphFont"/>
    <w:link w:val="Heading2"/>
    <w:uiPriority w:val="9"/>
    <w:semiHidden/>
    <w:rsid w:val="00B775E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601B4"/>
    <w:rPr>
      <w:rFonts w:asciiTheme="majorHAnsi" w:eastAsiaTheme="majorEastAsia" w:hAnsiTheme="majorHAnsi" w:cstheme="majorBidi"/>
      <w:color w:val="365F91" w:themeColor="accent1" w:themeShade="BF"/>
      <w:sz w:val="32"/>
      <w:szCs w:val="32"/>
    </w:rPr>
  </w:style>
  <w:style w:type="table" w:customStyle="1" w:styleId="TableGrid">
    <w:name w:val="TableGrid"/>
    <w:rsid w:val="003601B4"/>
    <w:pPr>
      <w:spacing w:after="0" w:line="240" w:lineRule="auto"/>
    </w:pPr>
    <w:rPr>
      <w:lang w:eastAsia="ro-RO"/>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D584C"/>
    <w:rPr>
      <w:rFonts w:asciiTheme="majorHAnsi" w:eastAsiaTheme="majorEastAsia" w:hAnsiTheme="majorHAnsi" w:cstheme="majorBidi"/>
      <w:color w:val="243F60" w:themeColor="accent1" w:themeShade="7F"/>
      <w:sz w:val="24"/>
      <w:szCs w:val="24"/>
    </w:rPr>
  </w:style>
  <w:style w:type="paragraph" w:customStyle="1" w:styleId="PlainText1">
    <w:name w:val="Plain Text1"/>
    <w:basedOn w:val="Normal"/>
    <w:qFormat/>
    <w:rsid w:val="00044B75"/>
    <w:pPr>
      <w:suppressAutoHyphens/>
      <w:spacing w:after="0" w:line="240" w:lineRule="auto"/>
    </w:pPr>
    <w:rPr>
      <w:rFonts w:ascii="Arial" w:eastAsia="Times New Roman" w:hAnsi="Arial" w:cs="Arial"/>
      <w:b/>
      <w:sz w:val="24"/>
      <w:szCs w:val="24"/>
      <w:lang w:val="ro-RO" w:eastAsia="ar-SA"/>
    </w:rPr>
  </w:style>
  <w:style w:type="table" w:styleId="TableGrid0">
    <w:name w:val="Table Grid"/>
    <w:basedOn w:val="TableNormal"/>
    <w:uiPriority w:val="59"/>
    <w:rsid w:val="00044B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E2782"/>
    <w:rPr>
      <w:rFonts w:asciiTheme="majorHAnsi" w:eastAsiaTheme="majorEastAsia" w:hAnsiTheme="majorHAnsi" w:cstheme="majorBidi"/>
      <w:i/>
      <w:iCs/>
      <w:color w:val="365F91" w:themeColor="accent1" w:themeShade="BF"/>
      <w:lang w:val="ro-RO"/>
    </w:rPr>
  </w:style>
  <w:style w:type="paragraph" w:customStyle="1" w:styleId="Default">
    <w:name w:val="Default"/>
    <w:qFormat/>
    <w:rsid w:val="00EE2782"/>
    <w:pPr>
      <w:spacing w:after="0" w:line="240" w:lineRule="auto"/>
    </w:pPr>
    <w:rPr>
      <w:rFonts w:ascii="Times New Roman" w:eastAsia="Calibri" w:hAnsi="Times New Roman" w:cs="Times New Roman"/>
      <w:color w:val="000000"/>
      <w:sz w:val="24"/>
      <w:szCs w:val="24"/>
      <w:lang w:val="ro-RO" w:eastAsia="ro-RO"/>
    </w:rPr>
  </w:style>
  <w:style w:type="character" w:styleId="Hyperlink">
    <w:name w:val="Hyperlink"/>
    <w:uiPriority w:val="99"/>
    <w:unhideWhenUsed/>
    <w:rsid w:val="00EE2782"/>
    <w:rPr>
      <w:color w:val="0000FF"/>
      <w:u w:val="single"/>
    </w:rPr>
  </w:style>
  <w:style w:type="paragraph" w:customStyle="1" w:styleId="al">
    <w:name w:val="a_l"/>
    <w:basedOn w:val="Normal"/>
    <w:rsid w:val="00EE27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4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DE633-6930-4CF2-B50E-BC8D449F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01</Words>
  <Characters>8128</Characters>
  <Application>Microsoft Office Word</Application>
  <DocSecurity>0</DocSecurity>
  <Lines>67</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uca Tiganus</dc:creator>
  <cp:lastModifiedBy>CJI</cp:lastModifiedBy>
  <cp:revision>7</cp:revision>
  <cp:lastPrinted>2024-04-08T09:16:00Z</cp:lastPrinted>
  <dcterms:created xsi:type="dcterms:W3CDTF">2024-03-29T11:59:00Z</dcterms:created>
  <dcterms:modified xsi:type="dcterms:W3CDTF">2024-06-13T06:39:00Z</dcterms:modified>
</cp:coreProperties>
</file>